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24A9" w14:textId="4CAA83A2" w:rsidR="00714B4A" w:rsidRPr="00C37505" w:rsidRDefault="00A42B5F" w:rsidP="00E16F2C">
      <w:p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C37505">
        <w:rPr>
          <w:rFonts w:ascii="Lotuss Smart TX" w:eastAsia="Arial Unicode MS" w:hAnsi="Lotuss Smart TX" w:cs="Lotuss Smart TX"/>
          <w:b/>
          <w:sz w:val="18"/>
          <w:szCs w:val="18"/>
        </w:rPr>
        <w:t>นโยบายด้านบัญชีและการเงิน</w:t>
      </w:r>
      <w:r w:rsidRPr="00C37505">
        <w:rPr>
          <w:rFonts w:ascii="Lotuss Smart TX" w:eastAsia="Arial Unicode MS" w:hAnsi="Lotuss Smart TX" w:cs="Lotuss Smart TX"/>
          <w:b/>
          <w:sz w:val="18"/>
          <w:szCs w:val="18"/>
        </w:rPr>
        <w:br/>
      </w:r>
      <w:r w:rsidR="005B11AD" w:rsidRPr="00C37505">
        <w:rPr>
          <w:rFonts w:ascii="Lotuss Smart TX" w:hAnsi="Lotuss Smart TX" w:cs="Lotuss Smart TX"/>
          <w:sz w:val="18"/>
          <w:szCs w:val="18"/>
          <w:cs/>
        </w:rPr>
        <w:t xml:space="preserve">การ </w:t>
      </w:r>
      <w:r w:rsidR="005B11AD" w:rsidRPr="00C37505">
        <w:rPr>
          <w:rFonts w:ascii="Lotuss Smart TX" w:hAnsi="Lotuss Smart TX" w:cs="Lotuss Smart TX"/>
          <w:sz w:val="18"/>
          <w:szCs w:val="18"/>
        </w:rPr>
        <w:t xml:space="preserve">register </w:t>
      </w:r>
      <w:r w:rsidR="000419D1" w:rsidRPr="00C37505">
        <w:rPr>
          <w:rFonts w:ascii="Lotuss Smart TX" w:hAnsi="Lotuss Smart TX" w:cs="Lotuss Smart TX"/>
          <w:sz w:val="18"/>
          <w:szCs w:val="18"/>
          <w:cs/>
        </w:rPr>
        <w:t>และแก้ไข</w:t>
      </w:r>
      <w:r w:rsidR="0086508B" w:rsidRPr="00C37505">
        <w:rPr>
          <w:rFonts w:ascii="Lotuss Smart TX" w:hAnsi="Lotuss Smart TX" w:cs="Lotuss Smart TX"/>
          <w:sz w:val="18"/>
          <w:szCs w:val="18"/>
          <w:cs/>
        </w:rPr>
        <w:t>ข้อมูลของ</w:t>
      </w:r>
      <w:r w:rsidR="005B11AD" w:rsidRPr="00C37505">
        <w:rPr>
          <w:rFonts w:ascii="Lotuss Smart TX" w:hAnsi="Lotuss Smart TX" w:cs="Lotuss Smart TX"/>
          <w:sz w:val="18"/>
          <w:szCs w:val="18"/>
          <w:cs/>
        </w:rPr>
        <w:t>คู่ค้า</w:t>
      </w:r>
      <w:r w:rsidR="0086508B" w:rsidRPr="00C37505">
        <w:rPr>
          <w:rFonts w:ascii="Lotuss Smart TX" w:hAnsi="Lotuss Smart TX" w:cs="Lotuss Smart TX"/>
          <w:sz w:val="18"/>
          <w:szCs w:val="18"/>
          <w:cs/>
        </w:rPr>
        <w:t xml:space="preserve"> </w:t>
      </w:r>
      <w:r w:rsidR="0086508B" w:rsidRPr="00C37505">
        <w:rPr>
          <w:rFonts w:ascii="Lotuss Smart TX" w:hAnsi="Lotuss Smart TX" w:cs="Lotuss Smart TX"/>
          <w:sz w:val="18"/>
          <w:szCs w:val="18"/>
          <w:lang w:val="en-US"/>
        </w:rPr>
        <w:t>Non Trade</w:t>
      </w:r>
      <w:r w:rsidR="00803990" w:rsidRPr="00C37505">
        <w:rPr>
          <w:rFonts w:ascii="Lotuss Smart TX" w:hAnsi="Lotuss Smart TX" w:cs="Lotuss Smart TX" w:hint="cs"/>
          <w:sz w:val="18"/>
          <w:szCs w:val="18"/>
          <w:cs/>
          <w:lang w:val="en-US"/>
        </w:rPr>
        <w:t xml:space="preserve"> </w:t>
      </w:r>
      <w:r w:rsidR="00803990" w:rsidRPr="00C37505">
        <w:rPr>
          <w:rFonts w:ascii="Lotuss Smart TX" w:hAnsi="Lotuss Smart TX" w:cs="Lotuss Smart TX"/>
          <w:sz w:val="18"/>
          <w:szCs w:val="18"/>
          <w:lang w:val="en-US"/>
        </w:rPr>
        <w:t>(</w:t>
      </w:r>
      <w:r w:rsidR="00803990" w:rsidRPr="00C37505">
        <w:rPr>
          <w:rFonts w:ascii="Lotuss Smart TX" w:hAnsi="Lotuss Smart TX" w:cs="Lotuss Smart TX" w:hint="cs"/>
          <w:sz w:val="18"/>
          <w:szCs w:val="18"/>
          <w:cs/>
          <w:lang w:val="en-US"/>
        </w:rPr>
        <w:t>สินค้าและบริการที่ไม่ได้มีไว้เพื่อจำหน่ายต่อ</w:t>
      </w:r>
      <w:r w:rsidR="00803990" w:rsidRPr="00C37505">
        <w:rPr>
          <w:rFonts w:ascii="Lotuss Smart TX" w:hAnsi="Lotuss Smart TX" w:cs="Lotuss Smart TX"/>
          <w:sz w:val="18"/>
          <w:szCs w:val="18"/>
          <w:cs/>
          <w:lang w:val="en-US"/>
        </w:rPr>
        <w:t>)</w:t>
      </w:r>
      <w:r w:rsidR="0086508B" w:rsidRPr="00C37505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="0086508B" w:rsidRPr="00C37505">
        <w:rPr>
          <w:rFonts w:ascii="Lotuss Smart TX" w:hAnsi="Lotuss Smart TX" w:cs="Lotuss Smart TX"/>
          <w:sz w:val="18"/>
          <w:szCs w:val="18"/>
          <w:cs/>
          <w:lang w:val="en-US"/>
        </w:rPr>
        <w:t xml:space="preserve">และ </w:t>
      </w:r>
      <w:r w:rsidR="0065684E" w:rsidRPr="00C37505">
        <w:rPr>
          <w:rFonts w:ascii="Lotuss Smart TX" w:hAnsi="Lotuss Smart TX" w:cs="Lotuss Smart TX"/>
          <w:sz w:val="18"/>
          <w:szCs w:val="18"/>
          <w:lang w:val="en-US"/>
        </w:rPr>
        <w:t xml:space="preserve">Non-mall Customer </w:t>
      </w:r>
      <w:r w:rsidR="004969D7" w:rsidRPr="00C37505">
        <w:rPr>
          <w:rFonts w:ascii="Lotuss Smart TX" w:hAnsi="Lotuss Smart TX" w:cs="Lotuss Smart TX"/>
          <w:sz w:val="18"/>
          <w:szCs w:val="18"/>
          <w:cs/>
          <w:lang w:val="en-US"/>
        </w:rPr>
        <w:br/>
      </w:r>
      <w:r w:rsidR="004969D7" w:rsidRPr="00C37505">
        <w:rPr>
          <w:rFonts w:ascii="Lotuss Smart TX" w:eastAsia="Arial Unicode MS" w:hAnsi="Lotuss Smart TX" w:cs="Lotuss Smart TX"/>
          <w:sz w:val="18"/>
          <w:szCs w:val="18"/>
          <w:cs/>
        </w:rPr>
        <w:t xml:space="preserve">ระเบียบปฏิบัติ 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t>: FA-G-07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br/>
        <w:t>วันที่มีผลบังคับใช้: 15 มกราคม 2568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br/>
        <w:t>อนุมัติโดย: รณกฤต พจมานพรชัย</w:t>
      </w:r>
    </w:p>
    <w:p w14:paraId="1F5924AB" w14:textId="77777777" w:rsidR="00714B4A" w:rsidRPr="00C37505" w:rsidRDefault="00A42B5F" w:rsidP="00E16F2C">
      <w:pPr>
        <w:spacing w:before="240" w:after="240" w:line="240" w:lineRule="auto"/>
        <w:rPr>
          <w:rFonts w:ascii="Lotuss Smart TX" w:hAnsi="Lotuss Smart TX" w:cs="Lotuss Smart TX"/>
          <w:b/>
          <w:sz w:val="18"/>
          <w:szCs w:val="18"/>
        </w:rPr>
      </w:pPr>
      <w:r w:rsidRPr="00C37505">
        <w:rPr>
          <w:rFonts w:ascii="Lotuss Smart TX" w:eastAsia="Arial Unicode MS" w:hAnsi="Lotuss Smart TX" w:cs="Lotuss Smart TX"/>
          <w:b/>
          <w:sz w:val="18"/>
          <w:szCs w:val="18"/>
        </w:rPr>
        <w:t>วัตถุประสงค์</w:t>
      </w:r>
    </w:p>
    <w:p w14:paraId="1F5924AC" w14:textId="357A780E" w:rsidR="00714B4A" w:rsidRPr="00C37505" w:rsidRDefault="00204FDD" w:rsidP="00E16F2C">
      <w:p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C37505">
        <w:rPr>
          <w:rFonts w:ascii="Lotuss Smart TX" w:eastAsia="Arial Unicode MS" w:hAnsi="Lotuss Smart TX" w:cs="Lotuss Smart TX" w:hint="cs"/>
          <w:sz w:val="18"/>
          <w:szCs w:val="18"/>
          <w:cs/>
        </w:rPr>
        <w:t>กำ</w:t>
      </w:r>
      <w:r w:rsidR="00F23208" w:rsidRPr="00C37505">
        <w:rPr>
          <w:rFonts w:ascii="Lotuss Smart TX" w:eastAsia="Arial Unicode MS" w:hAnsi="Lotuss Smart TX" w:cs="Lotuss Smart TX" w:hint="cs"/>
          <w:sz w:val="18"/>
          <w:szCs w:val="18"/>
          <w:cs/>
        </w:rPr>
        <w:t>หนดขั้นตอนการปฏิบัติที่ชัดเจน</w:t>
      </w:r>
      <w:r w:rsidR="00F23208" w:rsidRPr="00C37505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F23208" w:rsidRPr="00C37505">
        <w:rPr>
          <w:rFonts w:ascii="Lotuss Smart TX" w:eastAsia="Arial Unicode MS" w:hAnsi="Lotuss Smart TX" w:cs="Lotuss Smart TX" w:hint="cs"/>
          <w:sz w:val="18"/>
          <w:szCs w:val="18"/>
          <w:cs/>
        </w:rPr>
        <w:t>และการควบคุมภายในที่มีประสิทธิผลสำหรับการเพิ่มและเปลี่ยนแปลงข้อมูล</w:t>
      </w:r>
      <w:r w:rsidR="00F23208" w:rsidRPr="00C37505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F23208" w:rsidRPr="00C37505">
        <w:rPr>
          <w:rFonts w:ascii="Lotuss Smart TX" w:eastAsia="Arial Unicode MS" w:hAnsi="Lotuss Smart TX" w:cs="Lotuss Smart TX" w:hint="cs"/>
          <w:sz w:val="18"/>
          <w:szCs w:val="18"/>
          <w:cs/>
        </w:rPr>
        <w:t>และการจ่ายชำระเงิน</w:t>
      </w:r>
      <w:r w:rsidR="00F23208" w:rsidRPr="00C37505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F23208" w:rsidRPr="00C37505">
        <w:rPr>
          <w:rFonts w:ascii="Lotuss Smart TX" w:eastAsia="Arial Unicode MS" w:hAnsi="Lotuss Smart TX" w:cs="Lotuss Smart TX" w:hint="cs"/>
          <w:sz w:val="18"/>
          <w:szCs w:val="18"/>
          <w:cs/>
        </w:rPr>
        <w:t>สำหรับคู่ค้า</w:t>
      </w:r>
      <w:r w:rsidRPr="00C37505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t xml:space="preserve">Non-Trade Suppliers </w:t>
      </w:r>
      <w:r w:rsidRPr="00C37505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และ 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t xml:space="preserve">Non-Mall Customers </w:t>
      </w:r>
    </w:p>
    <w:p w14:paraId="77F182D9" w14:textId="77777777" w:rsidR="00B13B8D" w:rsidRPr="00B646BB" w:rsidRDefault="00B13B8D" w:rsidP="00E16F2C">
      <w:pPr>
        <w:spacing w:before="240" w:after="240" w:line="240" w:lineRule="auto"/>
        <w:rPr>
          <w:rFonts w:ascii="Lotuss Smart TX" w:eastAsia="Arial Unicode MS" w:hAnsi="Lotuss Smart TX" w:cs="Lotuss Smart TX"/>
          <w:bCs/>
          <w:sz w:val="18"/>
          <w:szCs w:val="18"/>
        </w:rPr>
      </w:pPr>
      <w:r w:rsidRPr="00B646BB">
        <w:rPr>
          <w:rFonts w:ascii="Lotuss Smart TX" w:eastAsia="Arial Unicode MS" w:hAnsi="Lotuss Smart TX" w:cs="Lotuss Smart TX"/>
          <w:bCs/>
          <w:sz w:val="18"/>
          <w:szCs w:val="18"/>
          <w:cs/>
        </w:rPr>
        <w:t xml:space="preserve">มีผลบังคับใช้กับ </w:t>
      </w:r>
    </w:p>
    <w:p w14:paraId="46888851" w14:textId="5030DDE8" w:rsidR="006A187F" w:rsidRPr="00B646BB" w:rsidRDefault="006A187F" w:rsidP="00E16F2C">
      <w:p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B646BB">
        <w:rPr>
          <w:rFonts w:ascii="Lotuss Smart TX" w:eastAsia="Arial Unicode MS" w:hAnsi="Lotuss Smart TX" w:cs="Lotuss Smart TX"/>
          <w:sz w:val="18"/>
          <w:szCs w:val="18"/>
          <w:cs/>
        </w:rPr>
        <w:t xml:space="preserve">คู่ค้า </w:t>
      </w:r>
      <w:r w:rsidRPr="00B646BB">
        <w:rPr>
          <w:rFonts w:ascii="Lotuss Smart TX" w:eastAsia="Arial Unicode MS" w:hAnsi="Lotuss Smart TX" w:cs="Lotuss Smart TX"/>
          <w:sz w:val="18"/>
          <w:szCs w:val="18"/>
        </w:rPr>
        <w:t xml:space="preserve">Non-Trade </w:t>
      </w:r>
      <w:r w:rsidRPr="00B646BB">
        <w:rPr>
          <w:rFonts w:ascii="Lotuss Smart TX" w:eastAsia="Arial Unicode MS" w:hAnsi="Lotuss Smart TX" w:cs="Lotuss Smart TX"/>
          <w:sz w:val="18"/>
          <w:szCs w:val="18"/>
          <w:cs/>
        </w:rPr>
        <w:t>ทั้งหมด (สินค้าและบริการเพื่อใช้ในกิจการ ไม่ได้มีไว้เพื่อขาย) และลูกค้า</w:t>
      </w:r>
      <w:r w:rsidRPr="00B646BB">
        <w:rPr>
          <w:rFonts w:ascii="Lotuss Smart TX" w:eastAsia="Arial Unicode MS" w:hAnsi="Lotuss Smart TX" w:cs="Lotuss Smart TX"/>
          <w:sz w:val="18"/>
          <w:szCs w:val="18"/>
        </w:rPr>
        <w:t xml:space="preserve"> Non-Mall </w:t>
      </w:r>
      <w:r w:rsidRPr="00B646BB">
        <w:rPr>
          <w:rFonts w:ascii="Lotuss Smart TX" w:eastAsia="Arial Unicode MS" w:hAnsi="Lotuss Smart TX" w:cs="Lotuss Smart TX"/>
          <w:sz w:val="18"/>
          <w:szCs w:val="18"/>
          <w:cs/>
        </w:rPr>
        <w:t>ของบริษัทซีพี แอ็กซ์ตร้า จำกัด (มหาชน)</w:t>
      </w:r>
      <w:r w:rsidRPr="00B646BB"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Pr="00B646BB">
        <w:rPr>
          <w:rFonts w:ascii="Lotuss Smart TX" w:eastAsia="Arial Unicode MS" w:hAnsi="Lotuss Smart TX" w:cs="Lotuss Smart TX"/>
          <w:sz w:val="18"/>
          <w:szCs w:val="18"/>
        </w:rPr>
        <w:t>–</w:t>
      </w:r>
      <w:r w:rsidRPr="00B646BB"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Pr="00B646BB">
        <w:rPr>
          <w:rFonts w:ascii="Lotuss Smart TX" w:eastAsia="Arial Unicode MS" w:hAnsi="Lotuss Smart TX" w:cs="Lotuss Smart TX"/>
          <w:sz w:val="18"/>
          <w:szCs w:val="18"/>
          <w:cs/>
        </w:rPr>
        <w:t>ธุรกิจค้าปลีก</w:t>
      </w:r>
    </w:p>
    <w:p w14:paraId="1C55EF02" w14:textId="10451D7A" w:rsidR="00865CFD" w:rsidRPr="00B646BB" w:rsidRDefault="00865CFD" w:rsidP="00E16F2C">
      <w:pPr>
        <w:spacing w:before="240" w:after="240" w:line="240" w:lineRule="auto"/>
        <w:rPr>
          <w:rFonts w:ascii="Lotuss Smart TX" w:eastAsia="Arial Unicode MS" w:hAnsi="Lotuss Smart TX" w:cs="Lotuss Smart TX"/>
          <w:bCs/>
          <w:sz w:val="18"/>
          <w:szCs w:val="18"/>
          <w:u w:val="single"/>
          <w:cs/>
        </w:rPr>
      </w:pPr>
      <w:r w:rsidRPr="00B646BB">
        <w:rPr>
          <w:rFonts w:ascii="Lotuss Smart TX" w:eastAsia="Arial Unicode MS" w:hAnsi="Lotuss Smart TX" w:cs="Lotuss Smart TX"/>
          <w:bCs/>
          <w:sz w:val="18"/>
          <w:szCs w:val="18"/>
          <w:u w:val="single"/>
          <w:cs/>
        </w:rPr>
        <w:t>ระเบียบปฏิบัติ</w:t>
      </w:r>
    </w:p>
    <w:p w14:paraId="6C66D1F9" w14:textId="222043DB" w:rsidR="00E802BD" w:rsidRPr="00B646BB" w:rsidRDefault="008D46CB" w:rsidP="00E16F2C">
      <w:p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B646BB">
        <w:rPr>
          <w:rFonts w:ascii="Lotuss Smart TX" w:eastAsia="Arial Unicode MS" w:hAnsi="Lotuss Smart TX" w:cs="Lotuss Smart TX"/>
          <w:bCs/>
          <w:sz w:val="18"/>
          <w:szCs w:val="18"/>
          <w:cs/>
        </w:rPr>
        <w:t>คู่ค้าภายใต้การดูแลของแผนกจัดซื้อ</w:t>
      </w:r>
      <w:r w:rsidRPr="00B646B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="00A42B5F" w:rsidRPr="00B646BB">
        <w:rPr>
          <w:rFonts w:ascii="Lotuss Smart TX" w:eastAsia="Arial Unicode MS" w:hAnsi="Lotuss Smart TX" w:cs="Lotuss Smart TX"/>
          <w:b/>
          <w:sz w:val="18"/>
          <w:szCs w:val="18"/>
        </w:rPr>
        <w:t>(Procurement Supplier)</w:t>
      </w:r>
      <w:r w:rsidR="00EE7494" w:rsidRPr="00B646B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</w:p>
    <w:p w14:paraId="1F5924B2" w14:textId="2A0C4CD8" w:rsidR="00714B4A" w:rsidRPr="00B646BB" w:rsidRDefault="00A42B5F" w:rsidP="00E16F2C">
      <w:p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B646BB">
        <w:rPr>
          <w:rFonts w:ascii="Lotuss Smart TX" w:eastAsia="Arial Unicode MS" w:hAnsi="Lotuss Smart TX" w:cs="Lotuss Smart TX"/>
          <w:sz w:val="18"/>
          <w:szCs w:val="18"/>
        </w:rPr>
        <w:t>หมายถึง</w:t>
      </w:r>
      <w:r w:rsidR="00E039AD" w:rsidRPr="00B646BB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E81C88" w:rsidRPr="00B646BB">
        <w:rPr>
          <w:rFonts w:ascii="Lotuss Smart TX" w:eastAsia="Arial Unicode MS" w:hAnsi="Lotuss Smart TX" w:cs="Lotuss Smart TX"/>
          <w:sz w:val="18"/>
          <w:szCs w:val="18"/>
          <w:cs/>
        </w:rPr>
        <w:t>คู่ค้าที่อยู่ภายใต้การดูแลของแผนกจัดซื้อ การซื้อสินค้าและบริการเพื่อใช้ในกิจการ ที่ไม่ได้มีไว้ขายต่อ เช่น วัสดุสิ้นเปลือง การซ่อมบำรุง การก่อสร้าง และการซื้อทรัพย์สิน</w:t>
      </w:r>
    </w:p>
    <w:p w14:paraId="1F5924B3" w14:textId="42A7DA97" w:rsidR="00714B4A" w:rsidRPr="00B646BB" w:rsidRDefault="0077784B" w:rsidP="00E16F2C">
      <w:p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B646BB">
        <w:rPr>
          <w:rFonts w:ascii="Lotuss Smart TX" w:eastAsia="Arial Unicode MS" w:hAnsi="Lotuss Smart TX" w:cs="Lotuss Smart TX"/>
          <w:bCs/>
          <w:sz w:val="18"/>
          <w:szCs w:val="18"/>
          <w:cs/>
        </w:rPr>
        <w:t>คู่ค้า</w:t>
      </w:r>
      <w:r w:rsidR="00A42B5F" w:rsidRPr="00B646BB">
        <w:rPr>
          <w:rFonts w:ascii="Lotuss Smart TX" w:eastAsia="Arial Unicode MS" w:hAnsi="Lotuss Smart TX" w:cs="Lotuss Smart TX"/>
          <w:b/>
          <w:sz w:val="18"/>
          <w:szCs w:val="18"/>
        </w:rPr>
        <w:t>ที่ใช้ครั้งเดียว (One-time Vendor)</w:t>
      </w:r>
      <w:r w:rsidR="00A42B5F" w:rsidRPr="00B646BB">
        <w:rPr>
          <w:rFonts w:ascii="Lotuss Smart TX" w:eastAsia="Arial Unicode MS" w:hAnsi="Lotuss Smart TX" w:cs="Lotuss Smart TX"/>
          <w:b/>
          <w:sz w:val="18"/>
          <w:szCs w:val="18"/>
        </w:rPr>
        <w:br/>
      </w:r>
      <w:r w:rsidR="00DB0844" w:rsidRPr="00B646BB">
        <w:rPr>
          <w:rFonts w:ascii="Lotuss Smart TX" w:eastAsia="Arial Unicode MS" w:hAnsi="Lotuss Smart TX" w:cs="Lotuss Smart TX"/>
          <w:sz w:val="18"/>
          <w:szCs w:val="18"/>
          <w:cs/>
        </w:rPr>
        <w:t>คู่</w:t>
      </w:r>
      <w:r w:rsidR="00DB0844" w:rsidRPr="00B646BB">
        <w:rPr>
          <w:rFonts w:ascii="Lotuss Smart TX" w:eastAsia="Arial Unicode MS" w:hAnsi="Lotuss Smart TX" w:cs="Lotuss Smart TX"/>
          <w:b/>
          <w:sz w:val="18"/>
          <w:szCs w:val="18"/>
          <w:cs/>
        </w:rPr>
        <w:t>ค้าที่บริษัทไม่ได้มีความตั้งใจจะ</w:t>
      </w:r>
      <w:r w:rsidR="00DB0844" w:rsidRPr="00B646BB">
        <w:rPr>
          <w:rFonts w:ascii="Lotuss Smart TX" w:eastAsia="Arial Unicode MS" w:hAnsi="Lotuss Smart TX" w:cs="Lotuss Smart TX"/>
          <w:bCs/>
          <w:sz w:val="18"/>
          <w:szCs w:val="18"/>
        </w:rPr>
        <w:t xml:space="preserve"> register </w:t>
      </w:r>
      <w:r w:rsidR="00DB0844" w:rsidRPr="00B646BB">
        <w:rPr>
          <w:rFonts w:ascii="Lotuss Smart TX" w:eastAsia="Arial Unicode MS" w:hAnsi="Lotuss Smart TX" w:cs="Lotuss Smart TX"/>
          <w:b/>
          <w:sz w:val="18"/>
          <w:szCs w:val="18"/>
          <w:cs/>
        </w:rPr>
        <w:t>เป็นคู่ค้า</w:t>
      </w:r>
      <w:r w:rsidR="00DB0844" w:rsidRPr="00B646BB">
        <w:rPr>
          <w:rFonts w:ascii="Lotuss Smart TX" w:eastAsia="Arial Unicode MS" w:hAnsi="Lotuss Smart TX" w:cs="Lotuss Smart TX"/>
          <w:bCs/>
          <w:sz w:val="18"/>
          <w:szCs w:val="18"/>
          <w:cs/>
        </w:rPr>
        <w:t xml:space="preserve"> </w:t>
      </w:r>
      <w:r w:rsidR="00DB0844" w:rsidRPr="00B646BB">
        <w:rPr>
          <w:rFonts w:ascii="Lotuss Smart TX" w:eastAsia="Arial Unicode MS" w:hAnsi="Lotuss Smart TX" w:cs="Lotuss Smart TX"/>
          <w:bCs/>
          <w:sz w:val="18"/>
          <w:szCs w:val="18"/>
        </w:rPr>
        <w:t xml:space="preserve">Procurement Supplier </w:t>
      </w:r>
      <w:r w:rsidR="00DB0844" w:rsidRPr="00B646BB">
        <w:rPr>
          <w:rFonts w:ascii="Lotuss Smart TX" w:eastAsia="Arial Unicode MS" w:hAnsi="Lotuss Smart TX" w:cs="Lotuss Smart TX"/>
          <w:b/>
          <w:sz w:val="18"/>
          <w:szCs w:val="18"/>
          <w:cs/>
        </w:rPr>
        <w:t>ในระบบ เนื่องจากต้องการซื้อสินค้าหรือใช้บริการเพียงครั้งเดียว</w:t>
      </w:r>
      <w:r w:rsidR="00DB0844" w:rsidRPr="00B646BB">
        <w:rPr>
          <w:rFonts w:ascii="Lotuss Smart TX" w:eastAsia="Arial Unicode MS" w:hAnsi="Lotuss Smart TX" w:cs="Lotuss Smart TX"/>
          <w:bCs/>
          <w:sz w:val="18"/>
          <w:szCs w:val="18"/>
          <w:cs/>
        </w:rPr>
        <w:t xml:space="preserve"> </w:t>
      </w:r>
      <w:r w:rsidR="00DB0844" w:rsidRPr="00B646BB">
        <w:rPr>
          <w:rFonts w:ascii="Lotuss Smart TX" w:eastAsia="Arial Unicode MS" w:hAnsi="Lotuss Smart TX" w:cs="Lotuss Smart TX"/>
          <w:b/>
          <w:sz w:val="18"/>
          <w:szCs w:val="18"/>
          <w:cs/>
        </w:rPr>
        <w:t>เช่น กรณีเป็นโครงการเฉพาะกิจ</w:t>
      </w:r>
      <w:r w:rsidR="00DB0844" w:rsidRPr="00B646BB">
        <w:rPr>
          <w:rFonts w:ascii="Lotuss Smart TX" w:eastAsia="Arial Unicode MS" w:hAnsi="Lotuss Smart TX" w:cs="Lotuss Smart TX"/>
          <w:bCs/>
          <w:sz w:val="18"/>
          <w:szCs w:val="18"/>
          <w:cs/>
        </w:rPr>
        <w:t xml:space="preserve"> </w:t>
      </w:r>
      <w:r w:rsidR="00DB0844" w:rsidRPr="00B646BB">
        <w:rPr>
          <w:rFonts w:ascii="Lotuss Smart TX" w:eastAsia="Arial Unicode MS" w:hAnsi="Lotuss Smart TX" w:cs="Lotuss Smart TX"/>
          <w:bCs/>
          <w:sz w:val="18"/>
          <w:szCs w:val="18"/>
        </w:rPr>
        <w:t>(One-off Project)</w:t>
      </w:r>
      <w:r w:rsidR="00DB0844" w:rsidRPr="00B646BB">
        <w:rPr>
          <w:rFonts w:ascii="Lotuss Smart TX" w:eastAsia="Arial Unicode MS" w:hAnsi="Lotuss Smart TX" w:cs="Lotuss Smart TX"/>
          <w:bCs/>
          <w:sz w:val="18"/>
          <w:szCs w:val="18"/>
          <w:cs/>
        </w:rPr>
        <w:t xml:space="preserve"> </w:t>
      </w:r>
      <w:r w:rsidR="00DB0844" w:rsidRPr="00B646BB">
        <w:rPr>
          <w:rFonts w:ascii="Lotuss Smart TX" w:eastAsia="Arial Unicode MS" w:hAnsi="Lotuss Smart TX" w:cs="Lotuss Smart TX"/>
          <w:b/>
          <w:sz w:val="18"/>
          <w:szCs w:val="18"/>
          <w:cs/>
        </w:rPr>
        <w:t>เพื่อทดลองใช้สินค้าหรือบริการ</w:t>
      </w:r>
      <w:r w:rsidR="00DB0844" w:rsidRPr="00B646BB">
        <w:rPr>
          <w:rFonts w:ascii="Lotuss Smart TX" w:eastAsia="Arial Unicode MS" w:hAnsi="Lotuss Smart TX" w:cs="Lotuss Smart TX"/>
          <w:bCs/>
          <w:sz w:val="18"/>
          <w:szCs w:val="18"/>
          <w:cs/>
        </w:rPr>
        <w:t xml:space="preserve"> </w:t>
      </w:r>
      <w:r w:rsidR="00DB0844" w:rsidRPr="00B646B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และมูลค่ารวมของการสั่งซื้อจะต้องไม่เกิน </w:t>
      </w:r>
      <w:r w:rsidR="00DB0844" w:rsidRPr="00B646BB">
        <w:rPr>
          <w:rFonts w:ascii="Lotuss Smart TX" w:eastAsia="Arial Unicode MS" w:hAnsi="Lotuss Smart TX" w:cs="Lotuss Smart TX"/>
          <w:bCs/>
          <w:sz w:val="18"/>
          <w:szCs w:val="18"/>
        </w:rPr>
        <w:t>500,000</w:t>
      </w:r>
      <w:r w:rsidR="00DB0844" w:rsidRPr="00B646BB">
        <w:rPr>
          <w:rFonts w:ascii="Lotuss Smart TX" w:eastAsia="Arial Unicode MS" w:hAnsi="Lotuss Smart TX" w:cs="Lotuss Smart TX"/>
          <w:b/>
          <w:sz w:val="18"/>
          <w:szCs w:val="18"/>
        </w:rPr>
        <w:t xml:space="preserve"> </w:t>
      </w:r>
      <w:r w:rsidR="00DB0844" w:rsidRPr="00B646BB">
        <w:rPr>
          <w:rFonts w:ascii="Lotuss Smart TX" w:eastAsia="Arial Unicode MS" w:hAnsi="Lotuss Smart TX" w:cs="Lotuss Smart TX"/>
          <w:b/>
          <w:sz w:val="18"/>
          <w:szCs w:val="18"/>
          <w:cs/>
        </w:rPr>
        <w:t>บาท</w:t>
      </w:r>
    </w:p>
    <w:p w14:paraId="332ED6B2" w14:textId="77777777" w:rsidR="00833273" w:rsidRPr="00EA3BCF" w:rsidRDefault="0077784B" w:rsidP="00833273">
      <w:pPr>
        <w:spacing w:after="40" w:line="300" w:lineRule="exact"/>
        <w:jc w:val="thaiDistribute"/>
        <w:rPr>
          <w:rFonts w:ascii="Lotuss Smart TX" w:eastAsia="Arial Unicode MS" w:hAnsi="Lotuss Smart TX" w:cs="Lotuss Smart TX"/>
          <w:b/>
          <w:sz w:val="19"/>
          <w:szCs w:val="19"/>
          <w:lang w:val="en-US"/>
        </w:rPr>
      </w:pPr>
      <w:r w:rsidRPr="00B646BB">
        <w:rPr>
          <w:rFonts w:ascii="Lotuss Smart TX" w:eastAsia="Arial Unicode MS" w:hAnsi="Lotuss Smart TX" w:cs="Lotuss Smart TX"/>
          <w:bCs/>
          <w:sz w:val="18"/>
          <w:szCs w:val="18"/>
          <w:cs/>
        </w:rPr>
        <w:t>คู่</w:t>
      </w:r>
      <w:r w:rsidRPr="00EA3BCF">
        <w:rPr>
          <w:rFonts w:ascii="Lotuss Smart TX" w:eastAsia="Arial Unicode MS" w:hAnsi="Lotuss Smart TX" w:cs="Lotuss Smart TX"/>
          <w:bCs/>
          <w:sz w:val="19"/>
          <w:szCs w:val="19"/>
          <w:cs/>
        </w:rPr>
        <w:t>ค้า</w:t>
      </w:r>
      <w:r w:rsidR="001449FC" w:rsidRPr="00EA3BCF">
        <w:rPr>
          <w:rFonts w:ascii="Lotuss Smart TX" w:eastAsia="Arial Unicode MS" w:hAnsi="Lotuss Smart TX" w:cs="Lotuss Smart TX"/>
          <w:bCs/>
          <w:sz w:val="19"/>
          <w:szCs w:val="19"/>
        </w:rPr>
        <w:t xml:space="preserve"> </w:t>
      </w:r>
      <w:r w:rsidR="00A42B5F" w:rsidRPr="00EA3BCF">
        <w:rPr>
          <w:rFonts w:ascii="Lotuss Smart TX" w:eastAsia="Arial Unicode MS" w:hAnsi="Lotuss Smart TX" w:cs="Lotuss Smart TX"/>
          <w:b/>
          <w:sz w:val="19"/>
          <w:szCs w:val="19"/>
        </w:rPr>
        <w:t>Payee</w:t>
      </w:r>
      <w:r w:rsidR="00F54D78" w:rsidRPr="00EA3BCF">
        <w:rPr>
          <w:rFonts w:ascii="Lotuss Smart TX" w:eastAsia="Arial Unicode MS" w:hAnsi="Lotuss Smart TX" w:cs="Lotuss Smart TX"/>
          <w:b/>
          <w:sz w:val="19"/>
          <w:szCs w:val="19"/>
          <w:cs/>
        </w:rPr>
        <w:t>/</w:t>
      </w:r>
      <w:r w:rsidR="00F54D78" w:rsidRPr="00EA3BCF">
        <w:rPr>
          <w:rFonts w:ascii="Lotuss Smart TX" w:eastAsia="Arial Unicode MS" w:hAnsi="Lotuss Smart TX" w:cs="Lotuss Smart TX"/>
          <w:b/>
          <w:sz w:val="19"/>
          <w:szCs w:val="19"/>
          <w:lang w:val="en-US"/>
        </w:rPr>
        <w:t>PO Manual</w:t>
      </w:r>
    </w:p>
    <w:p w14:paraId="19E5058B" w14:textId="57E0343D" w:rsidR="00833273" w:rsidRPr="00EA3BCF" w:rsidRDefault="00A42B5F" w:rsidP="00833273">
      <w:pPr>
        <w:spacing w:after="40" w:line="300" w:lineRule="exact"/>
        <w:jc w:val="thaiDistribute"/>
        <w:rPr>
          <w:rFonts w:ascii="Lotuss Smart TX" w:hAnsi="Lotuss Smart TX" w:cs="Lotuss Smart TX"/>
          <w:snapToGrid w:val="0"/>
          <w:color w:val="000000"/>
          <w:sz w:val="19"/>
          <w:szCs w:val="19"/>
          <w:lang w:val="en-US" w:eastAsia="th-TH"/>
        </w:rPr>
      </w:pPr>
      <w:r w:rsidRPr="00EA3BCF">
        <w:rPr>
          <w:rFonts w:ascii="Lotuss Smart TX" w:eastAsia="Arial Unicode MS" w:hAnsi="Lotuss Smart TX" w:cs="Lotuss Smart TX"/>
          <w:sz w:val="19"/>
          <w:szCs w:val="19"/>
        </w:rPr>
        <w:t>หมายถึง</w:t>
      </w:r>
      <w:r w:rsidR="00E039AD" w:rsidRPr="00EA3BCF">
        <w:rPr>
          <w:rFonts w:ascii="Lotuss Smart TX" w:eastAsia="Arial Unicode MS" w:hAnsi="Lotuss Smart TX" w:cs="Lotuss Smart TX"/>
          <w:sz w:val="19"/>
          <w:szCs w:val="19"/>
          <w:cs/>
        </w:rPr>
        <w:t xml:space="preserve"> </w:t>
      </w:r>
      <w:r w:rsidR="00833273" w:rsidRPr="00EA3BCF">
        <w:rPr>
          <w:rFonts w:ascii="Lotuss Smart TX" w:eastAsia="Arial Unicode MS" w:hAnsi="Lotuss Smart TX" w:cs="Lotuss Smart TX"/>
          <w:sz w:val="19"/>
          <w:szCs w:val="19"/>
          <w:cs/>
        </w:rPr>
        <w:t xml:space="preserve">คู่ค้าที่ไม่ได้ผ่านการเจรจาต่อรอง </w:t>
      </w:r>
      <w:r w:rsidR="00833273" w:rsidRPr="00EA3BCF">
        <w:rPr>
          <w:rFonts w:ascii="Lotuss Smart TX" w:eastAsia="Arial Unicode MS" w:hAnsi="Lotuss Smart TX" w:cs="Lotuss Smart TX"/>
          <w:sz w:val="19"/>
          <w:szCs w:val="19"/>
        </w:rPr>
        <w:t xml:space="preserve">/ </w:t>
      </w:r>
      <w:r w:rsidR="00833273" w:rsidRPr="00EA3BCF">
        <w:rPr>
          <w:rFonts w:ascii="Lotuss Smart TX" w:eastAsia="Arial Unicode MS" w:hAnsi="Lotuss Smart TX" w:cs="Lotuss Smart TX"/>
          <w:sz w:val="19"/>
          <w:szCs w:val="19"/>
          <w:cs/>
        </w:rPr>
        <w:t xml:space="preserve">ไม่ได้อยู่ภายใต้การดูแลของแผนกจัดซื้อ เช่น หน่วยงานราชการ การกุศล การบริจาค เงินค่ารักษาพยาบาล รายชื่อคู่ค้าที่ถูกจัดประเภทเป็น </w:t>
      </w:r>
      <w:r w:rsidR="00833273" w:rsidRPr="00EA3BCF">
        <w:rPr>
          <w:rFonts w:ascii="Lotuss Smart TX" w:eastAsia="Arial Unicode MS" w:hAnsi="Lotuss Smart TX" w:cs="Lotuss Smart TX"/>
          <w:sz w:val="19"/>
          <w:szCs w:val="19"/>
        </w:rPr>
        <w:t xml:space="preserve">Payee </w:t>
      </w:r>
      <w:r w:rsidR="00833273" w:rsidRPr="00EA3BCF">
        <w:rPr>
          <w:rFonts w:ascii="Lotuss Smart TX" w:eastAsia="Arial Unicode MS" w:hAnsi="Lotuss Smart TX" w:cs="Lotuss Smart TX"/>
          <w:sz w:val="19"/>
          <w:szCs w:val="19"/>
          <w:cs/>
        </w:rPr>
        <w:t xml:space="preserve">สามารถอ้างอิงได้จาก </w:t>
      </w:r>
      <w:r w:rsidR="00833273" w:rsidRPr="00EA3BCF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</w:rPr>
        <w:t xml:space="preserve">เอกสารแนบ </w:t>
      </w:r>
      <w:r w:rsidR="008C7C1D" w:rsidRPr="00EA3BCF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  <w:lang w:val="en-US"/>
        </w:rPr>
        <w:t>ก</w:t>
      </w:r>
    </w:p>
    <w:p w14:paraId="1F5924B4" w14:textId="02126484" w:rsidR="00714B4A" w:rsidRPr="00EA3BCF" w:rsidRDefault="00714B4A" w:rsidP="00E16F2C">
      <w:p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</w:p>
    <w:p w14:paraId="1F5924B6" w14:textId="2A114FB2" w:rsidR="00714B4A" w:rsidRPr="00EA3BCF" w:rsidRDefault="00370A37" w:rsidP="00E16F2C">
      <w:pPr>
        <w:spacing w:before="240" w:after="240" w:line="240" w:lineRule="auto"/>
        <w:rPr>
          <w:rFonts w:ascii="Lotuss Smart TX" w:hAnsi="Lotuss Smart TX" w:cs="Lotuss Smart TX"/>
          <w:b/>
          <w:sz w:val="19"/>
          <w:szCs w:val="19"/>
        </w:rPr>
      </w:pPr>
      <w:r w:rsidRPr="00EA3BCF">
        <w:rPr>
          <w:rFonts w:ascii="Lotuss Smart TX" w:eastAsia="Arial Unicode MS" w:hAnsi="Lotuss Smart TX" w:cs="Lotuss Smart TX"/>
          <w:bCs/>
          <w:sz w:val="19"/>
          <w:szCs w:val="19"/>
          <w:cs/>
        </w:rPr>
        <w:t>ระเบียบปฏิบัติ</w:t>
      </w:r>
      <w:r w:rsidR="00A42B5F" w:rsidRPr="00EA3BCF">
        <w:rPr>
          <w:rFonts w:ascii="Lotuss Smart TX" w:eastAsia="Arial Unicode MS" w:hAnsi="Lotuss Smart TX" w:cs="Lotuss Smart TX"/>
          <w:b/>
          <w:sz w:val="19"/>
          <w:szCs w:val="19"/>
        </w:rPr>
        <w:t>สำหรับ</w:t>
      </w:r>
      <w:r w:rsidR="00867F07" w:rsidRPr="00EA3BCF">
        <w:rPr>
          <w:rFonts w:ascii="Lotuss Smart TX" w:eastAsia="Arial Unicode MS" w:hAnsi="Lotuss Smart TX" w:cs="Lotuss Smart TX"/>
          <w:bCs/>
          <w:sz w:val="19"/>
          <w:szCs w:val="19"/>
          <w:cs/>
        </w:rPr>
        <w:t>คู่ค้า</w:t>
      </w:r>
      <w:r w:rsidR="00A42B5F" w:rsidRPr="00EA3BCF">
        <w:rPr>
          <w:rFonts w:ascii="Lotuss Smart TX" w:eastAsia="Arial Unicode MS" w:hAnsi="Lotuss Smart TX" w:cs="Lotuss Smart TX"/>
          <w:b/>
          <w:sz w:val="19"/>
          <w:szCs w:val="19"/>
        </w:rPr>
        <w:t>ที่อยู่ภายใต้</w:t>
      </w:r>
      <w:r w:rsidR="006835A4" w:rsidRPr="00EA3BCF">
        <w:rPr>
          <w:rFonts w:ascii="Lotuss Smart TX" w:eastAsia="Arial Unicode MS" w:hAnsi="Lotuss Smart TX" w:cs="Lotuss Smart TX"/>
          <w:bCs/>
          <w:sz w:val="19"/>
          <w:szCs w:val="19"/>
          <w:cs/>
        </w:rPr>
        <w:t>การดูแลของ</w:t>
      </w:r>
      <w:r w:rsidR="004E159F" w:rsidRPr="00EA3BCF">
        <w:rPr>
          <w:rFonts w:ascii="Lotuss Smart TX" w:eastAsia="Arial Unicode MS" w:hAnsi="Lotuss Smart TX" w:cs="Lotuss Smart TX"/>
          <w:bCs/>
          <w:sz w:val="19"/>
          <w:szCs w:val="19"/>
          <w:cs/>
        </w:rPr>
        <w:t>แผนก</w:t>
      </w:r>
      <w:r w:rsidR="004E159F" w:rsidRPr="00EA3BCF">
        <w:rPr>
          <w:rFonts w:ascii="Lotuss Smart TX" w:eastAsia="Arial Unicode MS" w:hAnsi="Lotuss Smart TX" w:cs="Lotuss Smart TX"/>
          <w:bCs/>
          <w:sz w:val="19"/>
          <w:szCs w:val="19"/>
          <w:cs/>
        </w:rPr>
        <w:t>จั</w:t>
      </w:r>
      <w:r w:rsidR="00A42B5F" w:rsidRPr="00EA3BCF">
        <w:rPr>
          <w:rFonts w:ascii="Lotuss Smart TX" w:eastAsia="Arial Unicode MS" w:hAnsi="Lotuss Smart TX" w:cs="Lotuss Smart TX"/>
          <w:b/>
          <w:sz w:val="19"/>
          <w:szCs w:val="19"/>
        </w:rPr>
        <w:t>ดซื้อ (Procedure for Procurement Suppliers)</w:t>
      </w:r>
    </w:p>
    <w:p w14:paraId="1F5924B7" w14:textId="202DC61A" w:rsidR="00714B4A" w:rsidRPr="00EA3BCF" w:rsidRDefault="008D4417" w:rsidP="00E16F2C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Lotuss Smart TX" w:eastAsia="Arial Unicode MS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napToGrid w:val="0"/>
          <w:color w:val="FF0000"/>
          <w:sz w:val="19"/>
          <w:szCs w:val="19"/>
          <w:cs/>
          <w:lang w:eastAsia="th-TH"/>
        </w:rPr>
        <w:t xml:space="preserve">การขอเพิ่มคู่ค้า </w:t>
      </w:r>
      <w:r w:rsidRPr="00EA3BCF">
        <w:rPr>
          <w:rFonts w:ascii="Lotuss Smart TX" w:hAnsi="Lotuss Smart TX" w:cs="Lotuss Smart TX"/>
          <w:snapToGrid w:val="0"/>
          <w:color w:val="FF0000"/>
          <w:sz w:val="19"/>
          <w:szCs w:val="19"/>
          <w:lang w:eastAsia="th-TH"/>
        </w:rPr>
        <w:t xml:space="preserve">Non-trade supplier </w:t>
      </w:r>
      <w:r w:rsidRPr="00EA3BCF">
        <w:rPr>
          <w:rFonts w:ascii="Lotuss Smart TX" w:hAnsi="Lotuss Smart TX" w:cs="Lotuss Smart TX"/>
          <w:snapToGrid w:val="0"/>
          <w:color w:val="FF0000"/>
          <w:sz w:val="19"/>
          <w:szCs w:val="19"/>
          <w:cs/>
          <w:lang w:eastAsia="th-TH"/>
        </w:rPr>
        <w:t>รายใหม่ แผนกที่เกี่ยวข้องหรือเจ้าของงานจะต้องติดต่อแผนกจัดซื้อก่อนการเริ่มทำธุรกรรมใดๆกับคู่ค้า การไม่ปฏิบัติตามระเบียบปฏิบัติที่กำหนดนี้ แผนกจัดซื้อมีอำนาจในการปฏิเสธรับรายการซื้อ และมีสิทธิ์สอบถามเกี่ยวกับความเหมาะสมของคู่ค้าที่เลือกได้</w:t>
      </w:r>
    </w:p>
    <w:p w14:paraId="3A54BAAC" w14:textId="77777777" w:rsidR="008C7C1D" w:rsidRPr="00EA3BCF" w:rsidRDefault="008C7C1D" w:rsidP="008C7C1D">
      <w:pPr>
        <w:pStyle w:val="ListParagraph"/>
        <w:numPr>
          <w:ilvl w:val="0"/>
          <w:numId w:val="7"/>
        </w:numPr>
        <w:spacing w:before="40" w:afterLines="40" w:after="96" w:line="280" w:lineRule="exact"/>
        <w:jc w:val="thaiDistribute"/>
        <w:rPr>
          <w:rFonts w:ascii="Lotuss Smart TX" w:hAnsi="Lotuss Smart TX" w:cs="Lotuss Smart TX"/>
          <w:snapToGrid w:val="0"/>
          <w:sz w:val="19"/>
          <w:szCs w:val="19"/>
          <w:lang w:eastAsia="th-TH"/>
        </w:rPr>
      </w:pPr>
      <w:r w:rsidRPr="00EA3BCF">
        <w:rPr>
          <w:rFonts w:ascii="Lotuss Smart TX" w:hAnsi="Lotuss Smart TX" w:cs="Lotuss Smart TX"/>
          <w:snapToGrid w:val="0"/>
          <w:sz w:val="19"/>
          <w:szCs w:val="19"/>
          <w:cs/>
          <w:lang w:eastAsia="th-TH"/>
        </w:rPr>
        <w:t>การเพิ่มคู่ค้ารายใหม่ แผนกจัดซื้อจะต้องปฏิบัติตามขั้นตอนการจัดซื้อ</w:t>
      </w:r>
    </w:p>
    <w:p w14:paraId="5F8A25A9" w14:textId="77777777" w:rsidR="008C7C1D" w:rsidRPr="00EA3BCF" w:rsidRDefault="008C7C1D" w:rsidP="008C7C1D">
      <w:pPr>
        <w:pStyle w:val="ListParagraph"/>
        <w:numPr>
          <w:ilvl w:val="0"/>
          <w:numId w:val="7"/>
        </w:numPr>
        <w:spacing w:before="40" w:afterLines="40" w:after="96" w:line="280" w:lineRule="exact"/>
        <w:jc w:val="thaiDistribute"/>
        <w:rPr>
          <w:rFonts w:ascii="Lotuss Smart TX" w:eastAsia="Arial Unicode MS" w:hAnsi="Lotuss Smart TX" w:cs="Lotuss Smart TX"/>
          <w:sz w:val="19"/>
          <w:szCs w:val="19"/>
          <w:u w:val="single"/>
        </w:rPr>
      </w:pPr>
      <w:r w:rsidRPr="00EA3BCF">
        <w:rPr>
          <w:rFonts w:ascii="Lotuss Smart TX" w:hAnsi="Lotuss Smart TX" w:cs="Lotuss Smart TX"/>
          <w:snapToGrid w:val="0"/>
          <w:spacing w:val="4"/>
          <w:sz w:val="19"/>
          <w:szCs w:val="19"/>
          <w:cs/>
          <w:lang w:eastAsia="th-TH"/>
        </w:rPr>
        <w:t>ก่อนการทำธุรกรรมกับคู่ค้า จะต้องมีการประเมินความเสี่ยงทางการเงิน</w:t>
      </w:r>
      <w:r w:rsidRPr="00EA3BCF">
        <w:rPr>
          <w:rFonts w:ascii="Lotuss Smart TX" w:hAnsi="Lotuss Smart TX" w:cs="Lotuss Smart TX"/>
          <w:snapToGrid w:val="0"/>
          <w:sz w:val="19"/>
          <w:szCs w:val="19"/>
          <w:cs/>
          <w:lang w:eastAsia="th-TH"/>
        </w:rPr>
        <w:t xml:space="preserve"> โดยบริษัทจะสามารถทำธุรกรรมกับคู่ค้าที่มีระดับความเสี่ยงที่ยอมรับได้ ตามที่กำหนดใน</w:t>
      </w:r>
      <w:r w:rsidRPr="00EA3BCF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ฉ</w:t>
      </w:r>
      <w:r w:rsidRPr="00EA3BCF">
        <w:rPr>
          <w:rFonts w:ascii="Lotuss Smart TX" w:hAnsi="Lotuss Smart TX" w:cs="Lotuss Smart TX"/>
          <w:snapToGrid w:val="0"/>
          <w:sz w:val="19"/>
          <w:szCs w:val="19"/>
          <w:cs/>
          <w:lang w:eastAsia="th-TH"/>
        </w:rPr>
        <w:t xml:space="preserve"> เท่านั้น</w:t>
      </w:r>
    </w:p>
    <w:p w14:paraId="51D3A1AE" w14:textId="77777777" w:rsidR="008C7C1D" w:rsidRPr="00EA3BCF" w:rsidRDefault="008C7C1D" w:rsidP="008C7C1D">
      <w:pPr>
        <w:pStyle w:val="ListParagraph"/>
        <w:numPr>
          <w:ilvl w:val="0"/>
          <w:numId w:val="7"/>
        </w:numPr>
        <w:spacing w:before="40" w:afterLines="40" w:after="96" w:line="280" w:lineRule="exact"/>
        <w:jc w:val="thaiDistribute"/>
        <w:rPr>
          <w:rFonts w:ascii="Lotuss Smart TX" w:eastAsia="Arial Unicode MS" w:hAnsi="Lotuss Smart TX" w:cs="Lotuss Smart TX"/>
          <w:sz w:val="19"/>
          <w:szCs w:val="19"/>
          <w:u w:val="single"/>
        </w:rPr>
      </w:pPr>
      <w:r w:rsidRPr="00EA3BCF">
        <w:rPr>
          <w:rFonts w:ascii="Lotuss Smart TX" w:hAnsi="Lotuss Smart TX" w:cs="Lotuss Smart TX"/>
          <w:spacing w:val="4"/>
          <w:sz w:val="19"/>
          <w:szCs w:val="19"/>
          <w:cs/>
        </w:rPr>
        <w:t>ห้ามดำเนินการค้ากับคู่ค้าที่มีความเสี่ยงนอกเหนือไปจากที่ระบุไว้หรือกับคู่ค้าที่ไม่สามารถระบุความเสี่ยงได้</w:t>
      </w:r>
      <w:r w:rsidRPr="00EA3BCF">
        <w:rPr>
          <w:rFonts w:ascii="Lotuss Smart TX" w:hAnsi="Lotuss Smart TX" w:cs="Lotuss Smart TX"/>
          <w:sz w:val="19"/>
          <w:szCs w:val="19"/>
        </w:rPr>
        <w:t xml:space="preserve">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เว้นแต่ได้รับการอนุมัติจาก </w:t>
      </w:r>
      <w:r w:rsidRPr="00EA3BCF">
        <w:rPr>
          <w:rFonts w:ascii="Lotuss Smart TX" w:hAnsi="Lotuss Smart TX" w:cs="Lotuss Smart TX"/>
          <w:sz w:val="19"/>
          <w:szCs w:val="19"/>
        </w:rPr>
        <w:t>Director - Accounting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 ก่อนการเซ็นสัญญา</w:t>
      </w:r>
    </w:p>
    <w:p w14:paraId="3EEE6F85" w14:textId="77777777" w:rsidR="008C7C1D" w:rsidRPr="00EA3BCF" w:rsidRDefault="008C7C1D" w:rsidP="008C7C1D">
      <w:pPr>
        <w:pStyle w:val="ListParagraph"/>
        <w:numPr>
          <w:ilvl w:val="0"/>
          <w:numId w:val="7"/>
        </w:numPr>
        <w:spacing w:before="40" w:afterLines="40" w:after="96" w:line="280" w:lineRule="exact"/>
        <w:jc w:val="thaiDistribute"/>
        <w:rPr>
          <w:rFonts w:ascii="Lotuss Smart TX" w:hAnsi="Lotuss Smart TX" w:cs="Lotuss Smart TX"/>
          <w:snapToGrid w:val="0"/>
          <w:sz w:val="19"/>
          <w:szCs w:val="19"/>
          <w:lang w:eastAsia="th-TH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lastRenderedPageBreak/>
        <w:t xml:space="preserve">การประเมินความเสี่ยงทางการเงินจะได้รับการยกเว้นสำหรับ คู่ค้าที่เป็นบุคคลธรรมดา </w:t>
      </w:r>
      <w:r w:rsidRPr="00EA3BCF">
        <w:rPr>
          <w:rFonts w:ascii="Lotuss Smart TX" w:hAnsi="Lotuss Smart TX" w:cs="Lotuss Smart TX"/>
          <w:sz w:val="19"/>
          <w:szCs w:val="19"/>
        </w:rPr>
        <w:t xml:space="preserve">One-time Vendor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คู่ค้า </w:t>
      </w:r>
      <w:r w:rsidRPr="00EA3BCF">
        <w:rPr>
          <w:rFonts w:ascii="Lotuss Smart TX" w:hAnsi="Lotuss Smart TX" w:cs="Lotuss Smart TX"/>
          <w:sz w:val="19"/>
          <w:szCs w:val="19"/>
        </w:rPr>
        <w:t xml:space="preserve">Payee </w:t>
      </w:r>
      <w:r w:rsidRPr="00EA3BCF">
        <w:rPr>
          <w:rFonts w:ascii="Lotuss Smart TX" w:hAnsi="Lotuss Smart TX" w:cs="Lotuss Smart TX"/>
          <w:sz w:val="19"/>
          <w:szCs w:val="19"/>
          <w:cs/>
        </w:rPr>
        <w:t>และบริษัทในเครือ</w:t>
      </w:r>
    </w:p>
    <w:p w14:paraId="6A83F4AD" w14:textId="77777777" w:rsidR="008C7C1D" w:rsidRPr="00EA3BCF" w:rsidRDefault="008C7C1D" w:rsidP="008C7C1D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หากคู่ค้าดังกล่าว ปัจจุบันเป็นคู่ค้าประเภท </w:t>
      </w:r>
      <w:r w:rsidRPr="00EA3BCF">
        <w:rPr>
          <w:rFonts w:ascii="Lotuss Smart TX" w:hAnsi="Lotuss Smart TX" w:cs="Lotuss Smart TX"/>
          <w:sz w:val="19"/>
          <w:szCs w:val="19"/>
        </w:rPr>
        <w:t>Trade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 อยู่แล้ว</w:t>
      </w:r>
      <w:r w:rsidRPr="00EA3BCF">
        <w:rPr>
          <w:rFonts w:ascii="Lotuss Smart TX" w:hAnsi="Lotuss Smart TX" w:cs="Lotuss Smart TX"/>
          <w:snapToGrid w:val="0"/>
          <w:sz w:val="19"/>
          <w:szCs w:val="19"/>
          <w:lang w:eastAsia="th-TH"/>
        </w:rPr>
        <w:t xml:space="preserve"> </w:t>
      </w:r>
      <w:r w:rsidRPr="00EA3BCF">
        <w:rPr>
          <w:rFonts w:ascii="Lotuss Smart TX" w:hAnsi="Lotuss Smart TX" w:cs="Lotuss Smart TX"/>
          <w:snapToGrid w:val="0"/>
          <w:sz w:val="19"/>
          <w:szCs w:val="19"/>
          <w:cs/>
          <w:lang w:eastAsia="th-TH"/>
        </w:rPr>
        <w:t>และยังคงมีธุรกรรมกับบริษัท ไม่ต้องทำการประเมินความเสี่ยงทางการเงินเพิ่มอีก</w:t>
      </w:r>
    </w:p>
    <w:p w14:paraId="34E091F1" w14:textId="77777777" w:rsidR="00222AA9" w:rsidRPr="00EA3BCF" w:rsidRDefault="00222AA9" w:rsidP="00EF79C4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การขอเพิ่มคู่ค้าใหม่และการขอ </w:t>
      </w:r>
      <w:r w:rsidRPr="00EA3BCF">
        <w:rPr>
          <w:rFonts w:ascii="Lotuss Smart TX" w:hAnsi="Lotuss Smart TX" w:cs="Lotuss Smart TX"/>
          <w:sz w:val="19"/>
          <w:szCs w:val="19"/>
        </w:rPr>
        <w:t xml:space="preserve">supplier site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เพิ่มเติม จะต้องได้รับอนุมัติจาก </w:t>
      </w:r>
      <w:r w:rsidRPr="00EA3BCF">
        <w:rPr>
          <w:rFonts w:ascii="Lotuss Smart TX" w:hAnsi="Lotuss Smart TX" w:cs="Lotuss Smart TX"/>
          <w:sz w:val="19"/>
          <w:szCs w:val="19"/>
        </w:rPr>
        <w:t xml:space="preserve">Associate Director - Procurement </w:t>
      </w:r>
      <w:r w:rsidRPr="00EA3BCF">
        <w:rPr>
          <w:rFonts w:ascii="Lotuss Smart TX" w:hAnsi="Lotuss Smart TX" w:cs="Lotuss Smart TX"/>
          <w:sz w:val="19"/>
          <w:szCs w:val="19"/>
          <w:cs/>
        </w:rPr>
        <w:t>ตาม</w:t>
      </w:r>
      <w:r w:rsidRPr="00EA3BCF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ข</w:t>
      </w:r>
      <w:r w:rsidRPr="00EA3BCF">
        <w:rPr>
          <w:rFonts w:ascii="Lotuss Smart TX" w:hAnsi="Lotuss Smart TX" w:cs="Lotuss Smart TX"/>
          <w:sz w:val="19"/>
          <w:szCs w:val="19"/>
        </w:rPr>
        <w:t xml:space="preserve"> (Non-trade supplier setup and amendment form)</w:t>
      </w:r>
    </w:p>
    <w:p w14:paraId="72F9BC80" w14:textId="77777777" w:rsidR="006E684B" w:rsidRPr="00EA3BCF" w:rsidRDefault="006E684B" w:rsidP="006E684B">
      <w:pPr>
        <w:pStyle w:val="ListParagraph"/>
        <w:numPr>
          <w:ilvl w:val="0"/>
          <w:numId w:val="8"/>
        </w:numPr>
        <w:spacing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 xml:space="preserve">เกณฑ์การชำระเงิน </w:t>
      </w:r>
      <w:r w:rsidRPr="00EA3BCF">
        <w:rPr>
          <w:rFonts w:ascii="Lotuss Smart TX" w:hAnsi="Lotuss Smart TX" w:cs="Lotuss Smart TX"/>
          <w:sz w:val="19"/>
          <w:szCs w:val="19"/>
        </w:rPr>
        <w:t xml:space="preserve">(Payment Term) </w:t>
      </w:r>
      <w:r w:rsidRPr="00EA3BCF">
        <w:rPr>
          <w:rFonts w:ascii="Lotuss Smart TX" w:hAnsi="Lotuss Smart TX" w:cs="Lotuss Smart TX"/>
          <w:sz w:val="19"/>
          <w:szCs w:val="19"/>
          <w:cs/>
        </w:rPr>
        <w:t>จะต้องเป็นไปตามรอบการจ่ายเงินมาตรฐาน (</w:t>
      </w:r>
      <w:r w:rsidRPr="00EA3BCF">
        <w:rPr>
          <w:rFonts w:ascii="Lotuss Smart TX" w:hAnsi="Lotuss Smart TX" w:cs="Lotuss Smart TX"/>
          <w:sz w:val="19"/>
          <w:szCs w:val="19"/>
        </w:rPr>
        <w:t>standard Payment Terms</w:t>
      </w:r>
      <w:r w:rsidRPr="00EA3BCF">
        <w:rPr>
          <w:rFonts w:ascii="Lotuss Smart TX" w:hAnsi="Lotuss Smart TX" w:cs="Lotuss Smart TX"/>
          <w:sz w:val="19"/>
          <w:szCs w:val="19"/>
          <w:cs/>
        </w:rPr>
        <w:t>) ระยะเวลาเครดิต</w:t>
      </w:r>
      <w:r w:rsidRPr="00EA3BCF">
        <w:rPr>
          <w:rFonts w:ascii="Lotuss Smart TX" w:hAnsi="Lotuss Smart TX" w:cs="Lotuss Smart TX"/>
          <w:sz w:val="19"/>
          <w:szCs w:val="19"/>
        </w:rPr>
        <w:t xml:space="preserve"> (Credit Term)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 เริ่มนับตั้งแต่วันที่บริษัทได้รับใบแจ้งหนี้จากคู่ค้า </w:t>
      </w:r>
      <w:r w:rsidRPr="00EA3BCF">
        <w:rPr>
          <w:rFonts w:ascii="Lotuss Smart TX" w:hAnsi="Lotuss Smart TX" w:cs="Lotuss Smart TX"/>
          <w:sz w:val="19"/>
          <w:szCs w:val="19"/>
        </w:rPr>
        <w:t>(Billing date)</w:t>
      </w:r>
    </w:p>
    <w:p w14:paraId="6C9ED717" w14:textId="77777777" w:rsidR="00FD481E" w:rsidRPr="00EA3BCF" w:rsidRDefault="006E684B" w:rsidP="006E684B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>หากมีการใช้เงื่อนไขการชำระเงิน ที่ไม่เป็นไปตามรอบการจ่ายเงินมาตรฐาน (</w:t>
      </w:r>
      <w:r w:rsidRPr="00EA3BCF">
        <w:rPr>
          <w:rFonts w:ascii="Lotuss Smart TX" w:hAnsi="Lotuss Smart TX" w:cs="Lotuss Smart TX"/>
          <w:sz w:val="19"/>
          <w:szCs w:val="19"/>
        </w:rPr>
        <w:t>Standard Payment Terms</w:t>
      </w:r>
      <w:r w:rsidRPr="00EA3BCF">
        <w:rPr>
          <w:rFonts w:ascii="Lotuss Smart TX" w:hAnsi="Lotuss Smart TX" w:cs="Lotuss Smart TX"/>
          <w:sz w:val="19"/>
          <w:szCs w:val="19"/>
          <w:cs/>
        </w:rPr>
        <w:t>)</w:t>
      </w:r>
      <w:r w:rsidRPr="00EA3BCF">
        <w:rPr>
          <w:rFonts w:ascii="Lotuss Smart TX" w:hAnsi="Lotuss Smart TX" w:cs="Lotuss Smart TX"/>
          <w:sz w:val="19"/>
          <w:szCs w:val="19"/>
        </w:rPr>
        <w:t xml:space="preserve">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จะต้องได้รับตรวจสอบโดย </w:t>
      </w:r>
      <w:r w:rsidRPr="00EA3BCF">
        <w:rPr>
          <w:rFonts w:ascii="Lotuss Smart TX" w:hAnsi="Lotuss Smart TX" w:cs="Lotuss Smart TX"/>
          <w:sz w:val="19"/>
          <w:szCs w:val="19"/>
        </w:rPr>
        <w:t>Associate Director – Accounting Payable and Accounting Receivable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 และอนุมัติโดย </w:t>
      </w:r>
      <w:r w:rsidRPr="00EA3BCF">
        <w:rPr>
          <w:rFonts w:ascii="Lotuss Smart TX" w:hAnsi="Lotuss Smart TX" w:cs="Lotuss Smart TX"/>
          <w:sz w:val="19"/>
          <w:szCs w:val="19"/>
        </w:rPr>
        <w:t>Chief Financial Officer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 </w:t>
      </w:r>
    </w:p>
    <w:p w14:paraId="76907C20" w14:textId="77777777" w:rsidR="004A55B2" w:rsidRPr="00EA3BCF" w:rsidRDefault="006E684B" w:rsidP="004A55B2">
      <w:pPr>
        <w:pStyle w:val="ListParagraph"/>
        <w:numPr>
          <w:ilvl w:val="0"/>
          <w:numId w:val="8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>ในกรณีขอจ่ายก่อนกำหนดจ่ายปกติ (</w:t>
      </w:r>
      <w:r w:rsidRPr="00EA3BCF">
        <w:rPr>
          <w:rFonts w:ascii="Lotuss Smart TX" w:hAnsi="Lotuss Smart TX" w:cs="Lotuss Smart TX"/>
          <w:sz w:val="19"/>
          <w:szCs w:val="19"/>
        </w:rPr>
        <w:t xml:space="preserve">Non-standard payment period)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จะต้องได้รับอนุมัติจาก </w:t>
      </w:r>
      <w:r w:rsidRPr="00EA3BCF">
        <w:rPr>
          <w:rFonts w:ascii="Lotuss Smart TX" w:hAnsi="Lotuss Smart TX" w:cs="Lotuss Smart TX"/>
          <w:sz w:val="19"/>
          <w:szCs w:val="19"/>
        </w:rPr>
        <w:t>Director – Accounting</w:t>
      </w:r>
    </w:p>
    <w:p w14:paraId="1F5924BF" w14:textId="3481E73A" w:rsidR="00714B4A" w:rsidRPr="00EA3BCF" w:rsidRDefault="00EE10A1" w:rsidP="004A55B2">
      <w:pPr>
        <w:pStyle w:val="ListParagraph"/>
        <w:spacing w:before="240" w:after="240" w:line="240" w:lineRule="auto"/>
        <w:rPr>
          <w:rFonts w:ascii="Lotuss Smart TX" w:hAnsi="Lotuss Smart TX" w:cs="Lotuss Smart TX"/>
          <w:sz w:val="19"/>
          <w:szCs w:val="19"/>
          <w:cs/>
        </w:rPr>
      </w:pPr>
      <w:r w:rsidRPr="00EA3BCF">
        <w:rPr>
          <w:rFonts w:ascii="Lotuss Smart TX" w:eastAsia="Arial Unicode MS" w:hAnsi="Lotuss Smart TX" w:cs="Lotuss Smart TX"/>
          <w:sz w:val="19"/>
          <w:szCs w:val="19"/>
          <w:cs/>
          <w:lang w:val="en-US"/>
        </w:rPr>
        <w:t xml:space="preserve">หมายเหตุ </w:t>
      </w:r>
      <w:r w:rsidRPr="00EA3BCF">
        <w:rPr>
          <w:rFonts w:ascii="Lotuss Smart TX" w:eastAsia="Arial Unicode MS" w:hAnsi="Lotuss Smart TX" w:cs="Lotuss Smart TX"/>
          <w:sz w:val="19"/>
          <w:szCs w:val="19"/>
          <w:lang w:val="en-US"/>
        </w:rPr>
        <w:t xml:space="preserve">: </w:t>
      </w:r>
      <w:r w:rsidR="00A42B5F" w:rsidRPr="00EA3BCF">
        <w:rPr>
          <w:rFonts w:ascii="Lotuss Smart TX" w:eastAsia="Arial Unicode MS" w:hAnsi="Lotuss Smart TX" w:cs="Lotuss Smart TX"/>
          <w:sz w:val="19"/>
          <w:szCs w:val="19"/>
        </w:rPr>
        <w:t>โดยวิธีการชำระเงินสามารถศึกษาเพิ่มเติมได้จาก</w:t>
      </w:r>
      <w:r w:rsidR="003F0EE8" w:rsidRPr="00EA3BCF">
        <w:rPr>
          <w:rFonts w:ascii="Lotuss Smart TX" w:eastAsia="Arial Unicode MS" w:hAnsi="Lotuss Smart TX" w:cs="Lotuss Smart TX"/>
          <w:sz w:val="19"/>
          <w:szCs w:val="19"/>
          <w:cs/>
        </w:rPr>
        <w:t xml:space="preserve"> </w:t>
      </w:r>
      <w:r w:rsidR="00A42B5F" w:rsidRPr="00EA3BCF">
        <w:rPr>
          <w:rFonts w:ascii="Lotuss Smart TX" w:eastAsia="Arial Unicode MS" w:hAnsi="Lotuss Smart TX" w:cs="Lotuss Smart TX"/>
          <w:color w:val="0000FF"/>
          <w:sz w:val="19"/>
          <w:szCs w:val="19"/>
        </w:rPr>
        <w:t xml:space="preserve">เอกสารแนบ </w:t>
      </w:r>
      <w:r w:rsidR="00FC395F" w:rsidRPr="00EA3BCF">
        <w:rPr>
          <w:rFonts w:ascii="Lotuss Smart TX" w:eastAsia="Arial Unicode MS" w:hAnsi="Lotuss Smart TX" w:cs="Lotuss Smart TX"/>
          <w:color w:val="0000FF"/>
          <w:sz w:val="19"/>
          <w:szCs w:val="19"/>
          <w:cs/>
        </w:rPr>
        <w:t>ง</w:t>
      </w:r>
    </w:p>
    <w:p w14:paraId="5AF97AD0" w14:textId="77777777" w:rsidR="004A55B2" w:rsidRPr="00EA3BCF" w:rsidRDefault="004A55B2" w:rsidP="004A55B2">
      <w:pPr>
        <w:pStyle w:val="ListParagraph"/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</w:p>
    <w:p w14:paraId="22C8E3D8" w14:textId="77777777" w:rsidR="00277894" w:rsidRPr="00EA3BCF" w:rsidRDefault="00277894" w:rsidP="003A72D2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คู่ค้าทุกรายจะต้องมีเลขประจำตัวผู้เสียภาษีไม่ซ้ำกัน คู่ค้ารายเดียวกันอาจมีหลาย </w:t>
      </w:r>
      <w:r w:rsidRPr="00EA3BCF">
        <w:rPr>
          <w:rFonts w:ascii="Lotuss Smart TX" w:hAnsi="Lotuss Smart TX" w:cs="Lotuss Smart TX"/>
          <w:sz w:val="19"/>
          <w:szCs w:val="19"/>
        </w:rPr>
        <w:t xml:space="preserve">supplier site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ขึ้นกับประเภทของรายการ รหัสคู่ค้า </w:t>
      </w:r>
      <w:r w:rsidRPr="00EA3BCF">
        <w:rPr>
          <w:rFonts w:ascii="Lotuss Smart TX" w:hAnsi="Lotuss Smart TX" w:cs="Lotuss Smart TX"/>
          <w:sz w:val="19"/>
          <w:szCs w:val="19"/>
        </w:rPr>
        <w:t xml:space="preserve">supplier code </w:t>
      </w:r>
      <w:r w:rsidRPr="00EA3BCF">
        <w:rPr>
          <w:rFonts w:ascii="Lotuss Smart TX" w:hAnsi="Lotuss Smart TX" w:cs="Lotuss Smart TX"/>
          <w:sz w:val="19"/>
          <w:szCs w:val="19"/>
          <w:cs/>
        </w:rPr>
        <w:t xml:space="preserve">จะถูกตั้งค่าในระบบ </w:t>
      </w:r>
      <w:r w:rsidRPr="00EA3BCF">
        <w:rPr>
          <w:rFonts w:ascii="Lotuss Smart TX" w:hAnsi="Lotuss Smart TX" w:cs="Lotuss Smart TX"/>
          <w:sz w:val="19"/>
          <w:szCs w:val="19"/>
        </w:rPr>
        <w:t xml:space="preserve">Oracle ERP </w:t>
      </w:r>
      <w:r w:rsidRPr="00EA3BCF">
        <w:rPr>
          <w:rFonts w:ascii="Lotuss Smart TX" w:hAnsi="Lotuss Smart TX" w:cs="Lotuss Smart TX"/>
          <w:sz w:val="19"/>
          <w:szCs w:val="19"/>
          <w:cs/>
        </w:rPr>
        <w:t>ตามแนวทางที่กำหนดใน</w:t>
      </w:r>
      <w:r w:rsidRPr="00EA3BCF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จ</w:t>
      </w:r>
    </w:p>
    <w:p w14:paraId="1F5924C1" w14:textId="79D07643" w:rsidR="00714B4A" w:rsidRPr="00EA3BCF" w:rsidRDefault="00EA3BCF" w:rsidP="003A72D2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A3BCF">
        <w:rPr>
          <w:rFonts w:ascii="Lotuss Smart TX" w:hAnsi="Lotuss Smart TX" w:cs="Lotuss Smart TX"/>
          <w:spacing w:val="4"/>
          <w:sz w:val="19"/>
          <w:szCs w:val="19"/>
          <w:cs/>
        </w:rPr>
        <w:t>หลังจากได้รับเอกสารที่สมบูรณ์สำหรับการขอเปิดคู่ค้ารายใหม่ การขอรหัสคู่ค้าเพิ่ม และการขอแก้ไข</w:t>
      </w:r>
      <w:r w:rsidRPr="00EA3BCF">
        <w:rPr>
          <w:rFonts w:ascii="Lotuss Smart TX" w:hAnsi="Lotuss Smart TX" w:cs="Lotuss Smart TX"/>
          <w:spacing w:val="-2"/>
          <w:sz w:val="19"/>
          <w:szCs w:val="19"/>
          <w:cs/>
        </w:rPr>
        <w:t>ข้อมูลคู่ค้าเดิม แผนกบัญชีจะเพิ่มหรือแก้ไขข้อมูลในระบบภายในระยะเวลาที่กำหนด ตามที่ระบุไว้ใน</w:t>
      </w:r>
      <w:r w:rsidRPr="00EA3BCF">
        <w:rPr>
          <w:rFonts w:ascii="Lotuss Smart TX" w:hAnsi="Lotuss Smart TX" w:cs="Lotuss Smart TX"/>
          <w:color w:val="0000FF"/>
          <w:spacing w:val="-2"/>
          <w:sz w:val="19"/>
          <w:szCs w:val="19"/>
          <w:u w:val="single"/>
          <w:cs/>
        </w:rPr>
        <w:t>เอกสารแนบ ค</w:t>
      </w:r>
      <w:r w:rsidRPr="00EA3BCF">
        <w:rPr>
          <w:rFonts w:ascii="Lotuss Smart TX" w:hAnsi="Lotuss Smart TX" w:cs="Lotuss Smart TX"/>
          <w:color w:val="0000FF"/>
          <w:spacing w:val="-2"/>
          <w:sz w:val="19"/>
          <w:szCs w:val="19"/>
          <w:u w:val="single"/>
          <w:cs/>
        </w:rPr>
        <w:t xml:space="preserve"> </w:t>
      </w:r>
      <w:r w:rsidR="00A42B5F" w:rsidRPr="00EA3BCF">
        <w:rPr>
          <w:rFonts w:ascii="Lotuss Smart TX" w:eastAsia="Arial Unicode MS" w:hAnsi="Lotuss Smart TX" w:cs="Lotuss Smart TX"/>
          <w:sz w:val="19"/>
          <w:szCs w:val="19"/>
        </w:rPr>
        <w:t>ซึ่งจะได้รับการตรวจสอบและรับรองความถูกต้องโดยผู้จัดการฝ่ายบัญชี</w:t>
      </w:r>
    </w:p>
    <w:p w14:paraId="1F5924C2" w14:textId="77777777" w:rsidR="00714B4A" w:rsidRPr="00C37505" w:rsidRDefault="00714B4A" w:rsidP="00E16F2C">
      <w:p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</w:p>
    <w:p w14:paraId="1F5924C3" w14:textId="4E659FA1" w:rsidR="00714B4A" w:rsidRPr="00C37505" w:rsidRDefault="00A42B5F" w:rsidP="00E16F2C">
      <w:pPr>
        <w:spacing w:before="240" w:after="240" w:line="240" w:lineRule="auto"/>
        <w:rPr>
          <w:rFonts w:ascii="Lotuss Smart TX" w:hAnsi="Lotuss Smart TX" w:cs="Lotuss Smart TX"/>
          <w:b/>
          <w:sz w:val="18"/>
          <w:szCs w:val="18"/>
          <w:u w:val="single"/>
        </w:rPr>
      </w:pPr>
      <w:r w:rsidRPr="00C37505">
        <w:rPr>
          <w:rFonts w:ascii="Lotuss Smart TX" w:eastAsia="Arial Unicode MS" w:hAnsi="Lotuss Smart TX" w:cs="Lotuss Smart TX"/>
          <w:b/>
          <w:sz w:val="18"/>
          <w:szCs w:val="18"/>
          <w:u w:val="single"/>
        </w:rPr>
        <w:t>ขั้นตอนการดำเนินงานสำหรับ</w:t>
      </w:r>
      <w:r w:rsidR="00E233A8" w:rsidRPr="00E233A8">
        <w:rPr>
          <w:rFonts w:ascii="Lotuss Smart TX" w:eastAsia="Arial Unicode MS" w:hAnsi="Lotuss Smart TX" w:cs="Lotuss Smart TX" w:hint="cs"/>
          <w:bCs/>
          <w:sz w:val="18"/>
          <w:szCs w:val="18"/>
          <w:u w:val="single"/>
          <w:cs/>
        </w:rPr>
        <w:t>คู่ค้า</w:t>
      </w:r>
      <w:r w:rsidRPr="00C37505">
        <w:rPr>
          <w:rFonts w:ascii="Lotuss Smart TX" w:eastAsia="Arial Unicode MS" w:hAnsi="Lotuss Smart TX" w:cs="Lotuss Smart TX"/>
          <w:b/>
          <w:sz w:val="18"/>
          <w:szCs w:val="18"/>
          <w:u w:val="single"/>
        </w:rPr>
        <w:t>แบบใช้ครั้งเดียว (One-Time Vendors)</w:t>
      </w:r>
    </w:p>
    <w:p w14:paraId="08956034" w14:textId="77777777" w:rsidR="002C2060" w:rsidRPr="00B51D6D" w:rsidRDefault="002C2060" w:rsidP="00B51D6D">
      <w:pPr>
        <w:pStyle w:val="ListParagraph"/>
        <w:numPr>
          <w:ilvl w:val="0"/>
          <w:numId w:val="21"/>
        </w:numPr>
        <w:spacing w:afterLines="40" w:after="96" w:line="280" w:lineRule="exact"/>
        <w:jc w:val="thaiDistribute"/>
        <w:rPr>
          <w:rFonts w:ascii="Lotuss Smart TX" w:hAnsi="Lotuss Smart TX" w:cs="Lotuss Smart TX"/>
          <w:spacing w:val="-2"/>
          <w:sz w:val="19"/>
          <w:szCs w:val="19"/>
        </w:rPr>
      </w:pPr>
      <w:r w:rsidRPr="00B51D6D">
        <w:rPr>
          <w:rFonts w:ascii="Lotuss Smart TX" w:hAnsi="Lotuss Smart TX" w:cs="Lotuss Smart TX"/>
          <w:spacing w:val="-2"/>
          <w:sz w:val="19"/>
          <w:szCs w:val="19"/>
        </w:rPr>
        <w:t xml:space="preserve">One-time Vendor </w:t>
      </w:r>
      <w:r w:rsidRPr="00B51D6D">
        <w:rPr>
          <w:rFonts w:ascii="Lotuss Smart TX" w:hAnsi="Lotuss Smart TX" w:cs="Lotuss Smart TX"/>
          <w:spacing w:val="-2"/>
          <w:sz w:val="19"/>
          <w:szCs w:val="19"/>
          <w:cs/>
        </w:rPr>
        <w:t>จะสามารถใช้ได้ ต้องตรงตามเงื่อนไข ดังนี้</w:t>
      </w:r>
      <w:r w:rsidRPr="00B51D6D">
        <w:rPr>
          <w:rFonts w:ascii="Lotuss Smart TX" w:hAnsi="Lotuss Smart TX" w:cs="Lotuss Smart TX"/>
          <w:spacing w:val="-2"/>
          <w:sz w:val="19"/>
          <w:szCs w:val="19"/>
        </w:rPr>
        <w:t xml:space="preserve"> </w:t>
      </w:r>
    </w:p>
    <w:p w14:paraId="1F5924C4" w14:textId="33741D50" w:rsidR="00714B4A" w:rsidRPr="00B51D6D" w:rsidRDefault="00724F14" w:rsidP="00B51D6D">
      <w:pPr>
        <w:pStyle w:val="ListParagraph"/>
        <w:spacing w:after="240" w:line="240" w:lineRule="auto"/>
        <w:rPr>
          <w:rFonts w:ascii="Lotuss Smart TX" w:hAnsi="Lotuss Smart TX" w:cs="Lotuss Smart TX"/>
          <w:sz w:val="19"/>
          <w:szCs w:val="19"/>
        </w:rPr>
      </w:pPr>
      <w:r w:rsidRPr="00B51D6D">
        <w:rPr>
          <w:rFonts w:ascii="Lotuss Smart TX" w:eastAsia="Arial Unicode MS" w:hAnsi="Lotuss Smart TX" w:cs="Lotuss Smart TX"/>
          <w:sz w:val="19"/>
          <w:szCs w:val="19"/>
          <w:cs/>
        </w:rPr>
        <w:t xml:space="preserve"> </w:t>
      </w:r>
    </w:p>
    <w:p w14:paraId="21BCF0FD" w14:textId="77777777" w:rsidR="00B51D6D" w:rsidRPr="00B51D6D" w:rsidRDefault="00B51D6D" w:rsidP="00B51D6D">
      <w:pPr>
        <w:pStyle w:val="ListParagraph"/>
        <w:numPr>
          <w:ilvl w:val="0"/>
          <w:numId w:val="2"/>
        </w:numPr>
        <w:spacing w:afterLines="40" w:after="96" w:line="280" w:lineRule="exact"/>
        <w:jc w:val="thaiDistribute"/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</w:pPr>
      <w:r w:rsidRPr="00B51D6D">
        <w:rPr>
          <w:rFonts w:ascii="Lotuss Smart TX" w:eastAsia="Arial Unicode MS" w:hAnsi="Lotuss Smart TX" w:cs="Lotuss Smart TX"/>
          <w:b/>
          <w:sz w:val="19"/>
          <w:szCs w:val="19"/>
          <w:cs/>
        </w:rPr>
        <w:t>ไม่มีความตั้งใจจะ</w:t>
      </w:r>
      <w:r w:rsidRPr="00B51D6D">
        <w:rPr>
          <w:rFonts w:ascii="Lotuss Smart TX" w:eastAsia="Arial Unicode MS" w:hAnsi="Lotuss Smart TX" w:cs="Lotuss Smart TX"/>
          <w:b/>
          <w:sz w:val="19"/>
          <w:szCs w:val="19"/>
        </w:rPr>
        <w:t xml:space="preserve"> </w:t>
      </w:r>
      <w:r w:rsidRPr="00B51D6D">
        <w:rPr>
          <w:rFonts w:ascii="Lotuss Smart TX" w:eastAsia="Arial Unicode MS" w:hAnsi="Lotuss Smart TX" w:cs="Lotuss Smart TX"/>
          <w:bCs/>
          <w:sz w:val="19"/>
          <w:szCs w:val="19"/>
        </w:rPr>
        <w:t xml:space="preserve">register </w:t>
      </w:r>
      <w:r w:rsidRPr="00B51D6D">
        <w:rPr>
          <w:rFonts w:ascii="Lotuss Smart TX" w:eastAsia="Arial Unicode MS" w:hAnsi="Lotuss Smart TX" w:cs="Lotuss Smart TX"/>
          <w:b/>
          <w:sz w:val="19"/>
          <w:szCs w:val="19"/>
          <w:cs/>
        </w:rPr>
        <w:t>เป็นคู่ค้า</w:t>
      </w:r>
      <w:r w:rsidRPr="00B51D6D">
        <w:rPr>
          <w:rFonts w:ascii="Lotuss Smart TX" w:eastAsia="Arial Unicode MS" w:hAnsi="Lotuss Smart TX" w:cs="Lotuss Smart TX"/>
          <w:bCs/>
          <w:sz w:val="19"/>
          <w:szCs w:val="19"/>
          <w:cs/>
        </w:rPr>
        <w:t xml:space="preserve"> </w:t>
      </w:r>
      <w:r w:rsidRPr="00B51D6D">
        <w:rPr>
          <w:rFonts w:ascii="Lotuss Smart TX" w:eastAsia="Arial Unicode MS" w:hAnsi="Lotuss Smart TX" w:cs="Lotuss Smart TX"/>
          <w:bCs/>
          <w:sz w:val="19"/>
          <w:szCs w:val="19"/>
        </w:rPr>
        <w:t xml:space="preserve">Procurement Supplier </w:t>
      </w:r>
      <w:r w:rsidRPr="00B51D6D">
        <w:rPr>
          <w:rFonts w:ascii="Lotuss Smart TX" w:eastAsia="Arial Unicode MS" w:hAnsi="Lotuss Smart TX" w:cs="Lotuss Smart TX"/>
          <w:b/>
          <w:sz w:val="19"/>
          <w:szCs w:val="19"/>
          <w:cs/>
        </w:rPr>
        <w:t>ในระบบ</w:t>
      </w:r>
    </w:p>
    <w:p w14:paraId="6875DF4B" w14:textId="77777777" w:rsidR="00B51D6D" w:rsidRPr="00B51D6D" w:rsidRDefault="00B51D6D" w:rsidP="00B51D6D">
      <w:pPr>
        <w:pStyle w:val="ListParagraph"/>
        <w:numPr>
          <w:ilvl w:val="0"/>
          <w:numId w:val="2"/>
        </w:numPr>
        <w:spacing w:afterLines="40" w:after="96" w:line="280" w:lineRule="exact"/>
        <w:jc w:val="thaiDistribute"/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</w:pPr>
      <w:r w:rsidRPr="00B51D6D">
        <w:rPr>
          <w:rFonts w:ascii="Lotuss Smart TX" w:eastAsia="Arial Unicode MS" w:hAnsi="Lotuss Smart TX" w:cs="Lotuss Smart TX"/>
          <w:b/>
          <w:sz w:val="19"/>
          <w:szCs w:val="19"/>
          <w:cs/>
        </w:rPr>
        <w:t>บริษัทต้องการซื้อสินค้าหรือใช้บริการเพียงครั้งเดียว</w:t>
      </w:r>
      <w:r w:rsidRPr="00B51D6D">
        <w:rPr>
          <w:rFonts w:ascii="Lotuss Smart TX" w:eastAsia="Arial Unicode MS" w:hAnsi="Lotuss Smart TX" w:cs="Lotuss Smart TX"/>
          <w:bCs/>
          <w:sz w:val="19"/>
          <w:szCs w:val="19"/>
          <w:cs/>
        </w:rPr>
        <w:t xml:space="preserve"> </w:t>
      </w:r>
      <w:r w:rsidRPr="00B51D6D">
        <w:rPr>
          <w:rFonts w:ascii="Lotuss Smart TX" w:eastAsia="Arial Unicode MS" w:hAnsi="Lotuss Smart TX" w:cs="Lotuss Smart TX"/>
          <w:b/>
          <w:sz w:val="19"/>
          <w:szCs w:val="19"/>
          <w:cs/>
        </w:rPr>
        <w:t>เช่น กรณีเป็นโครงการเฉพาะกิจ</w:t>
      </w:r>
      <w:r w:rsidRPr="00B51D6D">
        <w:rPr>
          <w:rFonts w:ascii="Lotuss Smart TX" w:eastAsia="Arial Unicode MS" w:hAnsi="Lotuss Smart TX" w:cs="Lotuss Smart TX"/>
          <w:b/>
          <w:sz w:val="19"/>
          <w:szCs w:val="19"/>
        </w:rPr>
        <w:t xml:space="preserve"> </w:t>
      </w:r>
      <w:r w:rsidRPr="00B51D6D">
        <w:rPr>
          <w:rFonts w:ascii="Lotuss Smart TX" w:eastAsia="Arial Unicode MS" w:hAnsi="Lotuss Smart TX" w:cs="Lotuss Smart TX"/>
          <w:bCs/>
          <w:sz w:val="19"/>
          <w:szCs w:val="19"/>
        </w:rPr>
        <w:t>(One-off Project)</w:t>
      </w:r>
      <w:r w:rsidRPr="00B51D6D">
        <w:rPr>
          <w:rFonts w:ascii="Lotuss Smart TX" w:eastAsia="Arial Unicode MS" w:hAnsi="Lotuss Smart TX" w:cs="Lotuss Smart TX"/>
          <w:b/>
          <w:sz w:val="19"/>
          <w:szCs w:val="19"/>
          <w:cs/>
        </w:rPr>
        <w:t xml:space="preserve"> เพื่อทดลองใช้สินค้าหรือบริการ</w:t>
      </w:r>
    </w:p>
    <w:p w14:paraId="38AA0369" w14:textId="77777777" w:rsidR="00B51D6D" w:rsidRPr="00B51D6D" w:rsidRDefault="00B51D6D" w:rsidP="00B51D6D">
      <w:pPr>
        <w:numPr>
          <w:ilvl w:val="0"/>
          <w:numId w:val="2"/>
        </w:numPr>
        <w:spacing w:line="240" w:lineRule="auto"/>
        <w:rPr>
          <w:rFonts w:ascii="Lotuss Smart TX" w:hAnsi="Lotuss Smart TX" w:cs="Lotuss Smart TX"/>
          <w:sz w:val="19"/>
          <w:szCs w:val="19"/>
        </w:rPr>
      </w:pPr>
      <w:r w:rsidRPr="00B51D6D">
        <w:rPr>
          <w:rFonts w:ascii="Lotuss Smart TX" w:eastAsia="Arial Unicode MS" w:hAnsi="Lotuss Smart TX" w:cs="Lotuss Smart TX"/>
          <w:b/>
          <w:sz w:val="19"/>
          <w:szCs w:val="19"/>
          <w:cs/>
        </w:rPr>
        <w:t xml:space="preserve">มูลค่ารวมของการสั่งซื้อจะต้องไม่เกิน </w:t>
      </w:r>
      <w:r w:rsidRPr="00B51D6D">
        <w:rPr>
          <w:rFonts w:ascii="Lotuss Smart TX" w:eastAsia="Arial Unicode MS" w:hAnsi="Lotuss Smart TX" w:cs="Lotuss Smart TX"/>
          <w:bCs/>
          <w:sz w:val="19"/>
          <w:szCs w:val="19"/>
        </w:rPr>
        <w:t>500,000</w:t>
      </w:r>
      <w:r w:rsidRPr="00B51D6D">
        <w:rPr>
          <w:rFonts w:ascii="Lotuss Smart TX" w:eastAsia="Arial Unicode MS" w:hAnsi="Lotuss Smart TX" w:cs="Lotuss Smart TX"/>
          <w:b/>
          <w:sz w:val="19"/>
          <w:szCs w:val="19"/>
        </w:rPr>
        <w:t xml:space="preserve"> </w:t>
      </w:r>
      <w:r w:rsidRPr="00B51D6D">
        <w:rPr>
          <w:rFonts w:ascii="Lotuss Smart TX" w:eastAsia="Arial Unicode MS" w:hAnsi="Lotuss Smart TX" w:cs="Lotuss Smart TX"/>
          <w:b/>
          <w:sz w:val="19"/>
          <w:szCs w:val="19"/>
          <w:cs/>
        </w:rPr>
        <w:t>บาท</w:t>
      </w:r>
    </w:p>
    <w:p w14:paraId="1F5924C7" w14:textId="52B65A10" w:rsidR="00714B4A" w:rsidRPr="00B51D6D" w:rsidRDefault="00724F14" w:rsidP="00B51D6D">
      <w:pPr>
        <w:numPr>
          <w:ilvl w:val="0"/>
          <w:numId w:val="2"/>
        </w:numPr>
        <w:spacing w:line="240" w:lineRule="auto"/>
        <w:rPr>
          <w:rFonts w:ascii="Lotuss Smart TX" w:hAnsi="Lotuss Smart TX" w:cs="Lotuss Smart TX"/>
          <w:sz w:val="19"/>
          <w:szCs w:val="19"/>
        </w:rPr>
      </w:pPr>
      <w:r w:rsidRPr="00B51D6D">
        <w:rPr>
          <w:rFonts w:ascii="Lotuss Smart TX" w:eastAsia="Arial Unicode MS" w:hAnsi="Lotuss Smart TX" w:cs="Lotuss Smart TX"/>
          <w:sz w:val="19"/>
          <w:szCs w:val="19"/>
          <w:cs/>
        </w:rPr>
        <w:t xml:space="preserve">ได้รับการอนุมัติจาก </w:t>
      </w:r>
      <w:r w:rsidRPr="00B51D6D">
        <w:rPr>
          <w:rFonts w:ascii="Lotuss Smart TX" w:eastAsia="Arial Unicode MS" w:hAnsi="Lotuss Smart TX" w:cs="Lotuss Smart TX"/>
          <w:sz w:val="19"/>
          <w:szCs w:val="19"/>
          <w:lang w:val="en-US"/>
        </w:rPr>
        <w:t xml:space="preserve">Business Function </w:t>
      </w:r>
      <w:r w:rsidRPr="00B51D6D">
        <w:rPr>
          <w:rFonts w:ascii="Lotuss Smart TX" w:eastAsia="Arial Unicode MS" w:hAnsi="Lotuss Smart TX" w:cs="Lotuss Smart TX"/>
          <w:sz w:val="19"/>
          <w:szCs w:val="19"/>
          <w:cs/>
          <w:lang w:val="en-US"/>
        </w:rPr>
        <w:t xml:space="preserve">ระดับ </w:t>
      </w:r>
      <w:r w:rsidRPr="00B51D6D">
        <w:rPr>
          <w:rFonts w:ascii="Lotuss Smart TX" w:eastAsia="Arial Unicode MS" w:hAnsi="Lotuss Smart TX" w:cs="Lotuss Smart TX"/>
          <w:sz w:val="19"/>
          <w:szCs w:val="19"/>
          <w:lang w:val="en-US"/>
        </w:rPr>
        <w:t xml:space="preserve">Senior Manager </w:t>
      </w:r>
      <w:r w:rsidRPr="00B51D6D">
        <w:rPr>
          <w:rFonts w:ascii="Lotuss Smart TX" w:eastAsia="Arial Unicode MS" w:hAnsi="Lotuss Smart TX" w:cs="Lotuss Smart TX"/>
          <w:sz w:val="19"/>
          <w:szCs w:val="19"/>
          <w:cs/>
          <w:lang w:val="en-US"/>
        </w:rPr>
        <w:t>ขึ้นไป</w:t>
      </w:r>
    </w:p>
    <w:p w14:paraId="5637EEE0" w14:textId="77777777" w:rsidR="00B51D6D" w:rsidRPr="00C37505" w:rsidRDefault="00B51D6D" w:rsidP="00B51D6D">
      <w:pPr>
        <w:spacing w:line="240" w:lineRule="auto"/>
        <w:ind w:left="1080"/>
        <w:rPr>
          <w:rFonts w:ascii="Lotuss Smart TX" w:hAnsi="Lotuss Smart TX" w:cs="Lotuss Smart TX"/>
          <w:sz w:val="18"/>
          <w:szCs w:val="18"/>
        </w:rPr>
      </w:pPr>
    </w:p>
    <w:p w14:paraId="7E6BC7B4" w14:textId="77777777" w:rsidR="00492320" w:rsidRPr="00E52302" w:rsidRDefault="00492320" w:rsidP="00492320">
      <w:pPr>
        <w:pStyle w:val="ListParagraph"/>
        <w:numPr>
          <w:ilvl w:val="0"/>
          <w:numId w:val="21"/>
        </w:numPr>
        <w:spacing w:before="40" w:afterLines="40" w:after="96" w:line="280" w:lineRule="exact"/>
        <w:jc w:val="thaiDistribute"/>
        <w:rPr>
          <w:rFonts w:ascii="Lotuss Smart TX" w:eastAsia="Arial Unicode MS" w:hAnsi="Lotuss Smart TX" w:cs="Lotuss Smart TX"/>
          <w:b/>
          <w:sz w:val="19"/>
          <w:szCs w:val="19"/>
        </w:rPr>
      </w:pP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 xml:space="preserve">แผนกที่เกี่ยวข้องหรือเจ้าของงานต้องประสานงานกับฝ่ายจัดซื้อก่อนดำเนินการใดๆ กับคู่ค้า โดยต้องแสดงเหตุผลและความจำเป็นที่ต้องซื้อสินค้า/บริการจากคู่ค้าที่ไม่ได้ 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</w:rPr>
        <w:t xml:space="preserve">register 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 xml:space="preserve">ไว้กับบริษัท </w:t>
      </w:r>
    </w:p>
    <w:p w14:paraId="07D939BB" w14:textId="77777777" w:rsidR="00492320" w:rsidRPr="00E52302" w:rsidRDefault="00492320" w:rsidP="00492320">
      <w:pPr>
        <w:pStyle w:val="ListParagraph"/>
        <w:numPr>
          <w:ilvl w:val="0"/>
          <w:numId w:val="21"/>
        </w:numPr>
        <w:spacing w:before="40" w:afterLines="40" w:after="96" w:line="280" w:lineRule="exact"/>
        <w:jc w:val="thaiDistribute"/>
        <w:rPr>
          <w:rFonts w:ascii="Lotuss Smart TX" w:eastAsia="Arial Unicode MS" w:hAnsi="Lotuss Smart TX" w:cs="Lotuss Smart TX"/>
          <w:b/>
          <w:sz w:val="19"/>
          <w:szCs w:val="19"/>
        </w:rPr>
      </w:pP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>แผนกจัดซื้อมีอำนาจในการปฏิเสธรับรายการซื้อ และสามารถสอบถามเกี่ยวกับความเหมาะสมของคู่ค้าที่เลือกได้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</w:rPr>
        <w:t xml:space="preserve"> 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>เช่น ราคา คุณภาพ รายละเอียดคุณสมบัติของสินค้าและบริการ</w:t>
      </w:r>
    </w:p>
    <w:p w14:paraId="1F5924C9" w14:textId="33887FCB" w:rsidR="00714B4A" w:rsidRPr="00E52302" w:rsidRDefault="00492320" w:rsidP="00492320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>พนักงานจะต้องกรอกแบบฟอร์ม</w:t>
      </w:r>
      <w:r w:rsidRPr="00E52302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ข</w:t>
      </w:r>
      <w:r w:rsidRPr="00E52302">
        <w:rPr>
          <w:rFonts w:ascii="Lotuss Smart TX" w:hAnsi="Lotuss Smart TX" w:cs="Lotuss Smart TX"/>
          <w:sz w:val="19"/>
          <w:szCs w:val="19"/>
        </w:rPr>
        <w:t xml:space="preserve"> (Non-trade supplier setup and amendment form)</w:t>
      </w:r>
      <w:r w:rsidRPr="00E52302">
        <w:rPr>
          <w:rFonts w:ascii="Lotuss Smart TX" w:hAnsi="Lotuss Smart TX" w:cs="Lotuss Smart TX"/>
          <w:sz w:val="19"/>
          <w:szCs w:val="19"/>
          <w:cs/>
        </w:rPr>
        <w:t xml:space="preserve"> และแนบใบแจ้งหนี้และหลักฐานการอนุมติโดย </w:t>
      </w:r>
      <w:r w:rsidRPr="00E52302">
        <w:rPr>
          <w:rFonts w:ascii="Lotuss Smart TX" w:hAnsi="Lotuss Smart TX" w:cs="Lotuss Smart TX"/>
          <w:sz w:val="19"/>
          <w:szCs w:val="19"/>
        </w:rPr>
        <w:t xml:space="preserve">Senior Manager </w:t>
      </w:r>
      <w:r w:rsidRPr="00E52302">
        <w:rPr>
          <w:rFonts w:ascii="Lotuss Smart TX" w:hAnsi="Lotuss Smart TX" w:cs="Lotuss Smart TX"/>
          <w:sz w:val="19"/>
          <w:szCs w:val="19"/>
          <w:cs/>
        </w:rPr>
        <w:t>ขึ้นไปของแผนกที่เกี่ยวข้อง ส่งให้แผนกจัดซื้อ</w:t>
      </w:r>
    </w:p>
    <w:p w14:paraId="1F5924CA" w14:textId="6FEBEA49" w:rsidR="00714B4A" w:rsidRPr="00E52302" w:rsidRDefault="00936497" w:rsidP="00D06A3F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 xml:space="preserve">การใช้ 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</w:rPr>
        <w:t>One-Time Vendor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 xml:space="preserve"> จะต้องได้รับอนุมัติจาก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</w:rPr>
        <w:t xml:space="preserve"> 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</w:rPr>
        <w:t>Associate Director - Procurement</w:t>
      </w:r>
    </w:p>
    <w:p w14:paraId="4AC7413A" w14:textId="77777777" w:rsidR="000347CD" w:rsidRPr="00E52302" w:rsidRDefault="006C166C" w:rsidP="000E4A7C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 xml:space="preserve">หลักจากได้รับอนุมัติครบถ้วน แผนกบัญชีจะเพิ่มรหัสคู่ค้าในระบบและกำหนดวันสิ้นสุด 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</w:rPr>
        <w:t>(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</w:rPr>
        <w:t>End date)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</w:rPr>
        <w:t xml:space="preserve"> 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>หลังจากวันกำหนดชำระ</w:t>
      </w:r>
    </w:p>
    <w:p w14:paraId="1F5924CC" w14:textId="232E8594" w:rsidR="00714B4A" w:rsidRPr="00E52302" w:rsidRDefault="000347CD" w:rsidP="000E4A7C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>แผนกบัญชีผู้มีหน้าที่เพิ่มและแก้ไขข้อมูลคู่ค้า ส่งต่อใบแจ้งหนี้ให้แผนกบัญชีเจ้าหนี้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</w:rPr>
        <w:t xml:space="preserve"> 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>เพื่อบันทึกบัญชีและทำจ่ายต่อไป</w:t>
      </w:r>
    </w:p>
    <w:p w14:paraId="1B44632F" w14:textId="77777777" w:rsidR="00E52302" w:rsidRPr="00E52302" w:rsidRDefault="00B27C84" w:rsidP="00E16F2C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lastRenderedPageBreak/>
        <w:t>แผนกบัญชีบันทึกข้อมูล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</w:rPr>
        <w:t xml:space="preserve"> 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</w:rPr>
        <w:t>one-time vendor tracker</w:t>
      </w:r>
      <w:r w:rsidRPr="00E52302">
        <w:rPr>
          <w:rFonts w:ascii="Lotuss Smart TX" w:eastAsia="Arial Unicode MS" w:hAnsi="Lotuss Smart TX" w:cs="Lotuss Smart TX"/>
          <w:sz w:val="19"/>
          <w:szCs w:val="19"/>
        </w:rPr>
        <w:t xml:space="preserve"> </w:t>
      </w:r>
    </w:p>
    <w:p w14:paraId="3BE385C7" w14:textId="3C621ECD" w:rsidR="00E52302" w:rsidRPr="00E52302" w:rsidRDefault="00E52302" w:rsidP="00E16F2C">
      <w:pPr>
        <w:pStyle w:val="ListParagraph"/>
        <w:numPr>
          <w:ilvl w:val="0"/>
          <w:numId w:val="21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E52302">
        <w:rPr>
          <w:rFonts w:ascii="Lotuss Smart TX" w:eastAsia="Arial Unicode MS" w:hAnsi="Lotuss Smart TX" w:cs="Lotuss Smart TX"/>
          <w:b/>
          <w:spacing w:val="2"/>
          <w:sz w:val="19"/>
          <w:szCs w:val="19"/>
          <w:cs/>
        </w:rPr>
        <w:t>ในทุกไตรมาส ผู้จัดการบัญชีเจ้าหนี้ จะต้องตรวจสอบรายการใบแจ้งหนี้ และใบสั่งซื้อทั้งหมด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 xml:space="preserve"> ภายใต้รหัสคู่ค้า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  <w:cs/>
        </w:rPr>
        <w:t xml:space="preserve"> 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</w:rPr>
        <w:t xml:space="preserve">One-time Vendor site 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>เพื่อตรวจสอบรายการผิดปกติ และรายงานให้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  <w:cs/>
        </w:rPr>
        <w:t xml:space="preserve"> 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</w:rPr>
        <w:t xml:space="preserve">Associate Director - Procurement 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>และ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  <w:cs/>
        </w:rPr>
        <w:t xml:space="preserve"> 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</w:rPr>
        <w:t>Director – Accounting</w:t>
      </w:r>
      <w:r w:rsidRPr="00E52302">
        <w:rPr>
          <w:rFonts w:ascii="Lotuss Smart TX" w:eastAsia="Arial Unicode MS" w:hAnsi="Lotuss Smart TX" w:cs="Lotuss Smart TX"/>
          <w:bCs/>
          <w:sz w:val="19"/>
          <w:szCs w:val="19"/>
          <w:cs/>
        </w:rPr>
        <w:t xml:space="preserve"> </w:t>
      </w:r>
      <w:r w:rsidRPr="00E52302">
        <w:rPr>
          <w:rFonts w:ascii="Lotuss Smart TX" w:eastAsia="Arial Unicode MS" w:hAnsi="Lotuss Smart TX" w:cs="Lotuss Smart TX"/>
          <w:b/>
          <w:sz w:val="19"/>
          <w:szCs w:val="19"/>
          <w:cs/>
        </w:rPr>
        <w:t>ทราบ</w:t>
      </w:r>
    </w:p>
    <w:p w14:paraId="315714AF" w14:textId="37651501" w:rsidR="00CB2177" w:rsidRPr="00CB2177" w:rsidRDefault="00CB2177" w:rsidP="00E16F2C">
      <w:p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  <w:u w:val="single"/>
        </w:rPr>
      </w:pPr>
      <w:r w:rsidRPr="00CB2177">
        <w:rPr>
          <w:rFonts w:ascii="Lotuss Smart TX" w:eastAsia="Arial Unicode MS" w:hAnsi="Lotuss Smart TX" w:cs="Lotuss Smart TX" w:hint="cs"/>
          <w:bCs/>
          <w:sz w:val="18"/>
          <w:szCs w:val="18"/>
          <w:u w:val="single"/>
          <w:cs/>
        </w:rPr>
        <w:t>คู่ค้า</w:t>
      </w:r>
      <w:r w:rsidR="001449FC">
        <w:rPr>
          <w:rFonts w:ascii="Lotuss Smart TX" w:eastAsia="Arial Unicode MS" w:hAnsi="Lotuss Smart TX" w:cs="Lotuss Smart TX"/>
          <w:bCs/>
          <w:sz w:val="18"/>
          <w:szCs w:val="18"/>
          <w:u w:val="single"/>
        </w:rPr>
        <w:t xml:space="preserve"> </w:t>
      </w:r>
      <w:r w:rsidRPr="00CB2177">
        <w:rPr>
          <w:rFonts w:ascii="Lotuss Smart TX" w:eastAsia="Arial Unicode MS" w:hAnsi="Lotuss Smart TX" w:cs="Lotuss Smart TX"/>
          <w:b/>
          <w:sz w:val="18"/>
          <w:szCs w:val="18"/>
          <w:u w:val="single"/>
        </w:rPr>
        <w:t>Payee/PO Manual</w:t>
      </w:r>
    </w:p>
    <w:p w14:paraId="488A36BB" w14:textId="77777777" w:rsidR="006A0718" w:rsidRPr="000B2692" w:rsidRDefault="006A0718" w:rsidP="005667CA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eastAsia="Arial Unicode MS" w:hAnsi="Lotuss Smart TX" w:cs="Lotuss Smart TX"/>
          <w:sz w:val="19"/>
          <w:szCs w:val="19"/>
          <w:cs/>
        </w:rPr>
        <w:t xml:space="preserve">คู่ค้า 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 xml:space="preserve">Payee </w:t>
      </w:r>
      <w:r w:rsidRPr="000B2692">
        <w:rPr>
          <w:rFonts w:ascii="Lotuss Smart TX" w:eastAsia="Arial Unicode MS" w:hAnsi="Lotuss Smart TX" w:cs="Lotuss Smart TX"/>
          <w:sz w:val="19"/>
          <w:szCs w:val="19"/>
          <w:cs/>
        </w:rPr>
        <w:t xml:space="preserve">คือ คู่ค้าที่ไม่ได้ผ่านการเจรจาต่อรอง 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 xml:space="preserve">/ </w:t>
      </w:r>
      <w:r w:rsidRPr="000B2692">
        <w:rPr>
          <w:rFonts w:ascii="Lotuss Smart TX" w:eastAsia="Arial Unicode MS" w:hAnsi="Lotuss Smart TX" w:cs="Lotuss Smart TX"/>
          <w:sz w:val="19"/>
          <w:szCs w:val="19"/>
          <w:cs/>
        </w:rPr>
        <w:t xml:space="preserve">ไม่ได้อยู่ภายใต้การดูแลของแผนกจัดซื้อ รายชื่อคู่ค้าที่ถูกจัดประเภทเป็น 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 xml:space="preserve">Payee </w:t>
      </w:r>
      <w:r w:rsidRPr="000B2692">
        <w:rPr>
          <w:rFonts w:ascii="Lotuss Smart TX" w:eastAsia="Arial Unicode MS" w:hAnsi="Lotuss Smart TX" w:cs="Lotuss Smart TX"/>
          <w:sz w:val="19"/>
          <w:szCs w:val="19"/>
          <w:cs/>
        </w:rPr>
        <w:t xml:space="preserve">สามารถอ้างอิงได้จาก </w:t>
      </w:r>
      <w:r w:rsidRPr="000B2692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ก</w:t>
      </w:r>
    </w:p>
    <w:p w14:paraId="0DC1A1F4" w14:textId="77777777" w:rsidR="000B2692" w:rsidRPr="000B2692" w:rsidRDefault="000B2692" w:rsidP="00782459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eastAsia="Arial Unicode MS" w:hAnsi="Lotuss Smart TX" w:cs="Lotuss Smart TX"/>
          <w:sz w:val="19"/>
          <w:szCs w:val="19"/>
          <w:cs/>
        </w:rPr>
        <w:t xml:space="preserve">การเพิ่มคู่ค้า 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 xml:space="preserve">Payee </w:t>
      </w:r>
      <w:r w:rsidRPr="000B2692">
        <w:rPr>
          <w:rFonts w:ascii="Lotuss Smart TX" w:eastAsia="Arial Unicode MS" w:hAnsi="Lotuss Smart TX" w:cs="Lotuss Smart TX"/>
          <w:sz w:val="19"/>
          <w:szCs w:val="19"/>
          <w:cs/>
        </w:rPr>
        <w:t>เป็นคู่ค้าใหม่ในระบบ พนักงานจะต้องกรอกแบบฟอร์ม</w:t>
      </w:r>
      <w:r w:rsidRPr="000B2692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ข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 xml:space="preserve"> (Non-trade supplier setup and amendment form)</w:t>
      </w:r>
      <w:r w:rsidRPr="000B2692">
        <w:rPr>
          <w:rFonts w:ascii="Lotuss Smart TX" w:eastAsia="Arial Unicode MS" w:hAnsi="Lotuss Smart TX" w:cs="Lotuss Smart TX"/>
          <w:sz w:val="19"/>
          <w:szCs w:val="19"/>
          <w:cs/>
        </w:rPr>
        <w:t xml:space="preserve"> ส่งให้แผนกบัญชีตามตารางการทำงาน </w:t>
      </w:r>
      <w:r w:rsidRPr="000B2692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ค</w:t>
      </w:r>
      <w:r w:rsidRPr="000B2692">
        <w:rPr>
          <w:rFonts w:ascii="Lotuss Smart TX" w:eastAsia="Arial Unicode MS" w:hAnsi="Lotuss Smart TX" w:cs="Lotuss Smart TX"/>
          <w:color w:val="0000FF"/>
          <w:sz w:val="19"/>
          <w:szCs w:val="19"/>
          <w:cs/>
        </w:rPr>
        <w:t xml:space="preserve"> </w:t>
      </w:r>
      <w:r w:rsidRPr="000B2692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>ข้อมูลและเอกสารประกอบทั้งหมด จะต้องครบถ้วนตามมี่ระบุใน</w:t>
      </w:r>
      <w:r w:rsidRPr="000B2692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ข</w:t>
      </w:r>
    </w:p>
    <w:p w14:paraId="1F5924D3" w14:textId="6C8D8F5C" w:rsidR="00714B4A" w:rsidRPr="000B2692" w:rsidRDefault="00A42B5F" w:rsidP="00782459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eastAsia="Arial Unicode MS" w:hAnsi="Lotuss Smart TX" w:cs="Lotuss Smart TX"/>
          <w:sz w:val="19"/>
          <w:szCs w:val="19"/>
        </w:rPr>
        <w:t>การขอจัดตั้ง</w:t>
      </w:r>
      <w:r w:rsidR="00782459" w:rsidRPr="000B2692">
        <w:rPr>
          <w:rFonts w:ascii="Lotuss Smart TX" w:eastAsia="Arial Unicode MS" w:hAnsi="Lotuss Smart TX" w:cs="Lotuss Smart TX"/>
          <w:sz w:val="19"/>
          <w:szCs w:val="19"/>
          <w:cs/>
        </w:rPr>
        <w:t>คู่ค้า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>รายใหม่</w:t>
      </w:r>
      <w:r w:rsidR="00782459" w:rsidRPr="000B2692">
        <w:rPr>
          <w:rFonts w:ascii="Lotuss Smart TX" w:eastAsia="Arial Unicode MS" w:hAnsi="Lotuss Smart TX" w:cs="Lotuss Smart TX"/>
          <w:sz w:val="19"/>
          <w:szCs w:val="19"/>
          <w:cs/>
          <w:lang w:val="en-US"/>
        </w:rPr>
        <w:t xml:space="preserve"> </w:t>
      </w:r>
      <w:r w:rsidR="00E55E77" w:rsidRPr="000B2692">
        <w:rPr>
          <w:rFonts w:ascii="Lotuss Smart TX" w:eastAsia="Arial Unicode MS" w:hAnsi="Lotuss Smart TX" w:cs="Lotuss Smart TX"/>
          <w:sz w:val="19"/>
          <w:szCs w:val="19"/>
          <w:cs/>
          <w:lang w:val="en-US"/>
        </w:rPr>
        <w:t xml:space="preserve">- </w:t>
      </w:r>
      <w:r w:rsidR="002D3DB5" w:rsidRPr="000B2692">
        <w:rPr>
          <w:rFonts w:ascii="Lotuss Smart TX" w:eastAsia="Arial Unicode MS" w:hAnsi="Lotuss Smart TX" w:cs="Lotuss Smart TX"/>
          <w:sz w:val="19"/>
          <w:szCs w:val="19"/>
          <w:cs/>
          <w:lang w:val="en-US"/>
        </w:rPr>
        <w:t>เจ้าหน้าที่บัญชี (</w:t>
      </w:r>
      <w:r w:rsidR="002D3DB5" w:rsidRPr="000B2692">
        <w:rPr>
          <w:rFonts w:ascii="Lotuss Smart TX" w:eastAsia="Arial Unicode MS" w:hAnsi="Lotuss Smart TX" w:cs="Lotuss Smart TX"/>
          <w:sz w:val="19"/>
          <w:szCs w:val="19"/>
          <w:lang w:val="en-US"/>
        </w:rPr>
        <w:t xml:space="preserve">Accounting Staff) </w:t>
      </w:r>
      <w:r w:rsidR="002D3DB5" w:rsidRPr="000B2692">
        <w:rPr>
          <w:rFonts w:ascii="Lotuss Smart TX" w:eastAsia="Arial Unicode MS" w:hAnsi="Lotuss Smart TX" w:cs="Lotuss Smart TX"/>
          <w:sz w:val="19"/>
          <w:szCs w:val="19"/>
          <w:cs/>
          <w:lang w:val="en-US"/>
        </w:rPr>
        <w:t>จะเป็นผู้รับผิดชอบหลักในการดำเนินการเอกสารทั้งหมด และผู้จัดการฝ่ายบัญชีจะทำหน้าที่อนุมัติขั้นสุดท้าย โดย</w:t>
      </w:r>
      <w:r w:rsidR="003A08AE" w:rsidRPr="000B2692">
        <w:rPr>
          <w:rFonts w:ascii="Lotuss Smart TX" w:eastAsia="Arial Unicode MS" w:hAnsi="Lotuss Smart TX" w:cs="Lotuss Smart TX"/>
          <w:sz w:val="19"/>
          <w:szCs w:val="19"/>
          <w:cs/>
          <w:lang w:val="en-US"/>
        </w:rPr>
        <w:t>จะต้องได้รับ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>การอนุมัติจากผู้มีอำนาจตามลักษณะของ</w:t>
      </w:r>
      <w:r w:rsidR="00AA07B6" w:rsidRPr="000B2692">
        <w:rPr>
          <w:rFonts w:ascii="Lotuss Smart TX" w:eastAsia="Arial Unicode MS" w:hAnsi="Lotuss Smart TX" w:cs="Lotuss Smart TX"/>
          <w:sz w:val="19"/>
          <w:szCs w:val="19"/>
          <w:cs/>
        </w:rPr>
        <w:t>คู่ค้า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>แต่ละประเภท โดยแบ่งออกเป็นสามกลุ่มหลัก ดังนี้:</w:t>
      </w:r>
    </w:p>
    <w:p w14:paraId="1F5924D4" w14:textId="799ED7BF" w:rsidR="00714B4A" w:rsidRPr="000B2692" w:rsidRDefault="00AA07B6" w:rsidP="00E16F2C">
      <w:pPr>
        <w:numPr>
          <w:ilvl w:val="0"/>
          <w:numId w:val="1"/>
        </w:numPr>
        <w:spacing w:before="240"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eastAsia="Arial Unicode MS" w:hAnsi="Lotuss Smart TX" w:cs="Lotuss Smart TX"/>
          <w:sz w:val="19"/>
          <w:szCs w:val="19"/>
          <w:lang w:val="en-US"/>
        </w:rPr>
        <w:t xml:space="preserve">Payee </w:t>
      </w:r>
      <w:r w:rsidR="00A42B5F" w:rsidRPr="000B2692">
        <w:rPr>
          <w:rFonts w:ascii="Lotuss Smart TX" w:eastAsia="Arial Unicode MS" w:hAnsi="Lotuss Smart TX" w:cs="Lotuss Smart TX"/>
          <w:sz w:val="19"/>
          <w:szCs w:val="19"/>
        </w:rPr>
        <w:t xml:space="preserve">หรือกรณีเบิกคืนค่าใช้จ่ายให้พนักงาน (Employee Reimbursement หรือ EMP) </w:t>
      </w:r>
      <w:r w:rsidR="00AD7334" w:rsidRPr="000B2692">
        <w:rPr>
          <w:rFonts w:ascii="Lotuss Smart TX" w:eastAsia="Arial Unicode MS" w:hAnsi="Lotuss Smart TX" w:cs="Lotuss Smart TX"/>
          <w:sz w:val="19"/>
          <w:szCs w:val="19"/>
          <w:cs/>
        </w:rPr>
        <w:t>จะต้องได้รับ</w:t>
      </w:r>
      <w:r w:rsidR="00215C47" w:rsidRPr="000B2692">
        <w:rPr>
          <w:rFonts w:ascii="Lotuss Smart TX" w:eastAsia="Arial Unicode MS" w:hAnsi="Lotuss Smart TX" w:cs="Lotuss Smart TX"/>
          <w:sz w:val="19"/>
          <w:szCs w:val="19"/>
          <w:cs/>
        </w:rPr>
        <w:t>การ</w:t>
      </w:r>
      <w:r w:rsidR="00AD7334" w:rsidRPr="000B2692">
        <w:rPr>
          <w:rFonts w:ascii="Lotuss Smart TX" w:eastAsia="Arial Unicode MS" w:hAnsi="Lotuss Smart TX" w:cs="Lotuss Smart TX"/>
          <w:sz w:val="19"/>
          <w:szCs w:val="19"/>
          <w:cs/>
        </w:rPr>
        <w:t>อนุมัติ</w:t>
      </w:r>
      <w:r w:rsidR="00A42B5F" w:rsidRPr="000B2692">
        <w:rPr>
          <w:rFonts w:ascii="Lotuss Smart TX" w:eastAsia="Arial Unicode MS" w:hAnsi="Lotuss Smart TX" w:cs="Lotuss Smart TX"/>
          <w:sz w:val="19"/>
          <w:szCs w:val="19"/>
        </w:rPr>
        <w:t>ทั้ง</w:t>
      </w:r>
      <w:r w:rsidR="00980096" w:rsidRPr="000B2692">
        <w:rPr>
          <w:rFonts w:ascii="Lotuss Smart TX" w:eastAsia="Arial Unicode MS" w:hAnsi="Lotuss Smart TX" w:cs="Lotuss Smart TX"/>
          <w:sz w:val="19"/>
          <w:szCs w:val="19"/>
          <w:cs/>
        </w:rPr>
        <w:t>จาก</w:t>
      </w:r>
      <w:r w:rsidR="00A42B5F" w:rsidRPr="000B2692">
        <w:rPr>
          <w:rFonts w:ascii="Lotuss Smart TX" w:eastAsia="Arial Unicode MS" w:hAnsi="Lotuss Smart TX" w:cs="Lotuss Smart TX"/>
          <w:sz w:val="19"/>
          <w:szCs w:val="19"/>
        </w:rPr>
        <w:t>ฝ่ายธุรกิจ</w:t>
      </w:r>
      <w:r w:rsidR="00462A61" w:rsidRPr="000B2692">
        <w:rPr>
          <w:rFonts w:ascii="Lotuss Smart TX" w:eastAsia="Arial Unicode MS" w:hAnsi="Lotuss Smart TX" w:cs="Lotuss Smart TX"/>
          <w:sz w:val="19"/>
          <w:szCs w:val="19"/>
        </w:rPr>
        <w:t>/</w:t>
      </w:r>
      <w:r w:rsidR="00462A61" w:rsidRPr="000B2692">
        <w:rPr>
          <w:rFonts w:ascii="Lotuss Smart TX" w:eastAsia="Arial Unicode MS" w:hAnsi="Lotuss Smart TX" w:cs="Lotuss Smart TX"/>
          <w:sz w:val="19"/>
          <w:szCs w:val="19"/>
          <w:cs/>
        </w:rPr>
        <w:t>ผู้ร้องขอ</w:t>
      </w:r>
      <w:r w:rsidR="00A42B5F" w:rsidRPr="000B2692">
        <w:rPr>
          <w:rFonts w:ascii="Lotuss Smart TX" w:eastAsia="Arial Unicode MS" w:hAnsi="Lotuss Smart TX" w:cs="Lotuss Smart TX"/>
          <w:sz w:val="19"/>
          <w:szCs w:val="19"/>
        </w:rPr>
        <w:t xml:space="preserve"> </w:t>
      </w:r>
      <w:r w:rsidR="006C546B" w:rsidRPr="000B2692">
        <w:rPr>
          <w:rFonts w:ascii="Lotuss Smart TX" w:eastAsia="Arial Unicode MS" w:hAnsi="Lotuss Smart TX" w:cs="Lotuss Smart TX"/>
          <w:sz w:val="19"/>
          <w:szCs w:val="19"/>
          <w:cs/>
        </w:rPr>
        <w:t xml:space="preserve">ระดับ </w:t>
      </w:r>
      <w:r w:rsidR="00A42B5F" w:rsidRPr="000B2692">
        <w:rPr>
          <w:rFonts w:ascii="Lotuss Smart TX" w:eastAsia="Arial Unicode MS" w:hAnsi="Lotuss Smart TX" w:cs="Lotuss Smart TX"/>
          <w:sz w:val="19"/>
          <w:szCs w:val="19"/>
        </w:rPr>
        <w:t>Senior Manager ขึ้นไป และผู้จัดการฝ่ายบัญชีเจ้าหนี้การค้า (Accounting Manager – AP)</w:t>
      </w:r>
    </w:p>
    <w:p w14:paraId="1F5924D5" w14:textId="1FAAA513" w:rsidR="00714B4A" w:rsidRPr="000B2692" w:rsidRDefault="00A42B5F" w:rsidP="00E16F2C">
      <w:pPr>
        <w:numPr>
          <w:ilvl w:val="0"/>
          <w:numId w:val="1"/>
        </w:numPr>
        <w:spacing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eastAsia="Arial Unicode MS" w:hAnsi="Lotuss Smart TX" w:cs="Lotuss Smart TX"/>
          <w:sz w:val="19"/>
          <w:szCs w:val="19"/>
        </w:rPr>
        <w:t xml:space="preserve">เจ้าของพื้นที่เช่า (Landlord) </w:t>
      </w:r>
      <w:r w:rsidR="00215C47" w:rsidRPr="000B2692">
        <w:rPr>
          <w:rFonts w:ascii="Lotuss Smart TX" w:eastAsia="Arial Unicode MS" w:hAnsi="Lotuss Smart TX" w:cs="Lotuss Smart TX"/>
          <w:sz w:val="19"/>
          <w:szCs w:val="19"/>
          <w:cs/>
        </w:rPr>
        <w:t>จะ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>ต้องได้รับ</w:t>
      </w:r>
      <w:r w:rsidR="00215C47" w:rsidRPr="000B2692">
        <w:rPr>
          <w:rFonts w:ascii="Lotuss Smart TX" w:eastAsia="Arial Unicode MS" w:hAnsi="Lotuss Smart TX" w:cs="Lotuss Smart TX"/>
          <w:sz w:val="19"/>
          <w:szCs w:val="19"/>
          <w:cs/>
        </w:rPr>
        <w:t>การอนุมัติ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>จากผู้จัดการอาวุโสฝ่ายจัดหาทรัพย์สิน (Senior Manager – Property Acquisition) และผู้จัดการฝ่ายบัญชีเจ้าหนี้การค้า</w:t>
      </w:r>
      <w:r w:rsidR="00215C47" w:rsidRPr="000B2692">
        <w:rPr>
          <w:rFonts w:ascii="Lotuss Smart TX" w:eastAsia="Arial Unicode MS" w:hAnsi="Lotuss Smart TX" w:cs="Lotuss Smart TX"/>
          <w:sz w:val="19"/>
          <w:szCs w:val="19"/>
        </w:rPr>
        <w:t xml:space="preserve"> (AP)</w:t>
      </w:r>
    </w:p>
    <w:p w14:paraId="092270A6" w14:textId="3F051EE4" w:rsidR="009F6550" w:rsidRPr="000B2692" w:rsidRDefault="00A42B5F" w:rsidP="009F6550">
      <w:pPr>
        <w:numPr>
          <w:ilvl w:val="0"/>
          <w:numId w:val="1"/>
        </w:numPr>
        <w:spacing w:after="240" w:line="240" w:lineRule="auto"/>
        <w:rPr>
          <w:rFonts w:ascii="Lotuss Smart TX" w:hAnsi="Lotuss Smart TX" w:cs="Lotuss Smart TX"/>
          <w:sz w:val="19"/>
          <w:szCs w:val="19"/>
        </w:rPr>
      </w:pPr>
      <w:r w:rsidRPr="000B2692">
        <w:rPr>
          <w:rFonts w:ascii="Lotuss Smart TX" w:eastAsia="Arial Unicode MS" w:hAnsi="Lotuss Smart TX" w:cs="Lotuss Smart TX"/>
          <w:sz w:val="19"/>
          <w:szCs w:val="19"/>
        </w:rPr>
        <w:t xml:space="preserve">ผู้เช่าพื้นที่ในศูนย์การค้า (Mall Tenant) </w:t>
      </w:r>
      <w:r w:rsidR="00E52D2E" w:rsidRPr="000B2692">
        <w:rPr>
          <w:rFonts w:ascii="Lotuss Smart TX" w:eastAsia="Arial Unicode MS" w:hAnsi="Lotuss Smart TX" w:cs="Lotuss Smart TX"/>
          <w:sz w:val="19"/>
          <w:szCs w:val="19"/>
          <w:cs/>
        </w:rPr>
        <w:t>จะต้องได้รับอนุมัติจาก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>ฝ่ายธุรกิจ</w:t>
      </w:r>
      <w:r w:rsidR="007C7CAC" w:rsidRPr="000B2692">
        <w:rPr>
          <w:rFonts w:ascii="Lotuss Smart TX" w:eastAsia="Arial Unicode MS" w:hAnsi="Lotuss Smart TX" w:cs="Lotuss Smart TX"/>
          <w:sz w:val="19"/>
          <w:szCs w:val="19"/>
          <w:cs/>
        </w:rPr>
        <w:t>/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>ผู้ร้องขอ</w:t>
      </w:r>
      <w:r w:rsidR="007C7CAC" w:rsidRPr="000B2692">
        <w:rPr>
          <w:rFonts w:ascii="Lotuss Smart TX" w:eastAsia="Arial Unicode MS" w:hAnsi="Lotuss Smart TX" w:cs="Lotuss Smart TX"/>
          <w:sz w:val="19"/>
          <w:szCs w:val="19"/>
          <w:cs/>
        </w:rPr>
        <w:t xml:space="preserve"> </w:t>
      </w:r>
      <w:r w:rsidR="006C546B" w:rsidRPr="000B2692">
        <w:rPr>
          <w:rFonts w:ascii="Lotuss Smart TX" w:eastAsia="Arial Unicode MS" w:hAnsi="Lotuss Smart TX" w:cs="Lotuss Smart TX"/>
          <w:sz w:val="19"/>
          <w:szCs w:val="19"/>
          <w:cs/>
        </w:rPr>
        <w:t xml:space="preserve">ระดับ 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>Senior Manager ขึ้นไป</w:t>
      </w:r>
      <w:r w:rsidR="006C546B" w:rsidRPr="000B2692">
        <w:rPr>
          <w:rFonts w:ascii="Lotuss Smart TX" w:eastAsia="Arial Unicode MS" w:hAnsi="Lotuss Smart TX" w:cs="Lotuss Smart TX"/>
          <w:sz w:val="19"/>
          <w:szCs w:val="19"/>
          <w:cs/>
        </w:rPr>
        <w:t xml:space="preserve"> </w:t>
      </w:r>
      <w:r w:rsidR="003E2B9B" w:rsidRPr="000B2692">
        <w:rPr>
          <w:rFonts w:ascii="Lotuss Smart TX" w:eastAsia="Arial Unicode MS" w:hAnsi="Lotuss Smart TX" w:cs="Lotuss Smart TX"/>
          <w:sz w:val="19"/>
          <w:szCs w:val="19"/>
        </w:rPr>
        <w:t xml:space="preserve"> </w:t>
      </w:r>
      <w:r w:rsidRPr="000B2692">
        <w:rPr>
          <w:rFonts w:ascii="Lotuss Smart TX" w:eastAsia="Arial Unicode MS" w:hAnsi="Lotuss Smart TX" w:cs="Lotuss Smart TX"/>
          <w:sz w:val="19"/>
          <w:szCs w:val="19"/>
        </w:rPr>
        <w:t>และผู้จัดการฝ่ายบัญชีลูกหนี้การค้า (Accounting Manager – AR)</w:t>
      </w:r>
    </w:p>
    <w:p w14:paraId="19CD90ED" w14:textId="77777777" w:rsidR="00504975" w:rsidRPr="006750E7" w:rsidRDefault="00504975" w:rsidP="00504975">
      <w:p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  <w:u w:val="single"/>
        </w:rPr>
      </w:pPr>
      <w:r w:rsidRPr="006750E7">
        <w:rPr>
          <w:rFonts w:ascii="Lotuss Smart TX" w:eastAsia="Arial Unicode MS" w:hAnsi="Lotuss Smart TX" w:cs="Lotuss Smart TX" w:hint="cs"/>
          <w:b/>
          <w:sz w:val="18"/>
          <w:szCs w:val="18"/>
          <w:u w:val="single"/>
          <w:cs/>
        </w:rPr>
        <w:t>ลูกค้าที่ไม่ใช่ร้านเช่าศูนย์การค้า</w:t>
      </w:r>
      <w:r w:rsidRPr="006750E7">
        <w:rPr>
          <w:rFonts w:ascii="Lotuss Smart TX" w:eastAsia="Arial Unicode MS" w:hAnsi="Lotuss Smart TX" w:cs="Lotuss Smart TX"/>
          <w:b/>
          <w:sz w:val="18"/>
          <w:szCs w:val="18"/>
          <w:u w:val="single"/>
          <w:cs/>
        </w:rPr>
        <w:t xml:space="preserve"> (</w:t>
      </w:r>
      <w:r w:rsidRPr="006750E7">
        <w:rPr>
          <w:rFonts w:ascii="Lotuss Smart TX" w:eastAsia="Arial Unicode MS" w:hAnsi="Lotuss Smart TX" w:cs="Lotuss Smart TX"/>
          <w:b/>
          <w:sz w:val="18"/>
          <w:szCs w:val="18"/>
          <w:u w:val="single"/>
        </w:rPr>
        <w:t>Customer – non Mall)</w:t>
      </w:r>
    </w:p>
    <w:p w14:paraId="242AD4F5" w14:textId="77777777" w:rsidR="00680BAB" w:rsidRPr="002A6E58" w:rsidRDefault="00680BAB" w:rsidP="00504975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Lotuss Smart TX" w:eastAsia="Arial Unicode MS" w:hAnsi="Lotuss Smart TX" w:cs="Lotuss Smart TX"/>
          <w:b/>
          <w:sz w:val="19"/>
          <w:szCs w:val="19"/>
        </w:rPr>
      </w:pP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การขอเพิ่มลูกค้า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  <w:t xml:space="preserve">non-mall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>ในระบบ พนักงานจะต้องกรอกแบบฟอร์มตาม</w:t>
      </w:r>
      <w:r w:rsidRPr="002A6E58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ข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  <w:t xml:space="preserve">(Mall Tenant </w:t>
      </w:r>
      <w:r w:rsidRPr="002A6E58">
        <w:rPr>
          <w:rFonts w:ascii="Lotuss Smart TX" w:hAnsi="Lotuss Smart TX" w:cs="Lotuss Smart TX"/>
          <w:snapToGrid w:val="0"/>
          <w:color w:val="000000"/>
          <w:spacing w:val="-2"/>
          <w:sz w:val="19"/>
          <w:szCs w:val="19"/>
          <w:lang w:eastAsia="th-TH"/>
        </w:rPr>
        <w:t>and Customer Setup and Amendment Form)</w:t>
      </w:r>
      <w:r w:rsidRPr="002A6E58">
        <w:rPr>
          <w:rFonts w:ascii="Lotuss Smart TX" w:hAnsi="Lotuss Smart TX" w:cs="Lotuss Smart TX"/>
          <w:snapToGrid w:val="0"/>
          <w:color w:val="000000"/>
          <w:spacing w:val="-2"/>
          <w:sz w:val="19"/>
          <w:szCs w:val="19"/>
          <w:cs/>
          <w:lang w:eastAsia="th-TH"/>
        </w:rPr>
        <w:t xml:space="preserve"> ส่งให้กับแผนกบัญชีตามตารางการทำงาน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 </w:t>
      </w:r>
      <w:r w:rsidRPr="002A6E58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ค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 ข้อมูลและเอกสารประกอบทั้งหมด จะต้องครบถ้วนตามมี่ระบุใน</w:t>
      </w:r>
      <w:r w:rsidRPr="002A6E58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ข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 </w:t>
      </w:r>
    </w:p>
    <w:p w14:paraId="0A93B001" w14:textId="77777777" w:rsidR="00671836" w:rsidRPr="002A6E58" w:rsidRDefault="00671836" w:rsidP="00504975">
      <w:pPr>
        <w:pStyle w:val="ListParagraph"/>
        <w:numPr>
          <w:ilvl w:val="0"/>
          <w:numId w:val="37"/>
        </w:numPr>
        <w:spacing w:before="240" w:after="240" w:line="240" w:lineRule="auto"/>
        <w:rPr>
          <w:rFonts w:ascii="Lotuss Smart TX" w:eastAsia="Arial Unicode MS" w:hAnsi="Lotuss Smart TX" w:cs="Lotuss Smart TX"/>
          <w:b/>
          <w:sz w:val="19"/>
          <w:szCs w:val="19"/>
        </w:rPr>
      </w:pP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การขอเพิ่มลูกค้าใหม่จะต้องได้รับอนุมัติจาก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  <w:t>Business Function (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 xml:space="preserve">ระดับ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lang w:eastAsia="th-TH"/>
        </w:rPr>
        <w:t xml:space="preserve">Senior Manager </w:t>
      </w:r>
      <w:r w:rsidRPr="002A6E58">
        <w:rPr>
          <w:rFonts w:ascii="Lotuss Smart TX" w:hAnsi="Lotuss Smart TX" w:cs="Lotuss Smart TX"/>
          <w:snapToGrid w:val="0"/>
          <w:color w:val="000000"/>
          <w:sz w:val="19"/>
          <w:szCs w:val="19"/>
          <w:cs/>
          <w:lang w:eastAsia="th-TH"/>
        </w:rPr>
        <w:t>ขึ้นไป</w:t>
      </w:r>
      <w:r w:rsidRPr="002A6E58">
        <w:rPr>
          <w:rFonts w:ascii="Lotuss Smart TX" w:hAnsi="Lotuss Smart TX" w:cs="Lotuss Smart TX"/>
          <w:spacing w:val="-4"/>
          <w:sz w:val="19"/>
          <w:szCs w:val="19"/>
        </w:rPr>
        <w:t xml:space="preserve">) </w:t>
      </w:r>
      <w:r w:rsidRPr="002A6E58">
        <w:rPr>
          <w:rFonts w:ascii="Lotuss Smart TX" w:hAnsi="Lotuss Smart TX" w:cs="Lotuss Smart TX"/>
          <w:spacing w:val="-4"/>
          <w:sz w:val="19"/>
          <w:szCs w:val="19"/>
          <w:cs/>
        </w:rPr>
        <w:t>และ</w:t>
      </w:r>
      <w:r w:rsidRPr="002A6E58">
        <w:rPr>
          <w:rFonts w:ascii="Lotuss Smart TX" w:hAnsi="Lotuss Smart TX" w:cs="Lotuss Smart TX"/>
          <w:spacing w:val="-4"/>
          <w:sz w:val="19"/>
          <w:szCs w:val="19"/>
        </w:rPr>
        <w:t xml:space="preserve"> </w:t>
      </w:r>
      <w:r w:rsidRPr="002A6E58">
        <w:rPr>
          <w:rFonts w:ascii="Lotuss Smart TX" w:hAnsi="Lotuss Smart TX" w:cs="Lotuss Smart TX"/>
          <w:spacing w:val="-4"/>
          <w:sz w:val="19"/>
          <w:szCs w:val="19"/>
          <w:cs/>
        </w:rPr>
        <w:t>ผู้จัดการแผนกบัญชีลูกหนี้</w:t>
      </w:r>
    </w:p>
    <w:p w14:paraId="7ABEFF32" w14:textId="77777777" w:rsidR="005A24F9" w:rsidRPr="002A6E58" w:rsidRDefault="005A24F9" w:rsidP="005A24F9">
      <w:pPr>
        <w:pStyle w:val="ListParagraph"/>
        <w:numPr>
          <w:ilvl w:val="0"/>
          <w:numId w:val="37"/>
        </w:numPr>
        <w:spacing w:before="40" w:afterLines="40" w:after="96" w:line="280" w:lineRule="exact"/>
        <w:jc w:val="thaiDistribute"/>
        <w:rPr>
          <w:rFonts w:ascii="Lotuss Smart TX" w:eastAsia="Arial Unicode MS" w:hAnsi="Lotuss Smart TX" w:cs="Lotuss Smart TX"/>
          <w:sz w:val="19"/>
          <w:szCs w:val="19"/>
          <w:u w:val="single"/>
        </w:rPr>
      </w:pPr>
      <w:r w:rsidRPr="002A6E58">
        <w:rPr>
          <w:rFonts w:ascii="Lotuss Smart TX" w:hAnsi="Lotuss Smart TX" w:cs="Lotuss Smart TX"/>
          <w:snapToGrid w:val="0"/>
          <w:spacing w:val="4"/>
          <w:sz w:val="19"/>
          <w:szCs w:val="19"/>
          <w:cs/>
          <w:lang w:eastAsia="th-TH"/>
        </w:rPr>
        <w:t>ก่อนการทำธุรกรรมกับลูกค้า จะต้องมีการประเมินความเสี่ยงทางการเงิน</w:t>
      </w:r>
      <w:r w:rsidRPr="002A6E58">
        <w:rPr>
          <w:rFonts w:ascii="Lotuss Smart TX" w:hAnsi="Lotuss Smart TX" w:cs="Lotuss Smart TX"/>
          <w:snapToGrid w:val="0"/>
          <w:sz w:val="19"/>
          <w:szCs w:val="19"/>
          <w:cs/>
          <w:lang w:eastAsia="th-TH"/>
        </w:rPr>
        <w:t xml:space="preserve"> โดยบริษัทจะสามารถทำธุรกรรมกับลูกค้าที่มีระดับความเสี่ยงที่ยอมรับได้ ตามที่กำหนดใน</w:t>
      </w:r>
      <w:r w:rsidRPr="002A6E58">
        <w:rPr>
          <w:rFonts w:ascii="Lotuss Smart TX" w:eastAsia="Arial Unicode MS" w:hAnsi="Lotuss Smart TX" w:cs="Lotuss Smart TX"/>
          <w:color w:val="0000FF"/>
          <w:sz w:val="19"/>
          <w:szCs w:val="19"/>
          <w:u w:val="single"/>
          <w:cs/>
        </w:rPr>
        <w:t>เอกสารแนบ ฉ</w:t>
      </w:r>
      <w:r w:rsidRPr="002A6E58">
        <w:rPr>
          <w:rFonts w:ascii="Lotuss Smart TX" w:eastAsia="Arial Unicode MS" w:hAnsi="Lotuss Smart TX" w:cs="Lotuss Smart TX"/>
          <w:color w:val="0000FF"/>
          <w:sz w:val="19"/>
          <w:szCs w:val="19"/>
          <w:cs/>
        </w:rPr>
        <w:t xml:space="preserve"> </w:t>
      </w:r>
      <w:r w:rsidRPr="002A6E58">
        <w:rPr>
          <w:rFonts w:ascii="Lotuss Smart TX" w:hAnsi="Lotuss Smart TX" w:cs="Lotuss Smart TX"/>
          <w:spacing w:val="4"/>
          <w:sz w:val="19"/>
          <w:szCs w:val="19"/>
          <w:cs/>
        </w:rPr>
        <w:t>ห้ามดำเนินการค้ากับลูกค้าที่มีความเสี่ยงนอกเหนือไปจากที่ระบุไว้หรือกับลูกค้าที่ไม่สามารถระบุความเสี่ยงได้</w:t>
      </w:r>
      <w:r w:rsidRPr="002A6E58">
        <w:rPr>
          <w:rFonts w:ascii="Lotuss Smart TX" w:hAnsi="Lotuss Smart TX" w:cs="Lotuss Smart TX"/>
          <w:sz w:val="19"/>
          <w:szCs w:val="19"/>
        </w:rPr>
        <w:t xml:space="preserve"> </w:t>
      </w:r>
      <w:r w:rsidRPr="002A6E58">
        <w:rPr>
          <w:rFonts w:ascii="Lotuss Smart TX" w:hAnsi="Lotuss Smart TX" w:cs="Lotuss Smart TX"/>
          <w:sz w:val="19"/>
          <w:szCs w:val="19"/>
          <w:cs/>
        </w:rPr>
        <w:t xml:space="preserve">เว้นแต่ได้รับการอนุมัติโดย </w:t>
      </w:r>
      <w:r w:rsidRPr="002A6E58">
        <w:rPr>
          <w:rFonts w:ascii="Lotuss Smart TX" w:hAnsi="Lotuss Smart TX" w:cs="Lotuss Smart TX"/>
          <w:sz w:val="19"/>
          <w:szCs w:val="19"/>
        </w:rPr>
        <w:t>Chief Financial Officer</w:t>
      </w:r>
      <w:r w:rsidRPr="002A6E58">
        <w:rPr>
          <w:rFonts w:ascii="Lotuss Smart TX" w:hAnsi="Lotuss Smart TX" w:cs="Lotuss Smart TX"/>
          <w:sz w:val="19"/>
          <w:szCs w:val="19"/>
          <w:cs/>
        </w:rPr>
        <w:t xml:space="preserve"> ก่อนการเซ็นสัญญา</w:t>
      </w:r>
    </w:p>
    <w:p w14:paraId="7DCFCC47" w14:textId="77777777" w:rsidR="00504975" w:rsidRPr="006750E7" w:rsidRDefault="00504975" w:rsidP="00504975">
      <w:p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  <w:u w:val="single"/>
        </w:rPr>
      </w:pPr>
      <w:r w:rsidRPr="006750E7">
        <w:rPr>
          <w:rFonts w:ascii="Lotuss Smart TX" w:eastAsia="Arial Unicode MS" w:hAnsi="Lotuss Smart TX" w:cs="Lotuss Smart TX" w:hint="cs"/>
          <w:b/>
          <w:sz w:val="18"/>
          <w:szCs w:val="18"/>
          <w:u w:val="single"/>
          <w:cs/>
        </w:rPr>
        <w:t>ข้อยกเว้นในการประเมินความเสี่ยงทางการเงิน</w:t>
      </w:r>
      <w:r w:rsidRPr="006750E7">
        <w:rPr>
          <w:rFonts w:ascii="Lotuss Smart TX" w:eastAsia="Arial Unicode MS" w:hAnsi="Lotuss Smart TX" w:cs="Lotuss Smart TX"/>
          <w:b/>
          <w:sz w:val="18"/>
          <w:szCs w:val="18"/>
          <w:u w:val="single"/>
          <w:cs/>
        </w:rPr>
        <w:t xml:space="preserve"> </w:t>
      </w:r>
      <w:r w:rsidRPr="006750E7">
        <w:rPr>
          <w:rFonts w:ascii="Lotuss Smart TX" w:eastAsia="Arial Unicode MS" w:hAnsi="Lotuss Smart TX" w:cs="Lotuss Smart TX" w:hint="cs"/>
          <w:b/>
          <w:sz w:val="18"/>
          <w:szCs w:val="18"/>
          <w:u w:val="single"/>
          <w:cs/>
        </w:rPr>
        <w:t>ได้แก่</w:t>
      </w:r>
    </w:p>
    <w:p w14:paraId="0499ED28" w14:textId="77777777" w:rsidR="00B05E87" w:rsidRPr="007C0EAB" w:rsidRDefault="00504975" w:rsidP="00185C16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ลูกค้าที่เป็นบุคคลทั่วไป</w:t>
      </w:r>
    </w:p>
    <w:p w14:paraId="59FE3E8B" w14:textId="77777777" w:rsidR="00B05E87" w:rsidRPr="007C0EAB" w:rsidRDefault="00504975" w:rsidP="00C66C3C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รายได้จากสินค้าหรือบริการที่ไม่มีเงื่อนไขเครดิต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(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ชำระเงินเมื่อรับสินค้า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>)*</w:t>
      </w:r>
    </w:p>
    <w:p w14:paraId="3F422E24" w14:textId="77777777" w:rsidR="003E49BB" w:rsidRPr="007C0EAB" w:rsidRDefault="00504975" w:rsidP="00504975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ลูกค้าที่ซื้อสินค้าแบบครั้งเดียว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>**</w:t>
      </w:r>
    </w:p>
    <w:p w14:paraId="786C245B" w14:textId="4B921D33" w:rsidR="00504975" w:rsidRPr="007C0EAB" w:rsidRDefault="00504975" w:rsidP="00504975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บริษัทในเครือ</w:t>
      </w:r>
    </w:p>
    <w:p w14:paraId="67BBBD41" w14:textId="77777777" w:rsidR="00504975" w:rsidRPr="007C0EAB" w:rsidRDefault="00504975" w:rsidP="00504975">
      <w:p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7C0EAB">
        <w:rPr>
          <w:rFonts w:ascii="Lotuss Smart TX" w:eastAsia="Arial Unicode MS" w:hAnsi="Lotuss Smart TX" w:cs="Lotuss Smart TX"/>
          <w:b/>
          <w:sz w:val="18"/>
          <w:szCs w:val="18"/>
        </w:rPr>
        <w:lastRenderedPageBreak/>
        <w:t xml:space="preserve">*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ชำระเงินเมื่อรับสินค้า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รวมถึงรายได้จากการขายบัตรของขวัญและอี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>-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คูปอง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ซึ่งบริษัทต้องได้รับเงินก่อนส่งมอบสินค้า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(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การขายบัตรของขวัญและอี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>-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คูปองแบบเครดิตได้รับอนุญาตเฉพาะกับบริษัทในเครือ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โดยมีเงื่อนไขเครดิต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</w:rPr>
        <w:t>30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วัน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และยอดซื้อขั้นต่ำ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</w:rPr>
        <w:t>10,000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บาทต่อรายการ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>)</w:t>
      </w:r>
    </w:p>
    <w:p w14:paraId="2A5CA206" w14:textId="77777777" w:rsidR="00504975" w:rsidRPr="007C0EAB" w:rsidRDefault="00504975" w:rsidP="00504975">
      <w:p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7C0EAB">
        <w:rPr>
          <w:rFonts w:ascii="Lotuss Smart TX" w:eastAsia="Arial Unicode MS" w:hAnsi="Lotuss Smart TX" w:cs="Lotuss Smart TX"/>
          <w:b/>
          <w:sz w:val="18"/>
          <w:szCs w:val="18"/>
        </w:rPr>
        <w:t xml:space="preserve">**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สำหรับขั้นตอนการออกใบแจ้งหนี้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กรุณาอ้างอิงจากนโยบายการใช้รหัสลูกหนี้กลาง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(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</w:rPr>
        <w:t>Central Debtor Code for Invoice Issuance)</w:t>
      </w:r>
    </w:p>
    <w:p w14:paraId="3D10D13D" w14:textId="77777777" w:rsidR="007C0EAB" w:rsidRPr="007C0EAB" w:rsidRDefault="00504975" w:rsidP="00504975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เงื่อนไขการชำระเงินต้องเป็นไปตามมาตรฐานที่ตกลงไว้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การให้เครดิตที่ไม่เป็นไปตามมาตรฐานต้องได้รับการอนุมัติจาก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</w:rPr>
        <w:t>Chief Financial Officer</w:t>
      </w:r>
    </w:p>
    <w:p w14:paraId="2B31AC75" w14:textId="77777777" w:rsidR="007C0EAB" w:rsidRPr="007C0EAB" w:rsidRDefault="00504975" w:rsidP="00504975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การเปลี่ยนแปลงเงื่อนไขการชำระเงินจากเงินสดเป็นเครดิต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จะต้องมีการประเมินความเสี่ยงทางการเงินและตรวจสอบประวัติการชำระเงินก่อน</w:t>
      </w:r>
    </w:p>
    <w:p w14:paraId="5EFF866B" w14:textId="77777777" w:rsidR="007C0EAB" w:rsidRPr="007C0EAB" w:rsidRDefault="00504975" w:rsidP="00504975">
      <w:pPr>
        <w:pStyle w:val="ListParagraph"/>
        <w:numPr>
          <w:ilvl w:val="0"/>
          <w:numId w:val="39"/>
        </w:numPr>
        <w:spacing w:before="240" w:after="240" w:line="240" w:lineRule="auto"/>
        <w:rPr>
          <w:rFonts w:ascii="Lotuss Smart TX" w:eastAsia="Arial Unicode MS" w:hAnsi="Lotuss Smart TX" w:cs="Lotuss Smart TX"/>
          <w:b/>
          <w:sz w:val="18"/>
          <w:szCs w:val="18"/>
        </w:rPr>
      </w:pP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หากมี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กระบวนการบัญชีและการเงินเฉพาะ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สำหรับลูกค้าแต่ละประเภท</w:t>
      </w:r>
      <w:r w:rsidRPr="007C0EAB">
        <w:rPr>
          <w:rFonts w:ascii="Lotuss Smart TX" w:eastAsia="Arial Unicode MS" w:hAnsi="Lotuss Smart TX" w:cs="Lotuss Smart TX"/>
          <w:b/>
          <w:sz w:val="18"/>
          <w:szCs w:val="18"/>
          <w:cs/>
        </w:rPr>
        <w:t xml:space="preserve"> </w:t>
      </w:r>
      <w:r w:rsidRPr="007C0EAB">
        <w:rPr>
          <w:rFonts w:ascii="Lotuss Smart TX" w:eastAsia="Arial Unicode MS" w:hAnsi="Lotuss Smart TX" w:cs="Lotuss Smart TX" w:hint="cs"/>
          <w:b/>
          <w:sz w:val="18"/>
          <w:szCs w:val="18"/>
          <w:cs/>
        </w:rPr>
        <w:t>การขอเพิ่มลูกค้าต้องอ้างอิงตามกระบวนการนั้น</w:t>
      </w:r>
    </w:p>
    <w:p w14:paraId="77F0C30F" w14:textId="77777777" w:rsidR="007C0EAB" w:rsidRDefault="007C0EAB" w:rsidP="007C0EAB">
      <w:pPr>
        <w:pStyle w:val="ListParagraph"/>
        <w:spacing w:before="240" w:after="240" w:line="240" w:lineRule="auto"/>
        <w:rPr>
          <w:rFonts w:ascii="Lotuss Smart TX" w:eastAsia="Arial Unicode MS" w:hAnsi="Lotuss Smart TX" w:cs="Lotuss Smart TX"/>
          <w:b/>
          <w:color w:val="0000FF"/>
          <w:sz w:val="18"/>
          <w:szCs w:val="18"/>
          <w:u w:val="single"/>
        </w:rPr>
      </w:pPr>
    </w:p>
    <w:p w14:paraId="1F5924DE" w14:textId="0BD4A5FE" w:rsidR="00714B4A" w:rsidRPr="007C0EAB" w:rsidRDefault="00A42B5F" w:rsidP="007C0EAB">
      <w:pPr>
        <w:pStyle w:val="ListParagraph"/>
        <w:spacing w:before="240" w:after="240" w:line="240" w:lineRule="auto"/>
        <w:rPr>
          <w:rFonts w:ascii="Lotuss Smart TX" w:eastAsia="Arial Unicode MS" w:hAnsi="Lotuss Smart TX" w:cs="Lotuss Smart TX"/>
          <w:b/>
          <w:color w:val="0000FF"/>
          <w:sz w:val="18"/>
          <w:szCs w:val="18"/>
          <w:u w:val="single"/>
        </w:rPr>
      </w:pPr>
      <w:r w:rsidRPr="007C0EAB">
        <w:rPr>
          <w:rFonts w:ascii="Lotuss Smart TX" w:eastAsia="Arial Unicode MS" w:hAnsi="Lotuss Smart TX" w:cs="Lotuss Smart TX"/>
          <w:b/>
          <w:sz w:val="18"/>
          <w:szCs w:val="18"/>
          <w:u w:val="single"/>
        </w:rPr>
        <w:t>การดูแลและปรับปรุงข้อมูลผู้ขาย (Data Maintenance)</w:t>
      </w:r>
    </w:p>
    <w:p w14:paraId="1F5924DF" w14:textId="208E6AE2" w:rsidR="00714B4A" w:rsidRPr="00996A54" w:rsidRDefault="00A42B5F" w:rsidP="00996A54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996A54">
        <w:rPr>
          <w:rFonts w:ascii="Lotuss Smart TX" w:eastAsia="Arial Unicode MS" w:hAnsi="Lotuss Smart TX" w:cs="Lotuss Smart TX"/>
          <w:sz w:val="18"/>
          <w:szCs w:val="18"/>
        </w:rPr>
        <w:t>การร้องขอใด ๆ ที่เกี่ยวข้องกับการแก้ไขข้อมูลของ</w:t>
      </w:r>
      <w:r w:rsidR="00996A54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Pr="00996A54">
        <w:rPr>
          <w:rFonts w:ascii="Lotuss Smart TX" w:eastAsia="Arial Unicode MS" w:hAnsi="Lotuss Smart TX" w:cs="Lotuss Smart TX"/>
          <w:sz w:val="18"/>
          <w:szCs w:val="18"/>
        </w:rPr>
        <w:t>เดิมจะต้องได้รับการอนุมัติจากผู้มีอำนาจที่กำหนดไว้ โดยพิจารณาตามประเภทของผู้ขาย ดังนี้:</w:t>
      </w:r>
    </w:p>
    <w:p w14:paraId="1F5924E0" w14:textId="0B4882FE" w:rsidR="00714B4A" w:rsidRPr="00C37505" w:rsidRDefault="00A42B5F" w:rsidP="00E16F2C">
      <w:pPr>
        <w:numPr>
          <w:ilvl w:val="0"/>
          <w:numId w:val="4"/>
        </w:numPr>
        <w:spacing w:before="240" w:line="240" w:lineRule="auto"/>
        <w:rPr>
          <w:rFonts w:ascii="Lotuss Smart TX" w:hAnsi="Lotuss Smart TX" w:cs="Lotuss Smart TX"/>
          <w:sz w:val="18"/>
          <w:szCs w:val="18"/>
        </w:rPr>
      </w:pPr>
      <w:r w:rsidRPr="00C37505">
        <w:rPr>
          <w:rFonts w:ascii="Lotuss Smart TX" w:eastAsia="Arial Unicode MS" w:hAnsi="Lotuss Smart TX" w:cs="Lotuss Smart TX"/>
          <w:sz w:val="18"/>
          <w:szCs w:val="18"/>
        </w:rPr>
        <w:t>สำหรับ</w:t>
      </w:r>
      <w:r w:rsidR="00275767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t>ที่อยู่ภายใต้การจัดการของฝ่ายจัดซื้อ (Procurement Supplier) ผู้อนุมัติคือ</w:t>
      </w:r>
      <w:r w:rsidR="00996A54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t>ผู้จัดการฝ่ายจัดซื้อ (Procurement Manager)</w:t>
      </w:r>
    </w:p>
    <w:p w14:paraId="1F5924E1" w14:textId="3D8067F0" w:rsidR="00714B4A" w:rsidRPr="00C37505" w:rsidRDefault="00996A54" w:rsidP="00E16F2C">
      <w:pPr>
        <w:numPr>
          <w:ilvl w:val="0"/>
          <w:numId w:val="4"/>
        </w:numPr>
        <w:spacing w:line="240" w:lineRule="auto"/>
        <w:rPr>
          <w:rFonts w:ascii="Lotuss Smart TX" w:hAnsi="Lotuss Smart TX" w:cs="Lotuss Smart TX"/>
          <w:sz w:val="18"/>
          <w:szCs w:val="18"/>
        </w:rPr>
      </w:pPr>
      <w:r w:rsidRPr="00996A54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ที่ได้รับยกเว้น</w:t>
      </w:r>
      <w:r w:rsidRPr="00996A5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996A54">
        <w:rPr>
          <w:rFonts w:ascii="Lotuss Smart TX" w:eastAsia="Arial Unicode MS" w:hAnsi="Lotuss Smart TX" w:cs="Lotuss Smart TX" w:hint="cs"/>
          <w:sz w:val="18"/>
          <w:szCs w:val="18"/>
          <w:cs/>
        </w:rPr>
        <w:t>ไม่ต้องเปิด</w:t>
      </w:r>
      <w:r w:rsidRPr="00996A5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996A54">
        <w:rPr>
          <w:rFonts w:ascii="Lotuss Smart TX" w:eastAsia="Arial Unicode MS" w:hAnsi="Lotuss Smart TX" w:cs="Lotuss Smart TX"/>
          <w:sz w:val="18"/>
          <w:szCs w:val="18"/>
        </w:rPr>
        <w:t xml:space="preserve">PR/PO </w:t>
      </w:r>
      <w:r w:rsidRPr="00996A54">
        <w:rPr>
          <w:rFonts w:ascii="Lotuss Smart TX" w:eastAsia="Arial Unicode MS" w:hAnsi="Lotuss Smart TX" w:cs="Lotuss Smart TX" w:hint="cs"/>
          <w:sz w:val="18"/>
          <w:szCs w:val="18"/>
          <w:cs/>
        </w:rPr>
        <w:t>ในระบบ</w:t>
      </w:r>
      <w:r w:rsidRPr="00996A5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A42B5F" w:rsidRPr="00C37505">
        <w:rPr>
          <w:rFonts w:ascii="Lotuss Smart TX" w:eastAsia="Arial Unicode MS" w:hAnsi="Lotuss Smart TX" w:cs="Lotuss Smart TX"/>
          <w:sz w:val="18"/>
          <w:szCs w:val="18"/>
        </w:rPr>
        <w:t xml:space="preserve">(Payee) หรือการเบิกคืนพนักงาน (Employee Reimbursement หรือ EMP) </w:t>
      </w:r>
      <w:r w:rsidR="00BF11A4" w:rsidRPr="00BF11A4">
        <w:rPr>
          <w:rFonts w:ascii="Lotuss Smart TX" w:eastAsia="Arial Unicode MS" w:hAnsi="Lotuss Smart TX" w:cs="Lotuss Smart TX" w:hint="cs"/>
          <w:sz w:val="18"/>
          <w:szCs w:val="18"/>
          <w:cs/>
        </w:rPr>
        <w:t>จะต้องได้รับการอนุมัติทั้งจากฝ่ายธุรกิจ</w:t>
      </w:r>
      <w:r w:rsidR="007A2BA7">
        <w:rPr>
          <w:rFonts w:ascii="Lotuss Smart TX" w:eastAsia="Arial Unicode MS" w:hAnsi="Lotuss Smart TX" w:cs="Lotuss Smart TX" w:hint="cs"/>
          <w:sz w:val="18"/>
          <w:szCs w:val="18"/>
          <w:cs/>
        </w:rPr>
        <w:t>/ผู้ร้องขอ</w:t>
      </w:r>
      <w:r w:rsidR="00BF11A4" w:rsidRPr="00BF11A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0D6498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ระดับ </w:t>
      </w:r>
      <w:r w:rsidR="00BF11A4" w:rsidRPr="00BF11A4">
        <w:rPr>
          <w:rFonts w:ascii="Lotuss Smart TX" w:eastAsia="Arial Unicode MS" w:hAnsi="Lotuss Smart TX" w:cs="Lotuss Smart TX"/>
          <w:sz w:val="18"/>
          <w:szCs w:val="18"/>
        </w:rPr>
        <w:t xml:space="preserve">Senior Manager </w:t>
      </w:r>
      <w:r w:rsidR="00BF11A4" w:rsidRPr="00BF11A4">
        <w:rPr>
          <w:rFonts w:ascii="Lotuss Smart TX" w:eastAsia="Arial Unicode MS" w:hAnsi="Lotuss Smart TX" w:cs="Lotuss Smart TX" w:hint="cs"/>
          <w:sz w:val="18"/>
          <w:szCs w:val="18"/>
          <w:cs/>
        </w:rPr>
        <w:t>ขึ้นไป</w:t>
      </w:r>
      <w:r w:rsidR="000D6498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="00BF11A4" w:rsidRPr="00BF11A4">
        <w:rPr>
          <w:rFonts w:ascii="Lotuss Smart TX" w:eastAsia="Arial Unicode MS" w:hAnsi="Lotuss Smart TX" w:cs="Lotuss Smart TX" w:hint="cs"/>
          <w:sz w:val="18"/>
          <w:szCs w:val="18"/>
          <w:cs/>
        </w:rPr>
        <w:t>และผู้จัดการฝ่ายบัญชีเจ้าหนี้การค้า</w:t>
      </w:r>
      <w:r w:rsidR="00BF11A4" w:rsidRPr="00BF11A4">
        <w:rPr>
          <w:rFonts w:ascii="Lotuss Smart TX" w:eastAsia="Arial Unicode MS" w:hAnsi="Lotuss Smart TX" w:cs="Lotuss Smart TX"/>
          <w:sz w:val="18"/>
          <w:szCs w:val="18"/>
          <w:cs/>
        </w:rPr>
        <w:t xml:space="preserve"> (</w:t>
      </w:r>
      <w:r w:rsidR="00BF11A4" w:rsidRPr="00BF11A4">
        <w:rPr>
          <w:rFonts w:ascii="Lotuss Smart TX" w:eastAsia="Arial Unicode MS" w:hAnsi="Lotuss Smart TX" w:cs="Lotuss Smart TX"/>
          <w:sz w:val="18"/>
          <w:szCs w:val="18"/>
        </w:rPr>
        <w:t>Accounting Manager – AP</w:t>
      </w:r>
      <w:r w:rsidR="00BF11A4">
        <w:rPr>
          <w:rFonts w:ascii="Lotuss Smart TX" w:eastAsia="Arial Unicode MS" w:hAnsi="Lotuss Smart TX" w:cs="Lotuss Smart TX"/>
          <w:sz w:val="18"/>
          <w:szCs w:val="18"/>
        </w:rPr>
        <w:t>)</w:t>
      </w:r>
    </w:p>
    <w:p w14:paraId="1F5924E2" w14:textId="5C04C12E" w:rsidR="00714B4A" w:rsidRPr="00462A61" w:rsidRDefault="00A42B5F" w:rsidP="00462A61">
      <w:pPr>
        <w:pStyle w:val="ListParagraph"/>
        <w:numPr>
          <w:ilvl w:val="0"/>
          <w:numId w:val="4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462A61">
        <w:rPr>
          <w:rFonts w:ascii="Lotuss Smart TX" w:eastAsia="Arial Unicode MS" w:hAnsi="Lotuss Smart TX" w:cs="Lotuss Smart TX"/>
          <w:sz w:val="18"/>
          <w:szCs w:val="18"/>
        </w:rPr>
        <w:t xml:space="preserve">สำหรับผู้เช่าพื้นที่ในศูนย์การค้าหรือลูกค้าที่ไม่อยู่ในศูนย์การค้า (Mall Tenant / Customer – Non-Mall) </w:t>
      </w:r>
      <w:r w:rsidR="00462A61" w:rsidRPr="00462A61">
        <w:rPr>
          <w:rFonts w:ascii="Lotuss Smart TX" w:eastAsia="Arial Unicode MS" w:hAnsi="Lotuss Smart TX" w:cs="Lotuss Smart TX" w:hint="cs"/>
          <w:sz w:val="18"/>
          <w:szCs w:val="18"/>
          <w:cs/>
        </w:rPr>
        <w:t>จะต้องได้รับอนุมัติจากฝ่ายธุรกิจ</w:t>
      </w:r>
      <w:r w:rsidR="00462A61" w:rsidRPr="00462A61">
        <w:rPr>
          <w:rFonts w:ascii="Lotuss Smart TX" w:eastAsia="Arial Unicode MS" w:hAnsi="Lotuss Smart TX" w:cs="Lotuss Smart TX"/>
          <w:sz w:val="18"/>
          <w:szCs w:val="18"/>
          <w:cs/>
        </w:rPr>
        <w:t>/</w:t>
      </w:r>
      <w:r w:rsidR="00462A61" w:rsidRPr="00462A61">
        <w:rPr>
          <w:rFonts w:ascii="Lotuss Smart TX" w:eastAsia="Arial Unicode MS" w:hAnsi="Lotuss Smart TX" w:cs="Lotuss Smart TX" w:hint="cs"/>
          <w:sz w:val="18"/>
          <w:szCs w:val="18"/>
          <w:cs/>
        </w:rPr>
        <w:t>ผู้ร้องขอ</w:t>
      </w:r>
      <w:r w:rsidR="00462A61" w:rsidRPr="00462A6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0D6498">
        <w:rPr>
          <w:rFonts w:ascii="Lotuss Smart TX" w:eastAsia="Arial Unicode MS" w:hAnsi="Lotuss Smart TX" w:cs="Lotuss Smart TX" w:hint="cs"/>
          <w:sz w:val="18"/>
          <w:szCs w:val="18"/>
          <w:cs/>
        </w:rPr>
        <w:t>ระดับ</w:t>
      </w:r>
      <w:r w:rsidR="00462A61" w:rsidRPr="00462A6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462A61" w:rsidRPr="00462A61">
        <w:rPr>
          <w:rFonts w:ascii="Lotuss Smart TX" w:eastAsia="Arial Unicode MS" w:hAnsi="Lotuss Smart TX" w:cs="Lotuss Smart TX"/>
          <w:sz w:val="18"/>
          <w:szCs w:val="18"/>
        </w:rPr>
        <w:t xml:space="preserve">Senior Manager </w:t>
      </w:r>
      <w:r w:rsidR="00462A61" w:rsidRPr="00462A61">
        <w:rPr>
          <w:rFonts w:ascii="Lotuss Smart TX" w:eastAsia="Arial Unicode MS" w:hAnsi="Lotuss Smart TX" w:cs="Lotuss Smart TX" w:hint="cs"/>
          <w:sz w:val="18"/>
          <w:szCs w:val="18"/>
          <w:cs/>
        </w:rPr>
        <w:t>ขึ้นไป</w:t>
      </w:r>
      <w:r w:rsidR="00462A61" w:rsidRPr="00462A6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462A61" w:rsidRPr="00462A61">
        <w:rPr>
          <w:rFonts w:ascii="Lotuss Smart TX" w:eastAsia="Arial Unicode MS" w:hAnsi="Lotuss Smart TX" w:cs="Lotuss Smart TX" w:hint="cs"/>
          <w:sz w:val="18"/>
          <w:szCs w:val="18"/>
          <w:cs/>
        </w:rPr>
        <w:t>และผู้จัดการฝ่ายบัญชีลูกหนี้การค้า</w:t>
      </w:r>
      <w:r w:rsidR="00462A61" w:rsidRPr="00462A61">
        <w:rPr>
          <w:rFonts w:ascii="Lotuss Smart TX" w:eastAsia="Arial Unicode MS" w:hAnsi="Lotuss Smart TX" w:cs="Lotuss Smart TX"/>
          <w:sz w:val="18"/>
          <w:szCs w:val="18"/>
          <w:cs/>
        </w:rPr>
        <w:t xml:space="preserve"> (</w:t>
      </w:r>
      <w:r w:rsidR="00462A61" w:rsidRPr="00462A61">
        <w:rPr>
          <w:rFonts w:ascii="Lotuss Smart TX" w:eastAsia="Arial Unicode MS" w:hAnsi="Lotuss Smart TX" w:cs="Lotuss Smart TX"/>
          <w:sz w:val="18"/>
          <w:szCs w:val="18"/>
        </w:rPr>
        <w:t>Accounting Manager – AR)</w:t>
      </w:r>
    </w:p>
    <w:p w14:paraId="1F5924E3" w14:textId="63D450C6" w:rsidR="00714B4A" w:rsidRPr="007A2BA7" w:rsidRDefault="00A42B5F" w:rsidP="007A2BA7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7A2BA7">
        <w:rPr>
          <w:rFonts w:ascii="Lotuss Smart TX" w:eastAsia="Arial Unicode MS" w:hAnsi="Lotuss Smart TX" w:cs="Lotuss Smart TX"/>
          <w:sz w:val="18"/>
          <w:szCs w:val="18"/>
        </w:rPr>
        <w:t>ผู้จัดการฝ่ายบัญชี (Accounting Manager – AP) จะเป็นผู้จัดทำรายงานสำหรับการเปลี่ยนแปลงใด ๆ</w:t>
      </w:r>
      <w:r w:rsidR="001C361A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7A2BA7">
        <w:rPr>
          <w:rFonts w:ascii="Lotuss Smart TX" w:eastAsia="Arial Unicode MS" w:hAnsi="Lotuss Smart TX" w:cs="Lotuss Smart TX"/>
          <w:sz w:val="18"/>
          <w:szCs w:val="18"/>
        </w:rPr>
        <w:t>ที่เกิดขึ้นในข้อมูลหลักของ</w:t>
      </w:r>
      <w:r w:rsidR="00626781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Pr="007A2BA7">
        <w:rPr>
          <w:rFonts w:ascii="Lotuss Smart TX" w:eastAsia="Arial Unicode MS" w:hAnsi="Lotuss Smart TX" w:cs="Lotuss Smart TX"/>
          <w:sz w:val="18"/>
          <w:szCs w:val="18"/>
        </w:rPr>
        <w:t xml:space="preserve"> และตรวจสอบรายการ</w:t>
      </w:r>
      <w:r w:rsidR="001C361A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7A2BA7">
        <w:rPr>
          <w:rFonts w:ascii="Lotuss Smart TX" w:eastAsia="Arial Unicode MS" w:hAnsi="Lotuss Smart TX" w:cs="Lotuss Smart TX"/>
          <w:sz w:val="18"/>
          <w:szCs w:val="18"/>
        </w:rPr>
        <w:t>โดยอ้างอิงจากเอกสารที่เกี่ยวข้อง รายงานนี้จะถูกรายงานต่อรองผู้อำนวยการฝ่ายบัญชีเจ้าหนี้และลูกหนี้การค้า (Associate Director – AP&amp;AR)</w:t>
      </w:r>
    </w:p>
    <w:p w14:paraId="1F5924E4" w14:textId="0A95BF01" w:rsidR="00714B4A" w:rsidRPr="00D424D8" w:rsidRDefault="00A42B5F" w:rsidP="00D424D8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D424D8">
        <w:rPr>
          <w:rFonts w:ascii="Lotuss Smart TX" w:eastAsia="Arial Unicode MS" w:hAnsi="Lotuss Smart TX" w:cs="Lotuss Smart TX"/>
          <w:sz w:val="18"/>
          <w:szCs w:val="18"/>
        </w:rPr>
        <w:t>ในกรณีที่พบว่า รหัส</w:t>
      </w:r>
      <w:r w:rsidR="00D424D8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Pr="00D424D8">
        <w:rPr>
          <w:rFonts w:ascii="Lotuss Smart TX" w:eastAsia="Arial Unicode MS" w:hAnsi="Lotuss Smart TX" w:cs="Lotuss Smart TX"/>
          <w:sz w:val="18"/>
          <w:szCs w:val="18"/>
        </w:rPr>
        <w:t>หลัก และไซต์ที่เกี่ยวข้องไม่มีธุรกรรมใด ๆ เกิดขึ้นในช่วง 18 เดือนที่ผ่านมา ไซต์เหล่านั้นจะถูกปิดใช้งาน</w:t>
      </w:r>
      <w:r w:rsidR="00891D8B"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="00891D8B">
        <w:rPr>
          <w:rFonts w:ascii="Lotuss Smart TX" w:eastAsia="Arial Unicode MS" w:hAnsi="Lotuss Smart TX" w:cs="Lotuss Smart TX"/>
          <w:sz w:val="18"/>
          <w:szCs w:val="18"/>
          <w:lang w:val="en-US"/>
        </w:rPr>
        <w:t>(Inactive vendor)</w:t>
      </w:r>
      <w:r w:rsidR="00891D8B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D424D8">
        <w:rPr>
          <w:rFonts w:ascii="Lotuss Smart TX" w:eastAsia="Arial Unicode MS" w:hAnsi="Lotuss Smart TX" w:cs="Lotuss Smart TX"/>
          <w:sz w:val="18"/>
          <w:szCs w:val="18"/>
        </w:rPr>
        <w:t>โดยอัตโนมัติ กระบวนการนี้จะดำเนินการโดยฝ่ายบัญชีปีละครั้ง ก่อนการปิดไซต์ใด ๆ จะต้องดำเนินการปิดรายการที่ยังเปิดอยู่ทั้งหมดให้เรียบร้อยก่อน เช่น ใบแจ้งหนี้หรือใบสั่งซื้อที่ยังไม่ได้ชำระ</w:t>
      </w:r>
    </w:p>
    <w:p w14:paraId="1F5924E5" w14:textId="69746BA1" w:rsidR="00714B4A" w:rsidRPr="000A0609" w:rsidRDefault="00D77241" w:rsidP="000A0609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>
        <w:rPr>
          <w:rFonts w:ascii="Lotuss Smart TX" w:eastAsia="Arial Unicode MS" w:hAnsi="Lotuss Smart TX" w:cs="Lotuss Smart TX" w:hint="cs"/>
          <w:sz w:val="18"/>
          <w:szCs w:val="18"/>
          <w:cs/>
        </w:rPr>
        <w:t>กรณี</w:t>
      </w:r>
      <w:r w:rsidR="00D955AC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="00F40C8B">
        <w:rPr>
          <w:rFonts w:ascii="Lotuss Smart TX" w:eastAsia="Arial Unicode MS" w:hAnsi="Lotuss Smart TX" w:cs="Lotuss Smart TX" w:hint="cs"/>
          <w:sz w:val="18"/>
          <w:szCs w:val="18"/>
          <w:cs/>
        </w:rPr>
        <w:t>ที่โดนปิดการ</w:t>
      </w:r>
      <w:r w:rsidR="00A42B5F" w:rsidRPr="000A0609">
        <w:rPr>
          <w:rFonts w:ascii="Lotuss Smart TX" w:eastAsia="Arial Unicode MS" w:hAnsi="Lotuss Smart TX" w:cs="Lotuss Smart TX"/>
          <w:sz w:val="18"/>
          <w:szCs w:val="18"/>
        </w:rPr>
        <w:t>ใช้งาน</w:t>
      </w:r>
      <w:r w:rsidR="00F40C8B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="00F40C8B">
        <w:rPr>
          <w:rFonts w:ascii="Lotuss Smart TX" w:eastAsia="Arial Unicode MS" w:hAnsi="Lotuss Smart TX" w:cs="Lotuss Smart TX"/>
          <w:sz w:val="18"/>
          <w:szCs w:val="18"/>
          <w:lang w:val="en-US"/>
        </w:rPr>
        <w:t>(Inactive vendor)</w:t>
      </w:r>
      <w:r w:rsidR="000302AE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="00A42B5F" w:rsidRPr="000A0609">
        <w:rPr>
          <w:rFonts w:ascii="Lotuss Smart TX" w:eastAsia="Arial Unicode MS" w:hAnsi="Lotuss Smart TX" w:cs="Lotuss Smart TX"/>
          <w:sz w:val="18"/>
          <w:szCs w:val="18"/>
        </w:rPr>
        <w:t xml:space="preserve">สามารถกลับมาใช้งานได้อีก </w:t>
      </w:r>
      <w:r w:rsidR="008B16D7" w:rsidRPr="008B16D7">
        <w:rPr>
          <w:rFonts w:ascii="Lotuss Smart TX" w:eastAsia="Arial Unicode MS" w:hAnsi="Lotuss Smart TX" w:cs="Lotuss Smart TX" w:hint="cs"/>
          <w:sz w:val="18"/>
          <w:szCs w:val="18"/>
          <w:cs/>
        </w:rPr>
        <w:t>หากไม่มีไซต์อื่นของคู่ค้ารายนั้น</w:t>
      </w:r>
      <w:r w:rsidR="008B16D7">
        <w:rPr>
          <w:rFonts w:ascii="Lotuss Smart TX" w:eastAsia="Arial Unicode MS" w:hAnsi="Lotuss Smart TX" w:cs="Lotuss Smart TX" w:hint="cs"/>
          <w:sz w:val="18"/>
          <w:szCs w:val="18"/>
          <w:cs/>
        </w:rPr>
        <w:t>เปิด</w:t>
      </w:r>
      <w:r w:rsidR="008B16D7" w:rsidRPr="008B16D7">
        <w:rPr>
          <w:rFonts w:ascii="Lotuss Smart TX" w:eastAsia="Arial Unicode MS" w:hAnsi="Lotuss Smart TX" w:cs="Lotuss Smart TX" w:hint="cs"/>
          <w:sz w:val="18"/>
          <w:szCs w:val="18"/>
          <w:cs/>
        </w:rPr>
        <w:t>ใช้งานอยู่</w:t>
      </w:r>
      <w:r w:rsidR="008B16D7" w:rsidRPr="008B16D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>
        <w:rPr>
          <w:rFonts w:ascii="Lotuss Smart TX" w:eastAsia="Arial Unicode MS" w:hAnsi="Lotuss Smart TX" w:cs="Lotuss Smart TX" w:hint="cs"/>
          <w:sz w:val="18"/>
          <w:szCs w:val="18"/>
          <w:cs/>
        </w:rPr>
        <w:t>ผู้ร้องขอจะต้อง</w:t>
      </w:r>
      <w:r w:rsidR="00A42B5F" w:rsidRPr="000A0609">
        <w:rPr>
          <w:rFonts w:ascii="Lotuss Smart TX" w:eastAsia="Arial Unicode MS" w:hAnsi="Lotuss Smart TX" w:cs="Lotuss Smart TX"/>
          <w:sz w:val="18"/>
          <w:szCs w:val="18"/>
        </w:rPr>
        <w:t>กรอกแบบฟอร์มเดิม พร้อมแนบเอกสารประกอบที่จำเป็นทั้งหมด และผ่านกระบวนการอนุมัติแบบเดียวกับการตั้ง</w:t>
      </w:r>
      <w:r w:rsidR="00D955AC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="00A42B5F" w:rsidRPr="000A0609">
        <w:rPr>
          <w:rFonts w:ascii="Lotuss Smart TX" w:eastAsia="Arial Unicode MS" w:hAnsi="Lotuss Smart TX" w:cs="Lotuss Smart TX"/>
          <w:sz w:val="18"/>
          <w:szCs w:val="18"/>
        </w:rPr>
        <w:t>ใหม่</w:t>
      </w:r>
    </w:p>
    <w:p w14:paraId="7ABD2299" w14:textId="3FA97083" w:rsidR="00001940" w:rsidRPr="00001940" w:rsidRDefault="00A42B5F" w:rsidP="00E16F2C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D77241">
        <w:rPr>
          <w:rFonts w:ascii="Lotuss Smart TX" w:eastAsia="Arial Unicode MS" w:hAnsi="Lotuss Smart TX" w:cs="Lotuss Smart TX"/>
          <w:sz w:val="18"/>
          <w:szCs w:val="18"/>
        </w:rPr>
        <w:t>หากเป็นการเพิ่มไซต์ใหม่ให้กับ</w:t>
      </w:r>
      <w:r w:rsidR="00D43A02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Pr="00D77241">
        <w:rPr>
          <w:rFonts w:ascii="Lotuss Smart TX" w:eastAsia="Arial Unicode MS" w:hAnsi="Lotuss Smart TX" w:cs="Lotuss Smart TX"/>
          <w:sz w:val="18"/>
          <w:szCs w:val="18"/>
        </w:rPr>
        <w:t>ที่ยังคงมีไซต์อื่นที่ใช้งานอยู่</w:t>
      </w:r>
      <w:r w:rsidR="00A15D2D">
        <w:rPr>
          <w:rFonts w:ascii="Lotuss Smart TX" w:eastAsia="Arial Unicode MS" w:hAnsi="Lotuss Smart TX" w:cs="Lotuss Smart TX" w:hint="cs"/>
          <w:sz w:val="18"/>
          <w:szCs w:val="18"/>
          <w:cs/>
        </w:rPr>
        <w:t>ในปัจจุบัน</w:t>
      </w:r>
      <w:r w:rsidRPr="00D77241">
        <w:rPr>
          <w:rFonts w:ascii="Lotuss Smart TX" w:eastAsia="Arial Unicode MS" w:hAnsi="Lotuss Smart TX" w:cs="Lotuss Smart TX"/>
          <w:sz w:val="18"/>
          <w:szCs w:val="18"/>
        </w:rPr>
        <w:t xml:space="preserve"> ข้อมูลการตั้งค่าไซต์ใหม่ของ</w:t>
      </w:r>
      <w:r w:rsidR="00A15D2D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Pr="00D77241">
        <w:rPr>
          <w:rFonts w:ascii="Lotuss Smart TX" w:eastAsia="Arial Unicode MS" w:hAnsi="Lotuss Smart TX" w:cs="Lotuss Smart TX"/>
          <w:sz w:val="18"/>
          <w:szCs w:val="18"/>
        </w:rPr>
        <w:t>แบบไม่ใช่คู่ค้าทางการค้า (Non-trade Supplier) จะต้องส่งเอกสารตามแบบฟอร์มที่ระบุไว้ใน</w:t>
      </w:r>
      <w:r w:rsidR="002E1694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2E1694">
        <w:rPr>
          <w:rFonts w:ascii="Lotuss Smart TX" w:eastAsia="Arial Unicode MS" w:hAnsi="Lotuss Smart TX" w:cs="Lotuss Smart TX"/>
          <w:color w:val="0000FF"/>
          <w:sz w:val="18"/>
          <w:szCs w:val="18"/>
        </w:rPr>
        <w:t xml:space="preserve">เอกสารแนบ </w:t>
      </w:r>
      <w:r w:rsidR="00E32351">
        <w:rPr>
          <w:rFonts w:ascii="Lotuss Smart TX" w:eastAsia="Arial Unicode MS" w:hAnsi="Lotuss Smart TX" w:cs="Lotuss Smart TX" w:hint="cs"/>
          <w:color w:val="0000FF"/>
          <w:sz w:val="18"/>
          <w:szCs w:val="18"/>
          <w:cs/>
        </w:rPr>
        <w:t>ข</w:t>
      </w:r>
      <w:r w:rsidRPr="002E1694">
        <w:rPr>
          <w:rFonts w:ascii="Lotuss Smart TX" w:eastAsia="Arial Unicode MS" w:hAnsi="Lotuss Smart TX" w:cs="Lotuss Smart TX"/>
          <w:color w:val="0000FF"/>
          <w:sz w:val="18"/>
          <w:szCs w:val="18"/>
        </w:rPr>
        <w:t xml:space="preserve"> </w:t>
      </w:r>
      <w:r w:rsidRPr="00D77241">
        <w:rPr>
          <w:rFonts w:ascii="Lotuss Smart TX" w:eastAsia="Arial Unicode MS" w:hAnsi="Lotuss Smart TX" w:cs="Lotuss Smart TX"/>
          <w:sz w:val="18"/>
          <w:szCs w:val="18"/>
        </w:rPr>
        <w:t>พร้อมแนบเอกสารประกอบทั้งหมด และต้องแนบเอกสารอนุมัติที่ครบถ้วนตามที่กำหนดไว้</w:t>
      </w:r>
    </w:p>
    <w:p w14:paraId="159CF4F3" w14:textId="6C076B14" w:rsidR="00703FDB" w:rsidRPr="00703FDB" w:rsidRDefault="00703FDB" w:rsidP="002931D5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2931D5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เอกสารแนบ</w:t>
      </w:r>
      <w:r w:rsidRPr="002931D5">
        <w:rPr>
          <w:rFonts w:ascii="Lotuss Smart TX" w:eastAsia="Arial Unicode MS" w:hAnsi="Lotuss Smart TX" w:cs="Lotuss Smart TX"/>
          <w:b/>
          <w:bCs/>
          <w:sz w:val="18"/>
          <w:szCs w:val="18"/>
        </w:rPr>
        <w:t xml:space="preserve"> </w:t>
      </w:r>
      <w:r w:rsidR="00E32351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ก</w:t>
      </w:r>
      <w:r w:rsidRPr="002931D5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2931D5">
        <w:rPr>
          <w:rFonts w:ascii="Lotuss Smart TX" w:eastAsia="Arial Unicode MS" w:hAnsi="Lotuss Smart TX" w:cs="Lotuss Smart TX"/>
          <w:sz w:val="18"/>
          <w:szCs w:val="18"/>
        </w:rPr>
        <w:t>:</w:t>
      </w:r>
      <w:r>
        <w:rPr>
          <w:rFonts w:ascii="Lotuss Smart TX" w:eastAsia="Arial Unicode MS" w:hAnsi="Lotuss Smart TX" w:cs="Lotuss Smart TX"/>
          <w:sz w:val="18"/>
          <w:szCs w:val="18"/>
        </w:rPr>
        <w:t xml:space="preserve"> Payee List</w:t>
      </w:r>
    </w:p>
    <w:p w14:paraId="1B568BC8" w14:textId="6EDFC741" w:rsidR="00703FDB" w:rsidRPr="00F32A6D" w:rsidRDefault="00703FDB" w:rsidP="00703FDB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2931D5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เอกสารแนบ</w:t>
      </w:r>
      <w:r w:rsidRPr="002931D5">
        <w:rPr>
          <w:rFonts w:ascii="Lotuss Smart TX" w:eastAsia="Arial Unicode MS" w:hAnsi="Lotuss Smart TX" w:cs="Lotuss Smart TX"/>
          <w:b/>
          <w:bCs/>
          <w:sz w:val="18"/>
          <w:szCs w:val="18"/>
        </w:rPr>
        <w:t xml:space="preserve"> </w:t>
      </w:r>
      <w:r w:rsidR="00E32351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ข</w:t>
      </w:r>
      <w:r w:rsidRPr="002931D5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2931D5">
        <w:rPr>
          <w:rFonts w:ascii="Lotuss Smart TX" w:eastAsia="Arial Unicode MS" w:hAnsi="Lotuss Smart TX" w:cs="Lotuss Smart TX"/>
          <w:sz w:val="18"/>
          <w:szCs w:val="18"/>
        </w:rPr>
        <w:t>:</w:t>
      </w:r>
      <w:r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="00F32A6D" w:rsidRPr="00F32A6D">
        <w:rPr>
          <w:rFonts w:ascii="Lotuss Smart TX" w:eastAsia="Arial Unicode MS" w:hAnsi="Lotuss Smart TX" w:cs="Lotuss Smart TX"/>
          <w:sz w:val="18"/>
          <w:szCs w:val="18"/>
        </w:rPr>
        <w:t>Non-Trade Supplier Setup and Amendment Form</w:t>
      </w:r>
    </w:p>
    <w:p w14:paraId="007FD629" w14:textId="7B856BED" w:rsidR="00F32A6D" w:rsidRPr="00703FDB" w:rsidRDefault="00F32A6D" w:rsidP="00F32A6D">
      <w:pPr>
        <w:pStyle w:val="ListParagraph"/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>
        <w:rPr>
          <w:rFonts w:ascii="Lotuss Smart TX" w:eastAsia="Arial Unicode MS" w:hAnsi="Lotuss Smart TX" w:cs="Lotuss Smart TX"/>
          <w:b/>
          <w:bCs/>
          <w:sz w:val="18"/>
          <w:szCs w:val="18"/>
        </w:rPr>
        <w:t xml:space="preserve">                     </w:t>
      </w:r>
      <w:r>
        <w:rPr>
          <w:rFonts w:ascii="Lotuss Smart TX" w:hAnsi="Lotuss Smart TX" w:cs="Lotuss Smart TX"/>
          <w:sz w:val="18"/>
          <w:szCs w:val="18"/>
        </w:rPr>
        <w:t xml:space="preserve"> : Mall and non-mall set up and amendment Form</w:t>
      </w:r>
    </w:p>
    <w:p w14:paraId="134B4868" w14:textId="0D775E8F" w:rsidR="002931D5" w:rsidRPr="002931D5" w:rsidRDefault="002931D5" w:rsidP="002931D5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2931D5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เอกสารแนบ</w:t>
      </w:r>
      <w:r w:rsidR="00A42B5F" w:rsidRPr="002931D5">
        <w:rPr>
          <w:rFonts w:ascii="Lotuss Smart TX" w:eastAsia="Arial Unicode MS" w:hAnsi="Lotuss Smart TX" w:cs="Lotuss Smart TX"/>
          <w:b/>
          <w:bCs/>
          <w:sz w:val="18"/>
          <w:szCs w:val="18"/>
        </w:rPr>
        <w:t xml:space="preserve"> </w:t>
      </w:r>
      <w:r w:rsidR="00E32351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ค</w:t>
      </w:r>
      <w:r w:rsidRPr="002931D5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="00A42B5F" w:rsidRPr="002931D5">
        <w:rPr>
          <w:rFonts w:ascii="Lotuss Smart TX" w:eastAsia="Arial Unicode MS" w:hAnsi="Lotuss Smart TX" w:cs="Lotuss Smart TX"/>
          <w:sz w:val="18"/>
          <w:szCs w:val="18"/>
        </w:rPr>
        <w:t>: กำหนดเวลาการยื่นเอกสาร (Submission Schedule)</w:t>
      </w:r>
    </w:p>
    <w:p w14:paraId="23466FA5" w14:textId="7F7116B1" w:rsidR="0018246A" w:rsidRPr="0018246A" w:rsidRDefault="00FE6ED0" w:rsidP="002931D5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>
        <w:rPr>
          <w:rFonts w:ascii="Lotuss Smart TX" w:eastAsia="Arial Unicode MS" w:hAnsi="Lotuss Smart TX" w:cs="Lotuss Smart TX" w:hint="cs"/>
          <w:sz w:val="18"/>
          <w:szCs w:val="18"/>
          <w:cs/>
        </w:rPr>
        <w:t>รับ</w:t>
      </w:r>
      <w:r w:rsidR="00D17A9B">
        <w:rPr>
          <w:rFonts w:ascii="Lotuss Smart TX" w:eastAsia="Arial Unicode MS" w:hAnsi="Lotuss Smart TX" w:cs="Lotuss Smart TX" w:hint="cs"/>
          <w:sz w:val="18"/>
          <w:szCs w:val="18"/>
          <w:cs/>
        </w:rPr>
        <w:t>คำร้อง</w:t>
      </w:r>
      <w:r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="00D17A9B">
        <w:rPr>
          <w:rFonts w:ascii="Lotuss Smart TX" w:eastAsia="Arial Unicode MS" w:hAnsi="Lotuss Smart TX" w:cs="Lotuss Smart TX"/>
          <w:sz w:val="18"/>
          <w:szCs w:val="18"/>
        </w:rPr>
        <w:t>(</w:t>
      </w:r>
      <w:r w:rsidR="002931D5">
        <w:rPr>
          <w:rFonts w:ascii="Lotuss Smart TX" w:eastAsia="Arial Unicode MS" w:hAnsi="Lotuss Smart TX" w:cs="Lotuss Smart TX"/>
          <w:sz w:val="18"/>
          <w:szCs w:val="18"/>
          <w:lang w:val="en-US"/>
        </w:rPr>
        <w:t>Request Form</w:t>
      </w:r>
      <w:r w:rsidR="00D17A9B">
        <w:rPr>
          <w:rFonts w:ascii="Lotuss Smart TX" w:eastAsia="Arial Unicode MS" w:hAnsi="Lotuss Smart TX" w:cs="Lotuss Smart TX"/>
          <w:sz w:val="18"/>
          <w:szCs w:val="18"/>
          <w:lang w:val="en-US"/>
        </w:rPr>
        <w:t>)</w:t>
      </w:r>
      <w:r w:rsidR="002931D5"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 </w:t>
      </w:r>
      <w:r w:rsidR="004B7622" w:rsidRPr="004B7622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พร้อมเอกสาร</w:t>
      </w:r>
      <w:r w:rsidR="004B7622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แนบ</w:t>
      </w:r>
      <w:r w:rsidR="004B7622" w:rsidRPr="004B7622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 w:rsidR="00A42B5F" w:rsidRPr="002931D5">
        <w:rPr>
          <w:rFonts w:ascii="Lotuss Smart TX" w:eastAsia="Arial Unicode MS" w:hAnsi="Lotuss Smart TX" w:cs="Lotuss Smart TX"/>
          <w:sz w:val="18"/>
          <w:szCs w:val="18"/>
        </w:rPr>
        <w:t>เฉพาะวันอังคารและวันพุธ เวลา 9.00 น. – 12.00 น.</w:t>
      </w:r>
      <w:r w:rsidR="00A42B5F" w:rsidRPr="002931D5">
        <w:rPr>
          <w:rFonts w:ascii="Lotuss Smart TX" w:eastAsia="Arial Unicode MS" w:hAnsi="Lotuss Smart TX" w:cs="Lotuss Smart TX"/>
          <w:sz w:val="18"/>
          <w:szCs w:val="18"/>
        </w:rPr>
        <w:br/>
        <w:t xml:space="preserve"> </w:t>
      </w:r>
      <w:r w:rsidR="00D17A9B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หมายเหตุ </w:t>
      </w:r>
      <w:r w:rsidR="00D17A9B">
        <w:rPr>
          <w:rFonts w:ascii="Lotuss Smart TX" w:eastAsia="Arial Unicode MS" w:hAnsi="Lotuss Smart TX" w:cs="Lotuss Smart TX"/>
          <w:sz w:val="18"/>
          <w:szCs w:val="18"/>
        </w:rPr>
        <w:t xml:space="preserve">: </w:t>
      </w:r>
      <w:r w:rsidR="00A42B5F" w:rsidRPr="002931D5">
        <w:rPr>
          <w:rFonts w:ascii="Lotuss Smart TX" w:eastAsia="Arial Unicode MS" w:hAnsi="Lotuss Smart TX" w:cs="Lotuss Smart TX"/>
          <w:sz w:val="18"/>
          <w:szCs w:val="18"/>
        </w:rPr>
        <w:t>ไม่รับเอกสารในสัปดาห์สุดท้าย</w:t>
      </w:r>
      <w:r w:rsidR="00D17A9B">
        <w:rPr>
          <w:rFonts w:ascii="Lotuss Smart TX" w:eastAsia="Arial Unicode MS" w:hAnsi="Lotuss Smart TX" w:cs="Lotuss Smart TX" w:hint="cs"/>
          <w:sz w:val="18"/>
          <w:szCs w:val="18"/>
          <w:cs/>
        </w:rPr>
        <w:t>ของเดือน</w:t>
      </w:r>
    </w:p>
    <w:p w14:paraId="1F5924F7" w14:textId="708B18E1" w:rsidR="00714B4A" w:rsidRPr="002931D5" w:rsidRDefault="00A42B5F" w:rsidP="002931D5">
      <w:pPr>
        <w:pStyle w:val="ListParagraph"/>
        <w:numPr>
          <w:ilvl w:val="0"/>
          <w:numId w:val="25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2931D5">
        <w:rPr>
          <w:rFonts w:ascii="Lotuss Smart TX" w:eastAsia="Arial Unicode MS" w:hAnsi="Lotuss Smart TX" w:cs="Lotuss Smart TX"/>
          <w:sz w:val="18"/>
          <w:szCs w:val="18"/>
        </w:rPr>
        <w:lastRenderedPageBreak/>
        <w:t>เอกสารที่ส่งตามกำหนดจะได้รับการดำเนินการภายใน 3 วันทำการ โดยคำร้องที่ยื่นวันอังคารหรือวันพุธ จะแล้วเสร็จในวันจันทร์ถัดไป</w:t>
      </w:r>
    </w:p>
    <w:p w14:paraId="1F5924F9" w14:textId="5BB05BF8" w:rsidR="00714B4A" w:rsidRPr="0018246A" w:rsidRDefault="0018246A" w:rsidP="0018246A">
      <w:pPr>
        <w:pStyle w:val="ListParagraph"/>
        <w:numPr>
          <w:ilvl w:val="0"/>
          <w:numId w:val="26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18246A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เอกสารแนบ</w:t>
      </w:r>
      <w:r w:rsidRPr="0018246A">
        <w:rPr>
          <w:rFonts w:ascii="Lotuss Smart TX" w:eastAsia="Arial Unicode MS" w:hAnsi="Lotuss Smart TX" w:cs="Lotuss Smart TX"/>
          <w:b/>
          <w:bCs/>
          <w:sz w:val="18"/>
          <w:szCs w:val="18"/>
        </w:rPr>
        <w:t xml:space="preserve"> </w:t>
      </w:r>
      <w:r w:rsidR="00E32351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ง</w:t>
      </w:r>
      <w:r w:rsidRPr="0018246A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 xml:space="preserve"> </w:t>
      </w:r>
      <w:r w:rsidR="00A42B5F" w:rsidRPr="0018246A">
        <w:rPr>
          <w:rFonts w:ascii="Lotuss Smart TX" w:eastAsia="Arial Unicode MS" w:hAnsi="Lotuss Smart TX" w:cs="Lotuss Smart TX"/>
          <w:sz w:val="18"/>
          <w:szCs w:val="18"/>
        </w:rPr>
        <w:t>: วิธีการชำระเงิน (Payment Method)</w:t>
      </w:r>
    </w:p>
    <w:p w14:paraId="1F5924FA" w14:textId="1D3DBABF" w:rsidR="00714B4A" w:rsidRPr="00C37505" w:rsidRDefault="00A42B5F" w:rsidP="00E16F2C">
      <w:pPr>
        <w:numPr>
          <w:ilvl w:val="0"/>
          <w:numId w:val="5"/>
        </w:numPr>
        <w:spacing w:before="240" w:line="240" w:lineRule="auto"/>
        <w:rPr>
          <w:rFonts w:ascii="Lotuss Smart TX" w:hAnsi="Lotuss Smart TX" w:cs="Lotuss Smart TX"/>
          <w:sz w:val="18"/>
          <w:szCs w:val="18"/>
        </w:rPr>
      </w:pPr>
      <w:r w:rsidRPr="00C37505">
        <w:rPr>
          <w:rFonts w:ascii="Lotuss Smart TX" w:eastAsia="Arial Unicode MS" w:hAnsi="Lotuss Smart TX" w:cs="Lotuss Smart TX"/>
          <w:sz w:val="18"/>
          <w:szCs w:val="18"/>
        </w:rPr>
        <w:t>กรุงเทพฯ – เช็ค</w:t>
      </w:r>
      <w:r w:rsidR="00FD7B22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t>: ธนาคาร HSBC จะจัดเตรียมเช็คไว้ที่ศูนย์ Cheque Express Center สาขาพระราม 3</w:t>
      </w:r>
    </w:p>
    <w:p w14:paraId="1F5924FB" w14:textId="7A75E064" w:rsidR="00714B4A" w:rsidRPr="00C37505" w:rsidRDefault="00A42B5F" w:rsidP="00E16F2C">
      <w:pPr>
        <w:numPr>
          <w:ilvl w:val="0"/>
          <w:numId w:val="5"/>
        </w:numPr>
        <w:spacing w:line="240" w:lineRule="auto"/>
        <w:rPr>
          <w:rFonts w:ascii="Lotuss Smart TX" w:hAnsi="Lotuss Smart TX" w:cs="Lotuss Smart TX"/>
          <w:sz w:val="18"/>
          <w:szCs w:val="18"/>
        </w:rPr>
      </w:pPr>
      <w:r w:rsidRPr="00C37505">
        <w:rPr>
          <w:rFonts w:ascii="Lotuss Smart TX" w:eastAsia="Arial Unicode MS" w:hAnsi="Lotuss Smart TX" w:cs="Lotuss Smart TX"/>
          <w:sz w:val="18"/>
          <w:szCs w:val="18"/>
        </w:rPr>
        <w:t>ต่างจังหวัด – เช็ค</w:t>
      </w:r>
      <w:r w:rsidR="00FD7B22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t>: ผู้ขายสามารถรับเช็คที่สาขาตามข้อมูลในแบบฟอร์ม “Non-trade supplier set up and amendment form”</w:t>
      </w:r>
    </w:p>
    <w:p w14:paraId="1F5924FC" w14:textId="7773010D" w:rsidR="00714B4A" w:rsidRPr="00CB59EA" w:rsidRDefault="00A42B5F" w:rsidP="00E16F2C">
      <w:pPr>
        <w:numPr>
          <w:ilvl w:val="0"/>
          <w:numId w:val="5"/>
        </w:numPr>
        <w:spacing w:line="240" w:lineRule="auto"/>
        <w:rPr>
          <w:rFonts w:ascii="Lotuss Smart TX" w:hAnsi="Lotuss Smart TX" w:cs="Lotuss Smart TX"/>
          <w:sz w:val="18"/>
          <w:szCs w:val="18"/>
        </w:rPr>
      </w:pPr>
      <w:r w:rsidRPr="00C37505">
        <w:rPr>
          <w:rFonts w:ascii="Lotuss Smart TX" w:eastAsia="Arial Unicode MS" w:hAnsi="Lotuss Smart TX" w:cs="Lotuss Smart TX"/>
          <w:sz w:val="18"/>
          <w:szCs w:val="18"/>
        </w:rPr>
        <w:t>การโอนผ่านธนาคาร (ทุกกรณี)</w:t>
      </w:r>
      <w:r w:rsidR="00460470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t>: บัญชีผู้รับเงินต้องเป็นบัญชีธนาคารไทยพาณิชย์ (SCB)</w:t>
      </w:r>
    </w:p>
    <w:p w14:paraId="7DD21378" w14:textId="04B3B828" w:rsidR="00CB59EA" w:rsidRPr="00CB59EA" w:rsidRDefault="00CB59EA" w:rsidP="00CB59EA">
      <w:pPr>
        <w:spacing w:line="240" w:lineRule="auto"/>
        <w:ind w:left="360" w:firstLine="720"/>
        <w:rPr>
          <w:rFonts w:ascii="Lotuss Smart TX" w:hAnsi="Lotuss Smart TX" w:cs="Lotuss Smart TX"/>
          <w:sz w:val="18"/>
          <w:szCs w:val="18"/>
        </w:rPr>
      </w:pPr>
      <w:r w:rsidRPr="00CB59EA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 xml:space="preserve">หมายเหตุ </w:t>
      </w:r>
      <w:r w:rsidRPr="00CB59EA">
        <w:rPr>
          <w:rFonts w:ascii="Lotuss Smart TX" w:eastAsia="Arial Unicode MS" w:hAnsi="Lotuss Smart TX" w:cs="Lotuss Smart TX"/>
          <w:b/>
          <w:bCs/>
          <w:sz w:val="18"/>
          <w:szCs w:val="18"/>
        </w:rPr>
        <w:t>:</w:t>
      </w:r>
      <w:r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="00460470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Pr="00CB59EA">
        <w:rPr>
          <w:rFonts w:ascii="Lotuss Smart TX" w:eastAsia="Arial Unicode MS" w:hAnsi="Lotuss Smart TX" w:cs="Lotuss Smart TX"/>
          <w:sz w:val="18"/>
          <w:szCs w:val="18"/>
        </w:rPr>
        <w:t>จะต้องส่งใบกำกับภาษีฉบับจริงและใบเสร็จรับเงินทุกครั้งที่</w:t>
      </w:r>
      <w:r w:rsidRPr="00CB59EA">
        <w:rPr>
          <w:rFonts w:ascii="Lotuss Smart TX" w:eastAsia="Arial Unicode MS" w:hAnsi="Lotuss Smart TX" w:cs="Lotuss Smart TX" w:hint="cs"/>
          <w:sz w:val="18"/>
          <w:szCs w:val="18"/>
          <w:cs/>
        </w:rPr>
        <w:t>วางบิล</w:t>
      </w:r>
    </w:p>
    <w:p w14:paraId="1F5924FF" w14:textId="41A8F7E1" w:rsidR="00714B4A" w:rsidRPr="00CB59EA" w:rsidRDefault="00CB59EA" w:rsidP="00E16F2C">
      <w:pPr>
        <w:numPr>
          <w:ilvl w:val="0"/>
          <w:numId w:val="5"/>
        </w:numPr>
        <w:spacing w:line="240" w:lineRule="auto"/>
        <w:rPr>
          <w:rFonts w:ascii="Lotuss Smart TX" w:hAnsi="Lotuss Smart TX" w:cs="Lotuss Smart TX"/>
          <w:sz w:val="18"/>
          <w:szCs w:val="18"/>
        </w:rPr>
      </w:pPr>
      <w:r w:rsidRPr="00CB59EA">
        <w:rPr>
          <w:rFonts w:ascii="Lotuss Smart TX" w:hAnsi="Lotuss Smart TX" w:cs="Lotuss Smart TX" w:hint="cs"/>
          <w:sz w:val="18"/>
          <w:szCs w:val="18"/>
          <w:cs/>
        </w:rPr>
        <w:t>สำหรับผู้ขายในต่างประเทศ</w:t>
      </w:r>
      <w:r w:rsidRPr="00CB59EA">
        <w:rPr>
          <w:rFonts w:ascii="Lotuss Smart TX" w:hAnsi="Lotuss Smart TX" w:cs="Lotuss Smart TX"/>
          <w:sz w:val="18"/>
          <w:szCs w:val="18"/>
          <w:cs/>
        </w:rPr>
        <w:t xml:space="preserve"> </w:t>
      </w:r>
      <w:r w:rsidRPr="00CB59EA">
        <w:rPr>
          <w:rFonts w:ascii="Lotuss Smart TX" w:hAnsi="Lotuss Smart TX" w:cs="Lotuss Smart TX" w:hint="cs"/>
          <w:sz w:val="18"/>
          <w:szCs w:val="18"/>
          <w:cs/>
        </w:rPr>
        <w:t>จะมีตารางการจ่ายเงินที่กำหนดไว้ล่วงหน้า</w:t>
      </w:r>
      <w:r w:rsidRPr="00CB59EA">
        <w:rPr>
          <w:rFonts w:ascii="Lotuss Smart TX" w:hAnsi="Lotuss Smart TX" w:cs="Lotuss Smart TX"/>
          <w:sz w:val="18"/>
          <w:szCs w:val="18"/>
          <w:cs/>
        </w:rPr>
        <w:t xml:space="preserve"> </w:t>
      </w:r>
      <w:r w:rsidRPr="00CB59EA">
        <w:rPr>
          <w:rFonts w:ascii="Lotuss Smart TX" w:hAnsi="Lotuss Smart TX" w:cs="Lotuss Smart TX" w:hint="cs"/>
          <w:sz w:val="18"/>
          <w:szCs w:val="18"/>
          <w:cs/>
        </w:rPr>
        <w:t>ซึ่ง</w:t>
      </w:r>
      <w:r w:rsidR="00334C76">
        <w:rPr>
          <w:rFonts w:ascii="Lotuss Smart TX" w:hAnsi="Lotuss Smart TX" w:cs="Lotuss Smart TX" w:hint="cs"/>
          <w:sz w:val="18"/>
          <w:szCs w:val="18"/>
          <w:cs/>
        </w:rPr>
        <w:t>การจ่ายเงิน</w:t>
      </w:r>
      <w:r w:rsidRPr="00CB59EA">
        <w:rPr>
          <w:rFonts w:ascii="Lotuss Smart TX" w:hAnsi="Lotuss Smart TX" w:cs="Lotuss Smart TX" w:hint="cs"/>
          <w:sz w:val="18"/>
          <w:szCs w:val="18"/>
          <w:cs/>
        </w:rPr>
        <w:t>เพียงเดือนละ</w:t>
      </w:r>
      <w:r w:rsidRPr="00CB59EA">
        <w:rPr>
          <w:rFonts w:ascii="Lotuss Smart TX" w:hAnsi="Lotuss Smart TX" w:cs="Lotuss Smart TX"/>
          <w:sz w:val="18"/>
          <w:szCs w:val="18"/>
          <w:cs/>
        </w:rPr>
        <w:t xml:space="preserve"> 1 </w:t>
      </w:r>
      <w:r w:rsidRPr="00CB59EA">
        <w:rPr>
          <w:rFonts w:ascii="Lotuss Smart TX" w:hAnsi="Lotuss Smart TX" w:cs="Lotuss Smart TX" w:hint="cs"/>
          <w:sz w:val="18"/>
          <w:szCs w:val="18"/>
          <w:cs/>
        </w:rPr>
        <w:t>ครั้ง</w:t>
      </w:r>
      <w:r w:rsidR="00334C76">
        <w:rPr>
          <w:rFonts w:ascii="Lotuss Smart TX" w:hAnsi="Lotuss Smart TX" w:cs="Lotuss Smart TX" w:hint="cs"/>
          <w:sz w:val="18"/>
          <w:szCs w:val="18"/>
          <w:cs/>
        </w:rPr>
        <w:t>เท่านั้น</w:t>
      </w:r>
    </w:p>
    <w:p w14:paraId="05F584D6" w14:textId="2758031E" w:rsidR="004F16B0" w:rsidRPr="007265E1" w:rsidRDefault="00334C76" w:rsidP="007265E1">
      <w:pPr>
        <w:pStyle w:val="ListParagraph"/>
        <w:numPr>
          <w:ilvl w:val="0"/>
          <w:numId w:val="26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334C76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เอกสารแนบ</w:t>
      </w:r>
      <w:r w:rsidRPr="00334C76">
        <w:rPr>
          <w:rFonts w:ascii="Lotuss Smart TX" w:eastAsia="Arial Unicode MS" w:hAnsi="Lotuss Smart TX" w:cs="Lotuss Smart TX"/>
          <w:b/>
          <w:bCs/>
          <w:sz w:val="18"/>
          <w:szCs w:val="18"/>
        </w:rPr>
        <w:t xml:space="preserve"> </w:t>
      </w:r>
      <w:r w:rsidR="002E5EA8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จ</w:t>
      </w:r>
      <w:r w:rsidRPr="00334C76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 xml:space="preserve"> </w:t>
      </w:r>
      <w:r w:rsidR="00A42B5F" w:rsidRPr="00334C76">
        <w:rPr>
          <w:rFonts w:ascii="Lotuss Smart TX" w:eastAsia="Arial Unicode MS" w:hAnsi="Lotuss Smart TX" w:cs="Lotuss Smart TX"/>
          <w:sz w:val="18"/>
          <w:szCs w:val="18"/>
        </w:rPr>
        <w:t>: รหัส</w:t>
      </w:r>
      <w:r w:rsidR="00D312C8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="00A42B5F" w:rsidRPr="00334C76">
        <w:rPr>
          <w:rFonts w:ascii="Lotuss Smart TX" w:eastAsia="Arial Unicode MS" w:hAnsi="Lotuss Smart TX" w:cs="Lotuss Smart TX"/>
          <w:sz w:val="18"/>
          <w:szCs w:val="18"/>
        </w:rPr>
        <w:t xml:space="preserve"> (Supplier Code)</w:t>
      </w:r>
      <w:r w:rsidR="00A42B5F" w:rsidRPr="00334C76">
        <w:rPr>
          <w:rFonts w:ascii="Lotuss Smart TX" w:eastAsia="Arial Unicode MS" w:hAnsi="Lotuss Smart TX" w:cs="Lotuss Smart TX"/>
          <w:sz w:val="18"/>
          <w:szCs w:val="18"/>
        </w:rPr>
        <w:br/>
        <w:t xml:space="preserve"> ระบบ Oracle ERP จะกำหนดรหัส</w:t>
      </w:r>
      <w:r w:rsidR="00F14939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="00A42B5F" w:rsidRPr="00334C76">
        <w:rPr>
          <w:rFonts w:ascii="Lotuss Smart TX" w:eastAsia="Arial Unicode MS" w:hAnsi="Lotuss Smart TX" w:cs="Lotuss Smart TX"/>
          <w:sz w:val="18"/>
          <w:szCs w:val="18"/>
        </w:rPr>
        <w:t>ตามประเภทของธุรกรรมที่เกี่ยวข้อง โดยรหัสมีรูปแบบต่าง ๆ ดังนี้</w:t>
      </w:r>
    </w:p>
    <w:p w14:paraId="26B2E521" w14:textId="50B1AB4F" w:rsidR="0048406A" w:rsidRDefault="004F16B0" w:rsidP="0048406A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4F16B0">
        <w:rPr>
          <w:rFonts w:ascii="Lotuss Smart TX" w:hAnsi="Lotuss Smart TX" w:cs="Lotuss Smart TX"/>
          <w:sz w:val="18"/>
          <w:szCs w:val="18"/>
        </w:rPr>
        <w:t>EXPxxxxx</w:t>
      </w:r>
      <w:r w:rsidR="00A42B5F">
        <w:rPr>
          <w:rFonts w:ascii="Lotuss Smart TX" w:hAnsi="Lotuss Smart TX" w:cs="Lotuss Smart TX"/>
          <w:sz w:val="18"/>
          <w:szCs w:val="18"/>
        </w:rPr>
        <w:t xml:space="preserve"> </w:t>
      </w:r>
      <w:r w:rsidR="005A1C4D">
        <w:rPr>
          <w:rFonts w:ascii="Lotuss Smart TX" w:hAnsi="Lotuss Smart TX" w:cs="Lotuss Smart TX"/>
          <w:sz w:val="18"/>
          <w:szCs w:val="18"/>
        </w:rPr>
        <w:t>-</w:t>
      </w:r>
      <w:r>
        <w:rPr>
          <w:rFonts w:ascii="Lotuss Smart TX" w:hAnsi="Lotuss Smart TX" w:cs="Lotuss Smart TX"/>
          <w:sz w:val="18"/>
          <w:szCs w:val="18"/>
        </w:rPr>
        <w:t xml:space="preserve"> </w:t>
      </w:r>
      <w:r w:rsidRPr="004F16B0">
        <w:rPr>
          <w:rFonts w:ascii="Lotuss Smart TX" w:hAnsi="Lotuss Smart TX" w:cs="Lotuss Smart TX"/>
          <w:sz w:val="18"/>
          <w:szCs w:val="18"/>
        </w:rPr>
        <w:t xml:space="preserve">Procurement Supplier - OPEX </w:t>
      </w:r>
    </w:p>
    <w:p w14:paraId="45DC530C" w14:textId="002539E2" w:rsidR="0048406A" w:rsidRDefault="004F16B0" w:rsidP="0065448F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48406A">
        <w:rPr>
          <w:rFonts w:ascii="Lotuss Smart TX" w:hAnsi="Lotuss Smart TX" w:cs="Lotuss Smart TX"/>
          <w:sz w:val="18"/>
          <w:szCs w:val="18"/>
        </w:rPr>
        <w:t xml:space="preserve">ASTxxxxx </w:t>
      </w:r>
      <w:r w:rsidR="00A42B5F">
        <w:rPr>
          <w:rFonts w:ascii="Lotuss Smart TX" w:hAnsi="Lotuss Smart TX" w:cs="Lotuss Smart TX"/>
          <w:sz w:val="18"/>
          <w:szCs w:val="18"/>
        </w:rPr>
        <w:t xml:space="preserve"> </w:t>
      </w:r>
      <w:r w:rsidR="005A1C4D">
        <w:rPr>
          <w:rFonts w:ascii="Lotuss Smart TX" w:hAnsi="Lotuss Smart TX" w:cs="Lotuss Smart TX"/>
          <w:sz w:val="18"/>
          <w:szCs w:val="18"/>
        </w:rPr>
        <w:t xml:space="preserve">- </w:t>
      </w:r>
      <w:r w:rsidR="00D312C8" w:rsidRPr="00D312C8">
        <w:rPr>
          <w:rFonts w:ascii="Lotuss Smart TX" w:hAnsi="Lotuss Smart TX" w:cs="Lotuss Smart TX"/>
          <w:sz w:val="18"/>
          <w:szCs w:val="18"/>
        </w:rPr>
        <w:t xml:space="preserve">Procurement Supplier </w:t>
      </w:r>
      <w:r w:rsidR="00D312C8">
        <w:rPr>
          <w:rFonts w:ascii="Lotuss Smart TX" w:hAnsi="Lotuss Smart TX" w:cs="Lotuss Smart TX"/>
          <w:sz w:val="18"/>
          <w:szCs w:val="18"/>
        </w:rPr>
        <w:t xml:space="preserve">- </w:t>
      </w:r>
      <w:r w:rsidRPr="0048406A">
        <w:rPr>
          <w:rFonts w:ascii="Lotuss Smart TX" w:hAnsi="Lotuss Smart TX" w:cs="Lotuss Smart TX"/>
          <w:sz w:val="18"/>
          <w:szCs w:val="18"/>
        </w:rPr>
        <w:t xml:space="preserve">CAPEX </w:t>
      </w:r>
    </w:p>
    <w:p w14:paraId="3AF30476" w14:textId="1225ABF9" w:rsidR="0048406A" w:rsidRDefault="004F16B0" w:rsidP="007D3EFB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48406A">
        <w:rPr>
          <w:rFonts w:ascii="Lotuss Smart TX" w:hAnsi="Lotuss Smart TX" w:cs="Lotuss Smart TX"/>
          <w:sz w:val="18"/>
          <w:szCs w:val="18"/>
        </w:rPr>
        <w:t>xxxxxEXP</w:t>
      </w:r>
      <w:r w:rsidR="00A42B5F">
        <w:rPr>
          <w:rFonts w:ascii="Lotuss Smart TX" w:hAnsi="Lotuss Smart TX" w:cs="Lotuss Smart TX"/>
          <w:sz w:val="18"/>
          <w:szCs w:val="18"/>
        </w:rPr>
        <w:t xml:space="preserve"> </w:t>
      </w:r>
      <w:r w:rsidRPr="0048406A">
        <w:rPr>
          <w:rFonts w:ascii="Lotuss Smart TX" w:hAnsi="Lotuss Smart TX" w:cs="Lotuss Smart TX"/>
          <w:sz w:val="18"/>
          <w:szCs w:val="18"/>
        </w:rPr>
        <w:t xml:space="preserve"> </w:t>
      </w:r>
      <w:r w:rsidR="005A1C4D">
        <w:rPr>
          <w:rFonts w:ascii="Lotuss Smart TX" w:hAnsi="Lotuss Smart TX" w:cs="Lotuss Smart TX"/>
          <w:sz w:val="18"/>
          <w:szCs w:val="18"/>
        </w:rPr>
        <w:t>-</w:t>
      </w:r>
      <w:r w:rsidR="0048406A" w:rsidRPr="0048406A">
        <w:rPr>
          <w:rFonts w:ascii="Lotuss Smart TX" w:hAnsi="Lotuss Smart TX" w:cs="Lotuss Smart TX"/>
          <w:sz w:val="18"/>
          <w:szCs w:val="18"/>
        </w:rPr>
        <w:t xml:space="preserve"> </w:t>
      </w:r>
      <w:r w:rsidRPr="0048406A">
        <w:rPr>
          <w:rFonts w:ascii="Lotuss Smart TX" w:hAnsi="Lotuss Smart TX" w:cs="Lotuss Smart TX"/>
          <w:sz w:val="18"/>
          <w:szCs w:val="18"/>
        </w:rPr>
        <w:t xml:space="preserve">Verisae </w:t>
      </w:r>
    </w:p>
    <w:p w14:paraId="71F08B0E" w14:textId="3992C723" w:rsidR="0048406A" w:rsidRDefault="004F16B0" w:rsidP="00F358D0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48406A">
        <w:rPr>
          <w:rFonts w:ascii="Lotuss Smart TX" w:hAnsi="Lotuss Smart TX" w:cs="Lotuss Smart TX"/>
          <w:sz w:val="18"/>
          <w:szCs w:val="18"/>
        </w:rPr>
        <w:t>WFxxxxx</w:t>
      </w:r>
      <w:r w:rsidR="0048406A">
        <w:rPr>
          <w:rFonts w:ascii="Lotuss Smart TX" w:hAnsi="Lotuss Smart TX" w:cs="Lotuss Smart TX"/>
          <w:sz w:val="18"/>
          <w:szCs w:val="18"/>
        </w:rPr>
        <w:t xml:space="preserve"> </w:t>
      </w:r>
      <w:r w:rsidR="00A42B5F">
        <w:rPr>
          <w:rFonts w:ascii="Lotuss Smart TX" w:hAnsi="Lotuss Smart TX" w:cs="Lotuss Smart TX"/>
          <w:sz w:val="18"/>
          <w:szCs w:val="18"/>
        </w:rPr>
        <w:t xml:space="preserve"> </w:t>
      </w:r>
      <w:r w:rsidR="0048406A" w:rsidRPr="0048406A">
        <w:rPr>
          <w:rFonts w:ascii="Lotuss Smart TX" w:hAnsi="Lotuss Smart TX" w:cs="Lotuss Smart TX"/>
          <w:sz w:val="18"/>
          <w:szCs w:val="18"/>
        </w:rPr>
        <w:t xml:space="preserve"> </w:t>
      </w:r>
      <w:r w:rsidR="005A1C4D">
        <w:rPr>
          <w:rFonts w:ascii="Lotuss Smart TX" w:hAnsi="Lotuss Smart TX" w:cs="Lotuss Smart TX"/>
          <w:sz w:val="18"/>
          <w:szCs w:val="18"/>
        </w:rPr>
        <w:t>-</w:t>
      </w:r>
      <w:r w:rsidR="0048406A" w:rsidRPr="0048406A">
        <w:rPr>
          <w:rFonts w:ascii="Lotuss Smart TX" w:hAnsi="Lotuss Smart TX" w:cs="Lotuss Smart TX"/>
          <w:sz w:val="18"/>
          <w:szCs w:val="18"/>
        </w:rPr>
        <w:t xml:space="preserve"> </w:t>
      </w:r>
      <w:r w:rsidRPr="0048406A">
        <w:rPr>
          <w:rFonts w:ascii="Lotuss Smart TX" w:hAnsi="Lotuss Smart TX" w:cs="Lotuss Smart TX"/>
          <w:sz w:val="18"/>
          <w:szCs w:val="18"/>
        </w:rPr>
        <w:t xml:space="preserve">Payee, Mall </w:t>
      </w:r>
      <w:r w:rsidR="0048406A">
        <w:rPr>
          <w:rFonts w:ascii="Lotuss Smart TX" w:hAnsi="Lotuss Smart TX" w:cs="Lotuss Smart TX"/>
          <w:sz w:val="18"/>
          <w:szCs w:val="18"/>
        </w:rPr>
        <w:t>–</w:t>
      </w:r>
      <w:r w:rsidRPr="0048406A">
        <w:rPr>
          <w:rFonts w:ascii="Lotuss Smart TX" w:hAnsi="Lotuss Smart TX" w:cs="Lotuss Smart TX"/>
          <w:sz w:val="18"/>
          <w:szCs w:val="18"/>
        </w:rPr>
        <w:t xml:space="preserve"> Tenan</w:t>
      </w:r>
      <w:r w:rsidR="0048406A" w:rsidRPr="0048406A">
        <w:rPr>
          <w:rFonts w:ascii="Lotuss Smart TX" w:hAnsi="Lotuss Smart TX" w:cs="Lotuss Smart TX"/>
          <w:sz w:val="18"/>
          <w:szCs w:val="18"/>
        </w:rPr>
        <w:t>t</w:t>
      </w:r>
    </w:p>
    <w:p w14:paraId="6138B5F1" w14:textId="036E305C" w:rsidR="0048406A" w:rsidRDefault="004F16B0" w:rsidP="00241C19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48406A">
        <w:rPr>
          <w:rFonts w:ascii="Lotuss Smart TX" w:hAnsi="Lotuss Smart TX" w:cs="Lotuss Smart TX"/>
          <w:sz w:val="18"/>
          <w:szCs w:val="18"/>
        </w:rPr>
        <w:t xml:space="preserve">EMxxxxx </w:t>
      </w:r>
      <w:r w:rsidR="00A42B5F">
        <w:rPr>
          <w:rFonts w:ascii="Lotuss Smart TX" w:hAnsi="Lotuss Smart TX" w:cs="Lotuss Smart TX"/>
          <w:sz w:val="18"/>
          <w:szCs w:val="18"/>
        </w:rPr>
        <w:t xml:space="preserve"> </w:t>
      </w:r>
      <w:r w:rsidR="0048406A" w:rsidRPr="0048406A">
        <w:rPr>
          <w:rFonts w:ascii="Lotuss Smart TX" w:hAnsi="Lotuss Smart TX" w:cs="Lotuss Smart TX"/>
          <w:sz w:val="18"/>
          <w:szCs w:val="18"/>
        </w:rPr>
        <w:t xml:space="preserve"> </w:t>
      </w:r>
      <w:r w:rsidR="005A1C4D">
        <w:rPr>
          <w:rFonts w:ascii="Lotuss Smart TX" w:hAnsi="Lotuss Smart TX" w:cs="Lotuss Smart TX"/>
          <w:sz w:val="18"/>
          <w:szCs w:val="18"/>
        </w:rPr>
        <w:t>-</w:t>
      </w:r>
      <w:r w:rsidR="0048406A" w:rsidRPr="0048406A">
        <w:rPr>
          <w:rFonts w:ascii="Lotuss Smart TX" w:hAnsi="Lotuss Smart TX" w:cs="Lotuss Smart TX"/>
          <w:sz w:val="18"/>
          <w:szCs w:val="18"/>
        </w:rPr>
        <w:t xml:space="preserve"> </w:t>
      </w:r>
      <w:r w:rsidRPr="0048406A">
        <w:rPr>
          <w:rFonts w:ascii="Lotuss Smart TX" w:hAnsi="Lotuss Smart TX" w:cs="Lotuss Smart TX"/>
          <w:sz w:val="18"/>
          <w:szCs w:val="18"/>
        </w:rPr>
        <w:t xml:space="preserve">Employee </w:t>
      </w:r>
    </w:p>
    <w:p w14:paraId="30EE6128" w14:textId="39DAC568" w:rsidR="0048406A" w:rsidRDefault="004F16B0" w:rsidP="00E051B9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48406A">
        <w:rPr>
          <w:rFonts w:ascii="Lotuss Smart TX" w:hAnsi="Lotuss Smart TX" w:cs="Lotuss Smart TX"/>
          <w:sz w:val="18"/>
          <w:szCs w:val="18"/>
        </w:rPr>
        <w:t xml:space="preserve">OTVxxxxx </w:t>
      </w:r>
      <w:r w:rsidR="00A42B5F">
        <w:rPr>
          <w:rFonts w:ascii="Lotuss Smart TX" w:hAnsi="Lotuss Smart TX" w:cs="Lotuss Smart TX"/>
          <w:sz w:val="18"/>
          <w:szCs w:val="18"/>
        </w:rPr>
        <w:t xml:space="preserve"> </w:t>
      </w:r>
      <w:r w:rsidR="005A1C4D">
        <w:rPr>
          <w:rFonts w:ascii="Lotuss Smart TX" w:hAnsi="Lotuss Smart TX" w:cs="Lotuss Smart TX"/>
          <w:sz w:val="18"/>
          <w:szCs w:val="18"/>
        </w:rPr>
        <w:t>-</w:t>
      </w:r>
      <w:r w:rsidR="0048406A" w:rsidRPr="0048406A">
        <w:rPr>
          <w:rFonts w:ascii="Lotuss Smart TX" w:hAnsi="Lotuss Smart TX" w:cs="Lotuss Smart TX"/>
          <w:sz w:val="18"/>
          <w:szCs w:val="18"/>
        </w:rPr>
        <w:t xml:space="preserve"> </w:t>
      </w:r>
      <w:r w:rsidRPr="0048406A">
        <w:rPr>
          <w:rFonts w:ascii="Lotuss Smart TX" w:hAnsi="Lotuss Smart TX" w:cs="Lotuss Smart TX"/>
          <w:sz w:val="18"/>
          <w:szCs w:val="18"/>
        </w:rPr>
        <w:t xml:space="preserve">One-time Vendor </w:t>
      </w:r>
    </w:p>
    <w:p w14:paraId="54CD21A0" w14:textId="1035F16D" w:rsidR="0048406A" w:rsidRDefault="004F16B0" w:rsidP="00DB52C0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48406A">
        <w:rPr>
          <w:rFonts w:ascii="Lotuss Smart TX" w:hAnsi="Lotuss Smart TX" w:cs="Lotuss Smart TX"/>
          <w:sz w:val="18"/>
          <w:szCs w:val="18"/>
        </w:rPr>
        <w:t xml:space="preserve">OVSxxxxx </w:t>
      </w:r>
      <w:r w:rsidR="00A42B5F">
        <w:rPr>
          <w:rFonts w:ascii="Lotuss Smart TX" w:hAnsi="Lotuss Smart TX" w:cs="Lotuss Smart TX"/>
          <w:sz w:val="18"/>
          <w:szCs w:val="18"/>
        </w:rPr>
        <w:t xml:space="preserve"> </w:t>
      </w:r>
      <w:r w:rsidR="005A1C4D">
        <w:rPr>
          <w:rFonts w:ascii="Lotuss Smart TX" w:hAnsi="Lotuss Smart TX" w:cs="Lotuss Smart TX"/>
          <w:sz w:val="18"/>
          <w:szCs w:val="18"/>
        </w:rPr>
        <w:t>-</w:t>
      </w:r>
      <w:r w:rsidR="0048406A" w:rsidRPr="0048406A">
        <w:rPr>
          <w:rFonts w:ascii="Lotuss Smart TX" w:hAnsi="Lotuss Smart TX" w:cs="Lotuss Smart TX"/>
          <w:sz w:val="18"/>
          <w:szCs w:val="18"/>
        </w:rPr>
        <w:t xml:space="preserve"> </w:t>
      </w:r>
      <w:r w:rsidRPr="0048406A">
        <w:rPr>
          <w:rFonts w:ascii="Lotuss Smart TX" w:hAnsi="Lotuss Smart TX" w:cs="Lotuss Smart TX"/>
          <w:sz w:val="18"/>
          <w:szCs w:val="18"/>
        </w:rPr>
        <w:t xml:space="preserve">Overseas Vendor </w:t>
      </w:r>
    </w:p>
    <w:p w14:paraId="1F592501" w14:textId="6AE03B59" w:rsidR="00714B4A" w:rsidRDefault="004F16B0" w:rsidP="00E16F2C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A42B5F">
        <w:rPr>
          <w:rFonts w:ascii="Lotuss Smart TX" w:hAnsi="Lotuss Smart TX" w:cs="Lotuss Smart TX"/>
          <w:sz w:val="18"/>
          <w:szCs w:val="18"/>
        </w:rPr>
        <w:t xml:space="preserve">xxxxx_SDS </w:t>
      </w:r>
      <w:r w:rsidR="005A1C4D">
        <w:rPr>
          <w:rFonts w:ascii="Lotuss Smart TX" w:hAnsi="Lotuss Smart TX" w:cs="Lotuss Smart TX"/>
          <w:sz w:val="18"/>
          <w:szCs w:val="18"/>
        </w:rPr>
        <w:t>-</w:t>
      </w:r>
      <w:r w:rsidR="00A42B5F">
        <w:rPr>
          <w:rFonts w:ascii="Lotuss Smart TX" w:hAnsi="Lotuss Smart TX" w:cs="Lotuss Smart TX"/>
          <w:sz w:val="18"/>
          <w:szCs w:val="18"/>
        </w:rPr>
        <w:t xml:space="preserve"> </w:t>
      </w:r>
      <w:r w:rsidRPr="00A42B5F">
        <w:rPr>
          <w:rFonts w:ascii="Lotuss Smart TX" w:hAnsi="Lotuss Smart TX" w:cs="Lotuss Smart TX"/>
          <w:sz w:val="18"/>
          <w:szCs w:val="18"/>
        </w:rPr>
        <w:t>Vendor for SMART Distribution Service (SDS) entity</w:t>
      </w:r>
    </w:p>
    <w:p w14:paraId="6CAAB5C5" w14:textId="77777777" w:rsidR="007265E1" w:rsidRPr="00A42B5F" w:rsidRDefault="007265E1" w:rsidP="007265E1">
      <w:pPr>
        <w:pStyle w:val="ListParagraph"/>
        <w:spacing w:before="240" w:after="240" w:line="240" w:lineRule="auto"/>
        <w:ind w:left="1440"/>
        <w:rPr>
          <w:rFonts w:ascii="Lotuss Smart TX" w:hAnsi="Lotuss Smart TX" w:cs="Lotuss Smart TX"/>
          <w:sz w:val="18"/>
          <w:szCs w:val="18"/>
        </w:rPr>
      </w:pPr>
    </w:p>
    <w:p w14:paraId="296EFA14" w14:textId="1ADB053F" w:rsidR="007265E1" w:rsidRPr="00956C9C" w:rsidRDefault="00A42B5F" w:rsidP="00956C9C">
      <w:pPr>
        <w:pStyle w:val="ListParagraph"/>
        <w:numPr>
          <w:ilvl w:val="0"/>
          <w:numId w:val="26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bookmarkStart w:id="0" w:name="_Hlk200232285"/>
      <w:r w:rsidRPr="007A5DB5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เอกสารแนบ</w:t>
      </w:r>
      <w:r w:rsidRPr="007A5DB5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</w:t>
      </w:r>
      <w:r w:rsidR="002E5EA8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ฉ</w:t>
      </w:r>
      <w:r w:rsidR="007A5DB5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 xml:space="preserve"> </w:t>
      </w:r>
      <w:bookmarkEnd w:id="0"/>
      <w:r w:rsidRPr="00A42B5F">
        <w:rPr>
          <w:rFonts w:ascii="Lotuss Smart TX" w:eastAsia="Arial Unicode MS" w:hAnsi="Lotuss Smart TX" w:cs="Lotuss Smart TX"/>
          <w:sz w:val="18"/>
          <w:szCs w:val="18"/>
        </w:rPr>
        <w:t>: การประเมินความเสี่ยง (Risk Assessment)</w:t>
      </w:r>
      <w:r w:rsidRPr="00A42B5F">
        <w:rPr>
          <w:rFonts w:ascii="Lotuss Smart TX" w:eastAsia="Arial Unicode MS" w:hAnsi="Lotuss Smart TX" w:cs="Lotuss Smart TX"/>
          <w:sz w:val="18"/>
          <w:szCs w:val="18"/>
        </w:rPr>
        <w:br/>
        <w:t>บริษัทจะยอมรับเฉพาะ</w:t>
      </w:r>
      <w:r w:rsidR="000C59D6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Pr="00A42B5F">
        <w:rPr>
          <w:rFonts w:ascii="Lotuss Smart TX" w:eastAsia="Arial Unicode MS" w:hAnsi="Lotuss Smart TX" w:cs="Lotuss Smart TX"/>
          <w:sz w:val="18"/>
          <w:szCs w:val="18"/>
        </w:rPr>
        <w:t>ที่ผ่านการประเมินความเสี่ยงทางการเงินโดยบริษัท Dun and Bradstreet (D&amp;B) โดยต้องมีระดับคะแนนความเสี่ยงโดยรวม (Overall Financial Risk Indicators) อยู่ในช่วงระหว่าง 1 ถึง 3 เท่านั้น</w:t>
      </w:r>
    </w:p>
    <w:p w14:paraId="70BE7839" w14:textId="3FDDBA2E" w:rsidR="00647F27" w:rsidRPr="00647F27" w:rsidRDefault="000C59D6" w:rsidP="00647F27">
      <w:pPr>
        <w:pStyle w:val="ListParagraph"/>
        <w:numPr>
          <w:ilvl w:val="0"/>
          <w:numId w:val="26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0C59D6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เอกสารแนบ</w:t>
      </w:r>
      <w:r w:rsidRPr="000C59D6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</w:t>
      </w:r>
      <w:r w:rsidR="002E5EA8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ช</w:t>
      </w:r>
      <w:r w:rsidRPr="000C59D6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 xml:space="preserve"> </w:t>
      </w:r>
      <w:r w:rsidRPr="000C59D6">
        <w:rPr>
          <w:rFonts w:ascii="Lotuss Smart TX" w:eastAsia="Arial Unicode MS" w:hAnsi="Lotuss Smart TX" w:cs="Lotuss Smart TX"/>
          <w:b/>
          <w:bCs/>
          <w:sz w:val="18"/>
          <w:szCs w:val="18"/>
        </w:rPr>
        <w:t xml:space="preserve">: </w:t>
      </w:r>
      <w:r w:rsidR="00647F27" w:rsidRPr="00647F27">
        <w:rPr>
          <w:rFonts w:ascii="Lotuss Smart TX" w:eastAsia="Arial Unicode MS" w:hAnsi="Lotuss Smart TX" w:cs="Lotuss Smart TX" w:hint="cs"/>
          <w:sz w:val="18"/>
          <w:szCs w:val="18"/>
          <w:cs/>
        </w:rPr>
        <w:t>การตั้งค่า</w:t>
      </w:r>
      <w:r w:rsidR="00647F27" w:rsidRPr="00647F2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647F27" w:rsidRPr="00647F27">
        <w:rPr>
          <w:rFonts w:ascii="Lotuss Smart TX" w:eastAsia="Arial Unicode MS" w:hAnsi="Lotuss Smart TX" w:cs="Lotuss Smart TX"/>
          <w:sz w:val="18"/>
          <w:szCs w:val="18"/>
        </w:rPr>
        <w:t xml:space="preserve">Supplier Site </w:t>
      </w:r>
      <w:r w:rsidR="00647F27" w:rsidRPr="00647F27">
        <w:rPr>
          <w:rFonts w:ascii="Lotuss Smart TX" w:eastAsia="Arial Unicode MS" w:hAnsi="Lotuss Smart TX" w:cs="Lotuss Smart TX" w:hint="cs"/>
          <w:sz w:val="18"/>
          <w:szCs w:val="18"/>
          <w:cs/>
        </w:rPr>
        <w:t>ในระบบ</w:t>
      </w:r>
      <w:r w:rsidR="00647F27" w:rsidRPr="00647F2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647F27" w:rsidRPr="00647F27">
        <w:rPr>
          <w:rFonts w:ascii="Lotuss Smart TX" w:eastAsia="Arial Unicode MS" w:hAnsi="Lotuss Smart TX" w:cs="Lotuss Smart TX"/>
          <w:sz w:val="18"/>
          <w:szCs w:val="18"/>
        </w:rPr>
        <w:t>Oracle ERP</w:t>
      </w:r>
    </w:p>
    <w:p w14:paraId="56172981" w14:textId="364D5124" w:rsidR="00647F27" w:rsidRPr="00647F27" w:rsidRDefault="00647F27" w:rsidP="00647F27">
      <w:pPr>
        <w:pStyle w:val="ListParagraph"/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647F27">
        <w:rPr>
          <w:rFonts w:ascii="Lotuss Smart TX" w:eastAsia="Arial Unicode MS" w:hAnsi="Lotuss Smart TX" w:cs="Lotuss Smart TX" w:hint="cs"/>
          <w:sz w:val="18"/>
          <w:szCs w:val="18"/>
          <w:cs/>
        </w:rPr>
        <w:t>การตั้ง</w:t>
      </w:r>
      <w:r w:rsidR="00783A6A">
        <w:rPr>
          <w:rFonts w:ascii="Lotuss Smart TX" w:eastAsia="Arial Unicode MS" w:hAnsi="Lotuss Smart TX" w:cs="Lotuss Smart TX" w:hint="cs"/>
          <w:sz w:val="18"/>
          <w:szCs w:val="18"/>
          <w:cs/>
        </w:rPr>
        <w:t>ไซ</w:t>
      </w:r>
      <w:r w:rsidR="00D15961">
        <w:rPr>
          <w:rFonts w:ascii="Lotuss Smart TX" w:eastAsia="Arial Unicode MS" w:hAnsi="Lotuss Smart TX" w:cs="Lotuss Smart TX" w:hint="cs"/>
          <w:sz w:val="18"/>
          <w:szCs w:val="18"/>
          <w:cs/>
        </w:rPr>
        <w:t>ต์ข</w:t>
      </w:r>
      <w:r w:rsidR="00783A6A">
        <w:rPr>
          <w:rFonts w:ascii="Lotuss Smart TX" w:eastAsia="Arial Unicode MS" w:hAnsi="Lotuss Smart TX" w:cs="Lotuss Smart TX" w:hint="cs"/>
          <w:sz w:val="18"/>
          <w:szCs w:val="18"/>
          <w:cs/>
        </w:rPr>
        <w:t>องคู่ค้า</w:t>
      </w:r>
      <w:r w:rsidRPr="00647F27">
        <w:rPr>
          <w:rFonts w:ascii="Lotuss Smart TX" w:eastAsia="Arial Unicode MS" w:hAnsi="Lotuss Smart TX" w:cs="Lotuss Smart TX"/>
          <w:sz w:val="18"/>
          <w:szCs w:val="18"/>
          <w:cs/>
        </w:rPr>
        <w:t xml:space="preserve"> (</w:t>
      </w:r>
      <w:r w:rsidRPr="00647F27">
        <w:rPr>
          <w:rFonts w:ascii="Lotuss Smart TX" w:eastAsia="Arial Unicode MS" w:hAnsi="Lotuss Smart TX" w:cs="Lotuss Smart TX"/>
          <w:sz w:val="18"/>
          <w:szCs w:val="18"/>
        </w:rPr>
        <w:t xml:space="preserve">Supplier Site) </w:t>
      </w:r>
      <w:r w:rsidRPr="00647F27">
        <w:rPr>
          <w:rFonts w:ascii="Lotuss Smart TX" w:eastAsia="Arial Unicode MS" w:hAnsi="Lotuss Smart TX" w:cs="Lotuss Smart TX" w:hint="cs"/>
          <w:sz w:val="18"/>
          <w:szCs w:val="18"/>
          <w:cs/>
        </w:rPr>
        <w:t>ในระบบ</w:t>
      </w:r>
      <w:r w:rsidRPr="00647F2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647F27">
        <w:rPr>
          <w:rFonts w:ascii="Lotuss Smart TX" w:eastAsia="Arial Unicode MS" w:hAnsi="Lotuss Smart TX" w:cs="Lotuss Smart TX"/>
          <w:sz w:val="18"/>
          <w:szCs w:val="18"/>
        </w:rPr>
        <w:t xml:space="preserve">ERP </w:t>
      </w:r>
      <w:r w:rsidRPr="00647F27">
        <w:rPr>
          <w:rFonts w:ascii="Lotuss Smart TX" w:eastAsia="Arial Unicode MS" w:hAnsi="Lotuss Smart TX" w:cs="Lotuss Smart TX" w:hint="cs"/>
          <w:sz w:val="18"/>
          <w:szCs w:val="18"/>
          <w:cs/>
        </w:rPr>
        <w:t>จะแตกต่างกันตามประเภทของ</w:t>
      </w:r>
      <w:r w:rsidR="00D15961">
        <w:rPr>
          <w:rFonts w:ascii="Lotuss Smart TX" w:eastAsia="Arial Unicode MS" w:hAnsi="Lotuss Smart TX" w:cs="Lotuss Smart TX" w:hint="cs"/>
          <w:sz w:val="18"/>
          <w:szCs w:val="18"/>
          <w:cs/>
        </w:rPr>
        <w:t>คู่ค้า</w:t>
      </w:r>
      <w:r w:rsidRPr="00647F2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647F27">
        <w:rPr>
          <w:rFonts w:ascii="Lotuss Smart TX" w:eastAsia="Arial Unicode MS" w:hAnsi="Lotuss Smart TX" w:cs="Lotuss Smart TX" w:hint="cs"/>
          <w:sz w:val="18"/>
          <w:szCs w:val="18"/>
          <w:cs/>
        </w:rPr>
        <w:t>โดยระบุทั้งลักษณะการใช้งานและวิธีดำเนินการ</w:t>
      </w:r>
      <w:r w:rsidRPr="00647F2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647F27">
        <w:rPr>
          <w:rFonts w:ascii="Lotuss Smart TX" w:eastAsia="Arial Unicode MS" w:hAnsi="Lotuss Smart TX" w:cs="Lotuss Smart TX" w:hint="cs"/>
          <w:sz w:val="18"/>
          <w:szCs w:val="18"/>
          <w:cs/>
        </w:rPr>
        <w:t>ดังนี้</w:t>
      </w:r>
      <w:r w:rsidRPr="00647F27">
        <w:rPr>
          <w:rFonts w:ascii="Lotuss Smart TX" w:eastAsia="Arial Unicode MS" w:hAnsi="Lotuss Smart TX" w:cs="Lotuss Smart TX"/>
          <w:sz w:val="18"/>
          <w:szCs w:val="18"/>
          <w:cs/>
        </w:rPr>
        <w:t>:</w:t>
      </w:r>
    </w:p>
    <w:p w14:paraId="798DBD1B" w14:textId="343E4F79" w:rsidR="00D15961" w:rsidRDefault="00647F27" w:rsidP="00D15961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647F27">
        <w:rPr>
          <w:rFonts w:ascii="Lotuss Smart TX" w:eastAsia="Arial Unicode MS" w:hAnsi="Lotuss Smart TX" w:cs="Lotuss Smart TX"/>
          <w:sz w:val="18"/>
          <w:szCs w:val="18"/>
        </w:rPr>
        <w:t>Procurement Supplier</w:t>
      </w:r>
      <w:r w:rsidR="00F525C8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Pr="00647F27">
        <w:rPr>
          <w:rFonts w:ascii="Lotuss Smart TX" w:eastAsia="Arial Unicode MS" w:hAnsi="Lotuss Smart TX" w:cs="Lotuss Smart TX"/>
          <w:sz w:val="18"/>
          <w:szCs w:val="18"/>
        </w:rPr>
        <w:t xml:space="preserve">: </w:t>
      </w:r>
      <w:r w:rsidRPr="00647F27">
        <w:rPr>
          <w:rFonts w:ascii="Lotuss Smart TX" w:eastAsia="Arial Unicode MS" w:hAnsi="Lotuss Smart TX" w:cs="Lotuss Smart TX" w:hint="cs"/>
          <w:sz w:val="18"/>
          <w:szCs w:val="18"/>
          <w:cs/>
        </w:rPr>
        <w:t>ไซต์</w:t>
      </w:r>
      <w:r w:rsidRPr="00647F2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647F27">
        <w:rPr>
          <w:rFonts w:ascii="Lotuss Smart TX" w:eastAsia="Arial Unicode MS" w:hAnsi="Lotuss Smart TX" w:cs="Lotuss Smart TX"/>
          <w:sz w:val="18"/>
          <w:szCs w:val="18"/>
        </w:rPr>
        <w:t>Expense</w:t>
      </w:r>
      <w:r w:rsidR="006E320B">
        <w:rPr>
          <w:rFonts w:ascii="Lotuss Smart TX" w:eastAsia="Arial Unicode MS" w:hAnsi="Lotuss Smart TX" w:cs="Lotuss Smart TX"/>
          <w:sz w:val="18"/>
          <w:szCs w:val="18"/>
        </w:rPr>
        <w:t xml:space="preserve"> (Opex)</w:t>
      </w:r>
      <w:r w:rsidRPr="00647F27"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Pr="00647F27">
        <w:rPr>
          <w:rFonts w:ascii="Lotuss Smart TX" w:eastAsia="Arial Unicode MS" w:hAnsi="Lotuss Smart TX" w:cs="Lotuss Smart TX" w:hint="cs"/>
          <w:sz w:val="18"/>
          <w:szCs w:val="18"/>
          <w:cs/>
        </w:rPr>
        <w:t>หรือ</w:t>
      </w:r>
      <w:r w:rsidRPr="00647F2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647F27">
        <w:rPr>
          <w:rFonts w:ascii="Lotuss Smart TX" w:eastAsia="Arial Unicode MS" w:hAnsi="Lotuss Smart TX" w:cs="Lotuss Smart TX"/>
          <w:sz w:val="18"/>
          <w:szCs w:val="18"/>
        </w:rPr>
        <w:t xml:space="preserve">Asset </w:t>
      </w:r>
      <w:r w:rsidR="006E320B">
        <w:rPr>
          <w:rFonts w:ascii="Lotuss Smart TX" w:eastAsia="Arial Unicode MS" w:hAnsi="Lotuss Smart TX" w:cs="Lotuss Smart TX"/>
          <w:sz w:val="18"/>
          <w:szCs w:val="18"/>
        </w:rPr>
        <w:t xml:space="preserve">(Capex) </w:t>
      </w:r>
      <w:r w:rsidRPr="00647F27">
        <w:rPr>
          <w:rFonts w:ascii="Lotuss Smart TX" w:eastAsia="Arial Unicode MS" w:hAnsi="Lotuss Smart TX" w:cs="Lotuss Smart TX" w:hint="cs"/>
          <w:sz w:val="18"/>
          <w:szCs w:val="18"/>
          <w:cs/>
        </w:rPr>
        <w:t>และ</w:t>
      </w:r>
      <w:r w:rsidR="00C014E2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เปิด </w:t>
      </w:r>
      <w:r w:rsidRPr="00647F27">
        <w:rPr>
          <w:rFonts w:ascii="Lotuss Smart TX" w:eastAsia="Arial Unicode MS" w:hAnsi="Lotuss Smart TX" w:cs="Lotuss Smart TX"/>
          <w:sz w:val="18"/>
          <w:szCs w:val="18"/>
        </w:rPr>
        <w:t>PR/PO</w:t>
      </w:r>
      <w:r w:rsidR="00C014E2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ในระบบ</w:t>
      </w:r>
    </w:p>
    <w:p w14:paraId="0D4EF9D4" w14:textId="52665257" w:rsidR="00C014E2" w:rsidRDefault="00647F27" w:rsidP="00C014E2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D15961">
        <w:rPr>
          <w:rFonts w:ascii="Lotuss Smart TX" w:eastAsia="Arial Unicode MS" w:hAnsi="Lotuss Smart TX" w:cs="Lotuss Smart TX"/>
          <w:sz w:val="18"/>
          <w:szCs w:val="18"/>
        </w:rPr>
        <w:t xml:space="preserve">One-time Supplier: </w:t>
      </w:r>
      <w:r w:rsidRPr="00D15961">
        <w:rPr>
          <w:rFonts w:ascii="Lotuss Smart TX" w:eastAsia="Arial Unicode MS" w:hAnsi="Lotuss Smart TX" w:cs="Lotuss Smart TX" w:hint="cs"/>
          <w:sz w:val="18"/>
          <w:szCs w:val="18"/>
          <w:cs/>
        </w:rPr>
        <w:t>ไซต์</w:t>
      </w:r>
      <w:r w:rsidRPr="00D1596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D15961">
        <w:rPr>
          <w:rFonts w:ascii="Lotuss Smart TX" w:eastAsia="Arial Unicode MS" w:hAnsi="Lotuss Smart TX" w:cs="Lotuss Smart TX"/>
          <w:sz w:val="18"/>
          <w:szCs w:val="18"/>
        </w:rPr>
        <w:t xml:space="preserve">One-time Vendor </w:t>
      </w:r>
      <w:r w:rsidRPr="00D15961">
        <w:rPr>
          <w:rFonts w:ascii="Lotuss Smart TX" w:eastAsia="Arial Unicode MS" w:hAnsi="Lotuss Smart TX" w:cs="Lotuss Smart TX" w:hint="cs"/>
          <w:sz w:val="18"/>
          <w:szCs w:val="18"/>
          <w:cs/>
        </w:rPr>
        <w:t>และ</w:t>
      </w:r>
      <w:r w:rsidR="00C014E2">
        <w:rPr>
          <w:rFonts w:ascii="Lotuss Smart TX" w:eastAsia="Arial Unicode MS" w:hAnsi="Lotuss Smart TX" w:cs="Lotuss Smart TX" w:hint="cs"/>
          <w:sz w:val="18"/>
          <w:szCs w:val="18"/>
          <w:cs/>
        </w:rPr>
        <w:t>เปิด</w:t>
      </w:r>
      <w:r w:rsidR="006E320B"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Pr="00D15961">
        <w:rPr>
          <w:rFonts w:ascii="Lotuss Smart TX" w:eastAsia="Arial Unicode MS" w:hAnsi="Lotuss Smart TX" w:cs="Lotuss Smart TX"/>
          <w:sz w:val="18"/>
          <w:szCs w:val="18"/>
        </w:rPr>
        <w:t>PR/PO</w:t>
      </w:r>
      <w:r w:rsidR="00C014E2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ในระบบ</w:t>
      </w:r>
    </w:p>
    <w:p w14:paraId="03E5E95C" w14:textId="62F0FEA8" w:rsidR="00D92DCB" w:rsidRPr="00D92DCB" w:rsidRDefault="00647F27" w:rsidP="00D92DCB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C014E2">
        <w:rPr>
          <w:rFonts w:ascii="Lotuss Smart TX" w:eastAsia="Arial Unicode MS" w:hAnsi="Lotuss Smart TX" w:cs="Lotuss Smart TX"/>
          <w:sz w:val="18"/>
          <w:szCs w:val="18"/>
        </w:rPr>
        <w:t xml:space="preserve">Payee: </w:t>
      </w:r>
      <w:r w:rsidRPr="00C014E2">
        <w:rPr>
          <w:rFonts w:ascii="Lotuss Smart TX" w:eastAsia="Arial Unicode MS" w:hAnsi="Lotuss Smart TX" w:cs="Lotuss Smart TX" w:hint="cs"/>
          <w:sz w:val="18"/>
          <w:szCs w:val="18"/>
          <w:cs/>
        </w:rPr>
        <w:t>ใช้</w:t>
      </w:r>
      <w:r w:rsidR="00EB3460"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="00EB3460"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workflow </w:t>
      </w:r>
      <w:r w:rsidRPr="00C014E2">
        <w:rPr>
          <w:rFonts w:ascii="Lotuss Smart TX" w:eastAsia="Arial Unicode MS" w:hAnsi="Lotuss Smart TX" w:cs="Lotuss Smart TX" w:hint="cs"/>
          <w:sz w:val="18"/>
          <w:szCs w:val="18"/>
          <w:cs/>
        </w:rPr>
        <w:t>ร่วมกับข้อมูลพนักงาน</w:t>
      </w:r>
      <w:r w:rsidRPr="00C014E2">
        <w:rPr>
          <w:rFonts w:ascii="Lotuss Smart TX" w:eastAsia="Arial Unicode MS" w:hAnsi="Lotuss Smart TX" w:cs="Lotuss Smart TX"/>
          <w:sz w:val="18"/>
          <w:szCs w:val="18"/>
          <w:cs/>
        </w:rPr>
        <w:t xml:space="preserve"> (</w:t>
      </w:r>
      <w:r w:rsidRPr="00C014E2">
        <w:rPr>
          <w:rFonts w:ascii="Lotuss Smart TX" w:eastAsia="Arial Unicode MS" w:hAnsi="Lotuss Smart TX" w:cs="Lotuss Smart TX"/>
          <w:sz w:val="18"/>
          <w:szCs w:val="18"/>
        </w:rPr>
        <w:t xml:space="preserve">Workflow/Employee) </w:t>
      </w:r>
      <w:r w:rsidRPr="00C014E2">
        <w:rPr>
          <w:rFonts w:ascii="Lotuss Smart TX" w:eastAsia="Arial Unicode MS" w:hAnsi="Lotuss Smart TX" w:cs="Lotuss Smart TX" w:hint="cs"/>
          <w:sz w:val="18"/>
          <w:szCs w:val="18"/>
          <w:cs/>
        </w:rPr>
        <w:t>และ</w:t>
      </w:r>
      <w:r w:rsidR="001561C8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เปิด</w:t>
      </w:r>
      <w:r w:rsidR="001561C8"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 PO</w:t>
      </w:r>
      <w:r w:rsidRPr="00C014E2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6E320B" w:rsidRPr="00C014E2">
        <w:rPr>
          <w:rFonts w:ascii="Lotuss Smart TX" w:eastAsia="Arial Unicode MS" w:hAnsi="Lotuss Smart TX" w:cs="Lotuss Smart TX"/>
          <w:sz w:val="18"/>
          <w:szCs w:val="18"/>
        </w:rPr>
        <w:t>Manual</w:t>
      </w:r>
    </w:p>
    <w:p w14:paraId="18CB9198" w14:textId="4C153008" w:rsidR="00152B53" w:rsidRPr="00956C9C" w:rsidRDefault="00647F27" w:rsidP="00E16F2C">
      <w:pPr>
        <w:pStyle w:val="ListParagraph"/>
        <w:numPr>
          <w:ilvl w:val="0"/>
          <w:numId w:val="36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D92DCB">
        <w:rPr>
          <w:rFonts w:ascii="Lotuss Smart TX" w:eastAsia="Arial Unicode MS" w:hAnsi="Lotuss Smart TX" w:cs="Lotuss Smart TX"/>
          <w:sz w:val="18"/>
          <w:szCs w:val="18"/>
        </w:rPr>
        <w:t xml:space="preserve">Mall-Tenant: </w:t>
      </w:r>
      <w:r w:rsidRPr="00D92DCB">
        <w:rPr>
          <w:rFonts w:ascii="Lotuss Smart TX" w:eastAsia="Arial Unicode MS" w:hAnsi="Lotuss Smart TX" w:cs="Lotuss Smart TX" w:hint="cs"/>
          <w:sz w:val="18"/>
          <w:szCs w:val="18"/>
          <w:cs/>
        </w:rPr>
        <w:t>ใช้</w:t>
      </w:r>
      <w:r w:rsidRPr="00D92DCB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D92DCB">
        <w:rPr>
          <w:rFonts w:ascii="Lotuss Smart TX" w:eastAsia="Arial Unicode MS" w:hAnsi="Lotuss Smart TX" w:cs="Lotuss Smart TX"/>
          <w:sz w:val="18"/>
          <w:szCs w:val="18"/>
        </w:rPr>
        <w:t xml:space="preserve">Workflow </w:t>
      </w:r>
      <w:r w:rsidRPr="00D92DCB">
        <w:rPr>
          <w:rFonts w:ascii="Lotuss Smart TX" w:eastAsia="Arial Unicode MS" w:hAnsi="Lotuss Smart TX" w:cs="Lotuss Smart TX" w:hint="cs"/>
          <w:sz w:val="18"/>
          <w:szCs w:val="18"/>
          <w:cs/>
        </w:rPr>
        <w:t>และดำเนินการด้วยระบบ</w:t>
      </w:r>
      <w:r w:rsidRPr="00D92DCB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D92DCB">
        <w:rPr>
          <w:rFonts w:ascii="Lotuss Smart TX" w:eastAsia="Arial Unicode MS" w:hAnsi="Lotuss Smart TX" w:cs="Lotuss Smart TX"/>
          <w:sz w:val="18"/>
          <w:szCs w:val="18"/>
        </w:rPr>
        <w:t>Manual</w:t>
      </w:r>
    </w:p>
    <w:sectPr w:rsidR="00152B53" w:rsidRPr="00956C9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otuss Smart TX">
    <w:panose1 w:val="02000000000000000000"/>
    <w:charset w:val="00"/>
    <w:family w:val="auto"/>
    <w:pitch w:val="variable"/>
    <w:sig w:usb0="01000007" w:usb1="00000000" w:usb2="00000000" w:usb3="00000000" w:csb0="0001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935"/>
    <w:multiLevelType w:val="hybridMultilevel"/>
    <w:tmpl w:val="386E3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2428B"/>
    <w:multiLevelType w:val="hybridMultilevel"/>
    <w:tmpl w:val="E700A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1C0"/>
    <w:multiLevelType w:val="hybridMultilevel"/>
    <w:tmpl w:val="EF8A0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92A2D"/>
    <w:multiLevelType w:val="hybridMultilevel"/>
    <w:tmpl w:val="97DA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071C0"/>
    <w:multiLevelType w:val="multilevel"/>
    <w:tmpl w:val="580C2B6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5047C24"/>
    <w:multiLevelType w:val="hybridMultilevel"/>
    <w:tmpl w:val="93884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31112"/>
    <w:multiLevelType w:val="hybridMultilevel"/>
    <w:tmpl w:val="245401CA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3135"/>
    <w:multiLevelType w:val="hybridMultilevel"/>
    <w:tmpl w:val="F492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45B87"/>
    <w:multiLevelType w:val="hybridMultilevel"/>
    <w:tmpl w:val="1E8AF808"/>
    <w:lvl w:ilvl="0" w:tplc="10DAD7C6">
      <w:start w:val="1"/>
      <w:numFmt w:val="bullet"/>
      <w:lvlText w:val="-"/>
      <w:lvlJc w:val="left"/>
      <w:pPr>
        <w:ind w:left="702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1F4141A0"/>
    <w:multiLevelType w:val="hybridMultilevel"/>
    <w:tmpl w:val="9BD26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7A51"/>
    <w:multiLevelType w:val="hybridMultilevel"/>
    <w:tmpl w:val="BBFC2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3050B"/>
    <w:multiLevelType w:val="hybridMultilevel"/>
    <w:tmpl w:val="5F86EE70"/>
    <w:lvl w:ilvl="0" w:tplc="08BC50F6">
      <w:numFmt w:val="bullet"/>
      <w:lvlText w:val="-"/>
      <w:lvlJc w:val="left"/>
      <w:pPr>
        <w:ind w:left="1440" w:hanging="360"/>
      </w:pPr>
      <w:rPr>
        <w:rFonts w:ascii="Lotuss Smart TX" w:eastAsia="Arial Unicode MS" w:hAnsi="Lotuss Smart TX" w:cs="Lotuss Smart TX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2762B"/>
    <w:multiLevelType w:val="hybridMultilevel"/>
    <w:tmpl w:val="5ACA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52AF9"/>
    <w:multiLevelType w:val="hybridMultilevel"/>
    <w:tmpl w:val="94783F34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33E2"/>
    <w:multiLevelType w:val="hybridMultilevel"/>
    <w:tmpl w:val="55F032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406C11"/>
    <w:multiLevelType w:val="hybridMultilevel"/>
    <w:tmpl w:val="1ECE1EB6"/>
    <w:lvl w:ilvl="0" w:tplc="0F8CF0B0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C2F19"/>
    <w:multiLevelType w:val="hybridMultilevel"/>
    <w:tmpl w:val="C7C8C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F661C"/>
    <w:multiLevelType w:val="multilevel"/>
    <w:tmpl w:val="1876D1D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18" w15:restartNumberingAfterBreak="0">
    <w:nsid w:val="3EB55E25"/>
    <w:multiLevelType w:val="multilevel"/>
    <w:tmpl w:val="D9AE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D74C1"/>
    <w:multiLevelType w:val="hybridMultilevel"/>
    <w:tmpl w:val="3AB81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D7CBE"/>
    <w:multiLevelType w:val="hybridMultilevel"/>
    <w:tmpl w:val="AE58F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300D2C"/>
    <w:multiLevelType w:val="hybridMultilevel"/>
    <w:tmpl w:val="D1068670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B17B3"/>
    <w:multiLevelType w:val="multilevel"/>
    <w:tmpl w:val="E05A6972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23" w15:restartNumberingAfterBreak="0">
    <w:nsid w:val="4BC222CE"/>
    <w:multiLevelType w:val="hybridMultilevel"/>
    <w:tmpl w:val="DC10E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187CB6"/>
    <w:multiLevelType w:val="hybridMultilevel"/>
    <w:tmpl w:val="D90A070E"/>
    <w:lvl w:ilvl="0" w:tplc="A072C8CC">
      <w:numFmt w:val="bullet"/>
      <w:lvlText w:val="-"/>
      <w:lvlJc w:val="left"/>
      <w:pPr>
        <w:ind w:left="1440" w:hanging="360"/>
      </w:pPr>
      <w:rPr>
        <w:rFonts w:ascii="Lotuss Smart TX" w:eastAsia="Arial Unicode MS" w:hAnsi="Lotuss Smart TX" w:cs="Lotuss Smart TX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5D02C4"/>
    <w:multiLevelType w:val="hybridMultilevel"/>
    <w:tmpl w:val="8D86E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FF1604"/>
    <w:multiLevelType w:val="hybridMultilevel"/>
    <w:tmpl w:val="50B24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3060B"/>
    <w:multiLevelType w:val="hybridMultilevel"/>
    <w:tmpl w:val="427E6908"/>
    <w:lvl w:ilvl="0" w:tplc="A7EA5F44">
      <w:numFmt w:val="bullet"/>
      <w:lvlText w:val="-"/>
      <w:lvlJc w:val="left"/>
      <w:pPr>
        <w:ind w:left="1080" w:hanging="360"/>
      </w:pPr>
      <w:rPr>
        <w:rFonts w:ascii="Lotuss Smart TX" w:eastAsia="Arial Unicode MS" w:hAnsi="Lotuss Smart TX" w:cs="Lotuss Smart TX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6065A"/>
    <w:multiLevelType w:val="hybridMultilevel"/>
    <w:tmpl w:val="C04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7584D"/>
    <w:multiLevelType w:val="hybridMultilevel"/>
    <w:tmpl w:val="23BC49B2"/>
    <w:lvl w:ilvl="0" w:tplc="394C6C52">
      <w:numFmt w:val="bullet"/>
      <w:lvlText w:val="-"/>
      <w:lvlJc w:val="left"/>
      <w:pPr>
        <w:ind w:left="1080" w:hanging="360"/>
      </w:pPr>
      <w:rPr>
        <w:rFonts w:ascii="Cordia New" w:eastAsia="Arial Unicode MS" w:hAnsi="Cordia New" w:cs="Cordia New" w:hint="default"/>
        <w:color w:val="0000FF"/>
        <w:sz w:val="25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1C7503"/>
    <w:multiLevelType w:val="hybridMultilevel"/>
    <w:tmpl w:val="E6A85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561308"/>
    <w:multiLevelType w:val="hybridMultilevel"/>
    <w:tmpl w:val="B3681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6C2A8C"/>
    <w:multiLevelType w:val="hybridMultilevel"/>
    <w:tmpl w:val="F000E86E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EDB52D5"/>
    <w:multiLevelType w:val="hybridMultilevel"/>
    <w:tmpl w:val="014045A0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4" w15:restartNumberingAfterBreak="0">
    <w:nsid w:val="609739FF"/>
    <w:multiLevelType w:val="multilevel"/>
    <w:tmpl w:val="4F26E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20517BE"/>
    <w:multiLevelType w:val="hybridMultilevel"/>
    <w:tmpl w:val="FEACB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50FC8"/>
    <w:multiLevelType w:val="hybridMultilevel"/>
    <w:tmpl w:val="338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4D9A"/>
    <w:multiLevelType w:val="multilevel"/>
    <w:tmpl w:val="862CB4A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8" w15:restartNumberingAfterBreak="0">
    <w:nsid w:val="63E05C25"/>
    <w:multiLevelType w:val="hybridMultilevel"/>
    <w:tmpl w:val="72B65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B1551"/>
    <w:multiLevelType w:val="hybridMultilevel"/>
    <w:tmpl w:val="5CC45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BC189B"/>
    <w:multiLevelType w:val="hybridMultilevel"/>
    <w:tmpl w:val="3BF6A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6336F"/>
    <w:multiLevelType w:val="hybridMultilevel"/>
    <w:tmpl w:val="7F7E9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E7D43"/>
    <w:multiLevelType w:val="hybridMultilevel"/>
    <w:tmpl w:val="3A869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057BFA"/>
    <w:multiLevelType w:val="hybridMultilevel"/>
    <w:tmpl w:val="782A5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36708"/>
    <w:multiLevelType w:val="hybridMultilevel"/>
    <w:tmpl w:val="1ACA34EE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4D7"/>
    <w:multiLevelType w:val="hybridMultilevel"/>
    <w:tmpl w:val="721C2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DE5DD3"/>
    <w:multiLevelType w:val="hybridMultilevel"/>
    <w:tmpl w:val="598CE76E"/>
    <w:lvl w:ilvl="0" w:tplc="0F8CF0B0">
      <w:start w:val="1"/>
      <w:numFmt w:val="bullet"/>
      <w:lvlText w:val="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34"/>
  </w:num>
  <w:num w:numId="4">
    <w:abstractNumId w:val="37"/>
  </w:num>
  <w:num w:numId="5">
    <w:abstractNumId w:val="4"/>
  </w:num>
  <w:num w:numId="6">
    <w:abstractNumId w:val="38"/>
  </w:num>
  <w:num w:numId="7">
    <w:abstractNumId w:val="9"/>
  </w:num>
  <w:num w:numId="8">
    <w:abstractNumId w:val="1"/>
  </w:num>
  <w:num w:numId="9">
    <w:abstractNumId w:val="39"/>
  </w:num>
  <w:num w:numId="10">
    <w:abstractNumId w:val="27"/>
  </w:num>
  <w:num w:numId="11">
    <w:abstractNumId w:val="23"/>
  </w:num>
  <w:num w:numId="12">
    <w:abstractNumId w:val="40"/>
  </w:num>
  <w:num w:numId="13">
    <w:abstractNumId w:val="45"/>
  </w:num>
  <w:num w:numId="14">
    <w:abstractNumId w:val="10"/>
  </w:num>
  <w:num w:numId="15">
    <w:abstractNumId w:val="30"/>
  </w:num>
  <w:num w:numId="16">
    <w:abstractNumId w:val="20"/>
  </w:num>
  <w:num w:numId="17">
    <w:abstractNumId w:val="42"/>
  </w:num>
  <w:num w:numId="18">
    <w:abstractNumId w:val="7"/>
  </w:num>
  <w:num w:numId="19">
    <w:abstractNumId w:val="0"/>
  </w:num>
  <w:num w:numId="20">
    <w:abstractNumId w:val="19"/>
  </w:num>
  <w:num w:numId="21">
    <w:abstractNumId w:val="43"/>
  </w:num>
  <w:num w:numId="22">
    <w:abstractNumId w:val="26"/>
  </w:num>
  <w:num w:numId="23">
    <w:abstractNumId w:val="18"/>
  </w:num>
  <w:num w:numId="24">
    <w:abstractNumId w:val="16"/>
  </w:num>
  <w:num w:numId="25">
    <w:abstractNumId w:val="2"/>
  </w:num>
  <w:num w:numId="26">
    <w:abstractNumId w:val="41"/>
  </w:num>
  <w:num w:numId="27">
    <w:abstractNumId w:val="11"/>
  </w:num>
  <w:num w:numId="28">
    <w:abstractNumId w:val="28"/>
  </w:num>
  <w:num w:numId="29">
    <w:abstractNumId w:val="31"/>
  </w:num>
  <w:num w:numId="30">
    <w:abstractNumId w:val="36"/>
  </w:num>
  <w:num w:numId="31">
    <w:abstractNumId w:val="33"/>
  </w:num>
  <w:num w:numId="32">
    <w:abstractNumId w:val="3"/>
  </w:num>
  <w:num w:numId="33">
    <w:abstractNumId w:val="24"/>
  </w:num>
  <w:num w:numId="34">
    <w:abstractNumId w:val="25"/>
  </w:num>
  <w:num w:numId="35">
    <w:abstractNumId w:val="14"/>
  </w:num>
  <w:num w:numId="36">
    <w:abstractNumId w:val="5"/>
  </w:num>
  <w:num w:numId="37">
    <w:abstractNumId w:val="32"/>
  </w:num>
  <w:num w:numId="38">
    <w:abstractNumId w:val="12"/>
  </w:num>
  <w:num w:numId="39">
    <w:abstractNumId w:val="35"/>
  </w:num>
  <w:num w:numId="40">
    <w:abstractNumId w:val="13"/>
  </w:num>
  <w:num w:numId="41">
    <w:abstractNumId w:val="15"/>
  </w:num>
  <w:num w:numId="42">
    <w:abstractNumId w:val="46"/>
  </w:num>
  <w:num w:numId="43">
    <w:abstractNumId w:val="29"/>
  </w:num>
  <w:num w:numId="44">
    <w:abstractNumId w:val="44"/>
  </w:num>
  <w:num w:numId="45">
    <w:abstractNumId w:val="8"/>
  </w:num>
  <w:num w:numId="46">
    <w:abstractNumId w:val="2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4A"/>
    <w:rsid w:val="00001940"/>
    <w:rsid w:val="00011C4E"/>
    <w:rsid w:val="0001557D"/>
    <w:rsid w:val="000302AE"/>
    <w:rsid w:val="000347CD"/>
    <w:rsid w:val="000419D1"/>
    <w:rsid w:val="00055047"/>
    <w:rsid w:val="000721FE"/>
    <w:rsid w:val="00086DBC"/>
    <w:rsid w:val="000877D1"/>
    <w:rsid w:val="0009096A"/>
    <w:rsid w:val="000A0609"/>
    <w:rsid w:val="000B2692"/>
    <w:rsid w:val="000C59D6"/>
    <w:rsid w:val="000D6498"/>
    <w:rsid w:val="000E1A6E"/>
    <w:rsid w:val="000E3AD1"/>
    <w:rsid w:val="000E4A7C"/>
    <w:rsid w:val="000F5D3E"/>
    <w:rsid w:val="000F5DA4"/>
    <w:rsid w:val="000F6812"/>
    <w:rsid w:val="00137BF2"/>
    <w:rsid w:val="001449FC"/>
    <w:rsid w:val="00152B53"/>
    <w:rsid w:val="001555A6"/>
    <w:rsid w:val="001561C8"/>
    <w:rsid w:val="00171D4E"/>
    <w:rsid w:val="0018246A"/>
    <w:rsid w:val="001834AC"/>
    <w:rsid w:val="00195B46"/>
    <w:rsid w:val="001A2FF5"/>
    <w:rsid w:val="001B345C"/>
    <w:rsid w:val="001B393F"/>
    <w:rsid w:val="001C361A"/>
    <w:rsid w:val="001D3DA9"/>
    <w:rsid w:val="001E2254"/>
    <w:rsid w:val="001E7950"/>
    <w:rsid w:val="00204FDD"/>
    <w:rsid w:val="0021137E"/>
    <w:rsid w:val="00215C47"/>
    <w:rsid w:val="00222AA9"/>
    <w:rsid w:val="002472E1"/>
    <w:rsid w:val="00275767"/>
    <w:rsid w:val="00277894"/>
    <w:rsid w:val="00284C7A"/>
    <w:rsid w:val="002931D5"/>
    <w:rsid w:val="002A6E58"/>
    <w:rsid w:val="002B254B"/>
    <w:rsid w:val="002B4582"/>
    <w:rsid w:val="002C2060"/>
    <w:rsid w:val="002C26C9"/>
    <w:rsid w:val="002D3DB5"/>
    <w:rsid w:val="002E1694"/>
    <w:rsid w:val="002E169C"/>
    <w:rsid w:val="002E5EA8"/>
    <w:rsid w:val="00302350"/>
    <w:rsid w:val="003158A3"/>
    <w:rsid w:val="00322101"/>
    <w:rsid w:val="00324198"/>
    <w:rsid w:val="003256D4"/>
    <w:rsid w:val="00334C76"/>
    <w:rsid w:val="00370A37"/>
    <w:rsid w:val="003814FE"/>
    <w:rsid w:val="003A08AE"/>
    <w:rsid w:val="003A3620"/>
    <w:rsid w:val="003A7180"/>
    <w:rsid w:val="003A72D2"/>
    <w:rsid w:val="003B19D9"/>
    <w:rsid w:val="003B4F63"/>
    <w:rsid w:val="003C7A1F"/>
    <w:rsid w:val="003E2B9B"/>
    <w:rsid w:val="003E49BB"/>
    <w:rsid w:val="003F0EE8"/>
    <w:rsid w:val="00436DFC"/>
    <w:rsid w:val="00452F2F"/>
    <w:rsid w:val="004562BD"/>
    <w:rsid w:val="00460470"/>
    <w:rsid w:val="00462A61"/>
    <w:rsid w:val="0048406A"/>
    <w:rsid w:val="00492320"/>
    <w:rsid w:val="004943C9"/>
    <w:rsid w:val="004969D7"/>
    <w:rsid w:val="004A55B2"/>
    <w:rsid w:val="004B7622"/>
    <w:rsid w:val="004C0B00"/>
    <w:rsid w:val="004D231E"/>
    <w:rsid w:val="004D3B95"/>
    <w:rsid w:val="004E159F"/>
    <w:rsid w:val="004F16B0"/>
    <w:rsid w:val="00504975"/>
    <w:rsid w:val="00515C36"/>
    <w:rsid w:val="00536389"/>
    <w:rsid w:val="005667CA"/>
    <w:rsid w:val="005776A2"/>
    <w:rsid w:val="005826AA"/>
    <w:rsid w:val="005A136A"/>
    <w:rsid w:val="005A1C4D"/>
    <w:rsid w:val="005A24F9"/>
    <w:rsid w:val="005B11AD"/>
    <w:rsid w:val="005C0726"/>
    <w:rsid w:val="005C2C04"/>
    <w:rsid w:val="005E06EA"/>
    <w:rsid w:val="005F6E18"/>
    <w:rsid w:val="00612E5E"/>
    <w:rsid w:val="00622422"/>
    <w:rsid w:val="00626781"/>
    <w:rsid w:val="0063035C"/>
    <w:rsid w:val="00647F27"/>
    <w:rsid w:val="006546A6"/>
    <w:rsid w:val="00656491"/>
    <w:rsid w:val="0065684E"/>
    <w:rsid w:val="00664AB6"/>
    <w:rsid w:val="00671836"/>
    <w:rsid w:val="00674D7C"/>
    <w:rsid w:val="006750E7"/>
    <w:rsid w:val="00675B87"/>
    <w:rsid w:val="00680BAB"/>
    <w:rsid w:val="006835A4"/>
    <w:rsid w:val="00696C19"/>
    <w:rsid w:val="006A0718"/>
    <w:rsid w:val="006A187F"/>
    <w:rsid w:val="006A3328"/>
    <w:rsid w:val="006B6953"/>
    <w:rsid w:val="006C166C"/>
    <w:rsid w:val="006C546B"/>
    <w:rsid w:val="006E320B"/>
    <w:rsid w:val="006E684B"/>
    <w:rsid w:val="006F00D0"/>
    <w:rsid w:val="006F3244"/>
    <w:rsid w:val="00703FDB"/>
    <w:rsid w:val="007106D4"/>
    <w:rsid w:val="00714B4A"/>
    <w:rsid w:val="00724F14"/>
    <w:rsid w:val="007265E1"/>
    <w:rsid w:val="007310F0"/>
    <w:rsid w:val="007737E5"/>
    <w:rsid w:val="00774C8C"/>
    <w:rsid w:val="0077784B"/>
    <w:rsid w:val="00782459"/>
    <w:rsid w:val="00783A6A"/>
    <w:rsid w:val="007875E0"/>
    <w:rsid w:val="007A2BA7"/>
    <w:rsid w:val="007A5DB5"/>
    <w:rsid w:val="007C0EAB"/>
    <w:rsid w:val="007C1C10"/>
    <w:rsid w:val="007C7CAC"/>
    <w:rsid w:val="007F7EEF"/>
    <w:rsid w:val="00803990"/>
    <w:rsid w:val="00810443"/>
    <w:rsid w:val="008214E7"/>
    <w:rsid w:val="00833273"/>
    <w:rsid w:val="00840FB6"/>
    <w:rsid w:val="00846C0B"/>
    <w:rsid w:val="00862B11"/>
    <w:rsid w:val="0086508B"/>
    <w:rsid w:val="00865CFD"/>
    <w:rsid w:val="00867F07"/>
    <w:rsid w:val="00891D8B"/>
    <w:rsid w:val="00896DB0"/>
    <w:rsid w:val="008B16D7"/>
    <w:rsid w:val="008C7367"/>
    <w:rsid w:val="008C7C1D"/>
    <w:rsid w:val="008D4417"/>
    <w:rsid w:val="008D46CB"/>
    <w:rsid w:val="008E797D"/>
    <w:rsid w:val="00904F20"/>
    <w:rsid w:val="00936497"/>
    <w:rsid w:val="009516EF"/>
    <w:rsid w:val="00956C9C"/>
    <w:rsid w:val="00970D40"/>
    <w:rsid w:val="00971C96"/>
    <w:rsid w:val="00980096"/>
    <w:rsid w:val="00995D83"/>
    <w:rsid w:val="00996A54"/>
    <w:rsid w:val="009B080D"/>
    <w:rsid w:val="009B74BE"/>
    <w:rsid w:val="009C22E2"/>
    <w:rsid w:val="009C38DB"/>
    <w:rsid w:val="009F6550"/>
    <w:rsid w:val="00A1231E"/>
    <w:rsid w:val="00A15D2D"/>
    <w:rsid w:val="00A17E84"/>
    <w:rsid w:val="00A30779"/>
    <w:rsid w:val="00A348C6"/>
    <w:rsid w:val="00A42B5F"/>
    <w:rsid w:val="00A430CB"/>
    <w:rsid w:val="00A66854"/>
    <w:rsid w:val="00A670EB"/>
    <w:rsid w:val="00A76D19"/>
    <w:rsid w:val="00A90E55"/>
    <w:rsid w:val="00AA075B"/>
    <w:rsid w:val="00AA07B6"/>
    <w:rsid w:val="00AD7334"/>
    <w:rsid w:val="00AE2A36"/>
    <w:rsid w:val="00AE5DFB"/>
    <w:rsid w:val="00AF2748"/>
    <w:rsid w:val="00B05E87"/>
    <w:rsid w:val="00B110ED"/>
    <w:rsid w:val="00B1304C"/>
    <w:rsid w:val="00B13B8D"/>
    <w:rsid w:val="00B27C84"/>
    <w:rsid w:val="00B44332"/>
    <w:rsid w:val="00B51D6D"/>
    <w:rsid w:val="00B646BB"/>
    <w:rsid w:val="00B824E1"/>
    <w:rsid w:val="00BA3381"/>
    <w:rsid w:val="00BB69A6"/>
    <w:rsid w:val="00BD0667"/>
    <w:rsid w:val="00BD7D74"/>
    <w:rsid w:val="00BE33F9"/>
    <w:rsid w:val="00BE583F"/>
    <w:rsid w:val="00BE5C64"/>
    <w:rsid w:val="00BE7B4F"/>
    <w:rsid w:val="00BF11A4"/>
    <w:rsid w:val="00C014E2"/>
    <w:rsid w:val="00C0651D"/>
    <w:rsid w:val="00C1421F"/>
    <w:rsid w:val="00C165C7"/>
    <w:rsid w:val="00C16D6E"/>
    <w:rsid w:val="00C24C61"/>
    <w:rsid w:val="00C37505"/>
    <w:rsid w:val="00C5264D"/>
    <w:rsid w:val="00CB19D3"/>
    <w:rsid w:val="00CB2177"/>
    <w:rsid w:val="00CB59EA"/>
    <w:rsid w:val="00CD4B49"/>
    <w:rsid w:val="00D00FA3"/>
    <w:rsid w:val="00D06A3F"/>
    <w:rsid w:val="00D15961"/>
    <w:rsid w:val="00D17A9B"/>
    <w:rsid w:val="00D27E87"/>
    <w:rsid w:val="00D312C8"/>
    <w:rsid w:val="00D424D8"/>
    <w:rsid w:val="00D43A02"/>
    <w:rsid w:val="00D514DB"/>
    <w:rsid w:val="00D56405"/>
    <w:rsid w:val="00D619E6"/>
    <w:rsid w:val="00D64B65"/>
    <w:rsid w:val="00D71C09"/>
    <w:rsid w:val="00D77241"/>
    <w:rsid w:val="00D8096F"/>
    <w:rsid w:val="00D86C3B"/>
    <w:rsid w:val="00D92DCB"/>
    <w:rsid w:val="00D955AC"/>
    <w:rsid w:val="00DB0844"/>
    <w:rsid w:val="00DB2315"/>
    <w:rsid w:val="00DB3CAC"/>
    <w:rsid w:val="00DE0F2A"/>
    <w:rsid w:val="00DE775F"/>
    <w:rsid w:val="00DF4459"/>
    <w:rsid w:val="00DF46EE"/>
    <w:rsid w:val="00E039AD"/>
    <w:rsid w:val="00E16F2C"/>
    <w:rsid w:val="00E17166"/>
    <w:rsid w:val="00E2232C"/>
    <w:rsid w:val="00E233A8"/>
    <w:rsid w:val="00E32351"/>
    <w:rsid w:val="00E515D6"/>
    <w:rsid w:val="00E52302"/>
    <w:rsid w:val="00E52D2E"/>
    <w:rsid w:val="00E55E77"/>
    <w:rsid w:val="00E6261C"/>
    <w:rsid w:val="00E6377F"/>
    <w:rsid w:val="00E802BD"/>
    <w:rsid w:val="00E81C88"/>
    <w:rsid w:val="00E832D9"/>
    <w:rsid w:val="00E927B3"/>
    <w:rsid w:val="00E93908"/>
    <w:rsid w:val="00EA3BCF"/>
    <w:rsid w:val="00EA65AE"/>
    <w:rsid w:val="00EA70D5"/>
    <w:rsid w:val="00EB2325"/>
    <w:rsid w:val="00EB3460"/>
    <w:rsid w:val="00ED13CB"/>
    <w:rsid w:val="00EE10A1"/>
    <w:rsid w:val="00EE425D"/>
    <w:rsid w:val="00EE4E87"/>
    <w:rsid w:val="00EE7494"/>
    <w:rsid w:val="00EF1242"/>
    <w:rsid w:val="00EF79C4"/>
    <w:rsid w:val="00F00A6E"/>
    <w:rsid w:val="00F05DFA"/>
    <w:rsid w:val="00F10B2E"/>
    <w:rsid w:val="00F127AD"/>
    <w:rsid w:val="00F14939"/>
    <w:rsid w:val="00F15FF7"/>
    <w:rsid w:val="00F16D94"/>
    <w:rsid w:val="00F23208"/>
    <w:rsid w:val="00F32A6D"/>
    <w:rsid w:val="00F40C8B"/>
    <w:rsid w:val="00F525C8"/>
    <w:rsid w:val="00F54D78"/>
    <w:rsid w:val="00F72216"/>
    <w:rsid w:val="00F74051"/>
    <w:rsid w:val="00F90D1E"/>
    <w:rsid w:val="00F973A6"/>
    <w:rsid w:val="00FB37E4"/>
    <w:rsid w:val="00FB4848"/>
    <w:rsid w:val="00FC2A22"/>
    <w:rsid w:val="00FC395F"/>
    <w:rsid w:val="00FC5429"/>
    <w:rsid w:val="00FD481E"/>
    <w:rsid w:val="00FD7B22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24A9"/>
  <w15:docId w15:val="{E7353728-BA81-4A28-937A-FD0E646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1557D"/>
    <w:pPr>
      <w:ind w:left="720"/>
      <w:contextualSpacing/>
    </w:pPr>
    <w:rPr>
      <w:rFonts w:cs="Cordia New"/>
      <w:szCs w:val="28"/>
    </w:rPr>
  </w:style>
  <w:style w:type="character" w:styleId="Strong">
    <w:name w:val="Strong"/>
    <w:basedOn w:val="DefaultParagraphFont"/>
    <w:uiPriority w:val="22"/>
    <w:qFormat/>
    <w:rsid w:val="006224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C7C1D"/>
    <w:pPr>
      <w:tabs>
        <w:tab w:val="center" w:pos="4320"/>
        <w:tab w:val="right" w:pos="8640"/>
      </w:tabs>
      <w:spacing w:line="240" w:lineRule="auto"/>
    </w:pPr>
    <w:rPr>
      <w:rFonts w:ascii="Cordia New" w:eastAsia="Cordia New" w:hAnsi="Cordia New" w:cs="Angsana New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7C1D"/>
    <w:rPr>
      <w:rFonts w:ascii="Cordia New" w:eastAsia="Cordia New" w:hAnsi="Cordia New" w:cs="Angsana New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6CB1-8D20-4F44-B6E1-098DF753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2049</Words>
  <Characters>10107</Characters>
  <Application>Microsoft Office Word</Application>
  <DocSecurity>0</DocSecurity>
  <Lines>43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pphasorn Krongkaewarreya</cp:lastModifiedBy>
  <cp:revision>306</cp:revision>
  <dcterms:created xsi:type="dcterms:W3CDTF">2025-06-07T07:38:00Z</dcterms:created>
  <dcterms:modified xsi:type="dcterms:W3CDTF">2025-06-12T10:46:00Z</dcterms:modified>
</cp:coreProperties>
</file>